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8BCA" w14:textId="77777777" w:rsidR="006739AF" w:rsidRPr="007D7A90" w:rsidRDefault="006739AF" w:rsidP="007D7A90">
      <w:pPr>
        <w:pStyle w:val="docdata"/>
        <w:spacing w:before="0" w:beforeAutospacing="0" w:after="79" w:afterAutospacing="0" w:line="360" w:lineRule="auto"/>
        <w:ind w:right="18"/>
        <w:jc w:val="center"/>
        <w:rPr>
          <w:sz w:val="28"/>
          <w:szCs w:val="28"/>
        </w:rPr>
      </w:pPr>
      <w:r w:rsidRPr="007D7A90">
        <w:rPr>
          <w:color w:val="000000"/>
          <w:sz w:val="28"/>
          <w:szCs w:val="28"/>
        </w:rPr>
        <w:t>МИНОБРНАУКИ РФ</w:t>
      </w:r>
    </w:p>
    <w:p w14:paraId="57F58C9D" w14:textId="77777777" w:rsidR="006739AF" w:rsidRPr="007D7A90" w:rsidRDefault="006739AF" w:rsidP="007D7A90">
      <w:pPr>
        <w:spacing w:after="262" w:line="360" w:lineRule="auto"/>
        <w:ind w:left="1096" w:right="18" w:hanging="10"/>
        <w:rPr>
          <w:sz w:val="28"/>
          <w:szCs w:val="28"/>
        </w:rPr>
      </w:pPr>
      <w:r w:rsidRPr="007D7A90">
        <w:rPr>
          <w:color w:val="000000"/>
          <w:sz w:val="28"/>
          <w:szCs w:val="28"/>
        </w:rPr>
        <w:t xml:space="preserve">ФГБОУ Тверской государственный технический университет </w:t>
      </w:r>
    </w:p>
    <w:p w14:paraId="022040C6" w14:textId="4920A8A3" w:rsidR="006739AF" w:rsidRPr="007D7A90" w:rsidRDefault="006739AF" w:rsidP="007D7A90">
      <w:pPr>
        <w:spacing w:after="274" w:line="360" w:lineRule="auto"/>
        <w:jc w:val="center"/>
        <w:rPr>
          <w:sz w:val="28"/>
          <w:szCs w:val="28"/>
        </w:rPr>
      </w:pPr>
      <w:r w:rsidRPr="007D7A90">
        <w:rPr>
          <w:color w:val="000000"/>
          <w:sz w:val="28"/>
          <w:szCs w:val="28"/>
        </w:rPr>
        <w:t xml:space="preserve">Кафедра «Программного Обеспечения» </w:t>
      </w:r>
    </w:p>
    <w:p w14:paraId="2A61A853" w14:textId="77777777" w:rsidR="006739AF" w:rsidRPr="007D7A90" w:rsidRDefault="006739AF" w:rsidP="007D7A90">
      <w:pPr>
        <w:spacing w:after="57" w:line="360" w:lineRule="auto"/>
        <w:ind w:left="4822" w:right="4822"/>
        <w:rPr>
          <w:sz w:val="28"/>
          <w:szCs w:val="28"/>
        </w:rPr>
      </w:pPr>
      <w:r w:rsidRPr="007D7A90">
        <w:rPr>
          <w:color w:val="000000"/>
          <w:sz w:val="28"/>
          <w:szCs w:val="28"/>
        </w:rPr>
        <w:t xml:space="preserve">  </w:t>
      </w:r>
      <w:r w:rsidRPr="007D7A90">
        <w:rPr>
          <w:b/>
          <w:bCs/>
          <w:color w:val="000000"/>
          <w:sz w:val="28"/>
          <w:szCs w:val="28"/>
        </w:rPr>
        <w:t xml:space="preserve">   </w:t>
      </w:r>
    </w:p>
    <w:p w14:paraId="7F833B10" w14:textId="77777777" w:rsidR="006739AF" w:rsidRPr="007D7A90" w:rsidRDefault="006739AF" w:rsidP="007D7A90">
      <w:pPr>
        <w:spacing w:after="57" w:line="360" w:lineRule="auto"/>
        <w:ind w:left="4822" w:right="4822"/>
        <w:rPr>
          <w:sz w:val="28"/>
          <w:szCs w:val="28"/>
        </w:rPr>
      </w:pPr>
      <w:r w:rsidRPr="007D7A90">
        <w:rPr>
          <w:sz w:val="28"/>
          <w:szCs w:val="28"/>
        </w:rPr>
        <w:t> </w:t>
      </w:r>
    </w:p>
    <w:p w14:paraId="687DCD85" w14:textId="77777777" w:rsidR="006739AF" w:rsidRPr="007D7A90" w:rsidRDefault="006739AF" w:rsidP="007D7A90">
      <w:pPr>
        <w:spacing w:after="57" w:line="360" w:lineRule="auto"/>
        <w:ind w:left="4822" w:right="4822"/>
        <w:rPr>
          <w:sz w:val="28"/>
          <w:szCs w:val="28"/>
        </w:rPr>
      </w:pPr>
      <w:r w:rsidRPr="007D7A90">
        <w:rPr>
          <w:sz w:val="28"/>
          <w:szCs w:val="28"/>
        </w:rPr>
        <w:t> </w:t>
      </w:r>
    </w:p>
    <w:p w14:paraId="3D425922" w14:textId="117D43EC" w:rsidR="006739AF" w:rsidRPr="007D7A90" w:rsidRDefault="006739AF" w:rsidP="007D7A90">
      <w:pPr>
        <w:spacing w:after="274" w:line="360" w:lineRule="auto"/>
        <w:jc w:val="center"/>
        <w:rPr>
          <w:sz w:val="28"/>
          <w:szCs w:val="28"/>
        </w:rPr>
      </w:pPr>
      <w:r w:rsidRPr="007D7A90">
        <w:rPr>
          <w:color w:val="000000"/>
          <w:sz w:val="28"/>
          <w:szCs w:val="28"/>
        </w:rPr>
        <w:t>Курсовая Работа</w:t>
      </w:r>
    </w:p>
    <w:p w14:paraId="356243D2" w14:textId="31C93015" w:rsidR="006739AF" w:rsidRPr="007D7A90" w:rsidRDefault="006739AF" w:rsidP="007D7A90">
      <w:pPr>
        <w:spacing w:after="221" w:line="360" w:lineRule="auto"/>
        <w:ind w:right="18"/>
        <w:jc w:val="center"/>
        <w:rPr>
          <w:sz w:val="28"/>
          <w:szCs w:val="28"/>
        </w:rPr>
      </w:pPr>
      <w:r w:rsidRPr="007D7A90">
        <w:rPr>
          <w:color w:val="000000"/>
          <w:sz w:val="28"/>
          <w:szCs w:val="28"/>
        </w:rPr>
        <w:t>по дисциплине «Основы программирования»</w:t>
      </w:r>
    </w:p>
    <w:p w14:paraId="15D09A4C" w14:textId="6639A466" w:rsidR="006739AF" w:rsidRPr="007D7A90" w:rsidRDefault="006739AF" w:rsidP="007D7A90">
      <w:pPr>
        <w:spacing w:after="477" w:line="360" w:lineRule="auto"/>
        <w:ind w:right="18"/>
        <w:jc w:val="center"/>
        <w:rPr>
          <w:color w:val="222222"/>
          <w:sz w:val="28"/>
          <w:szCs w:val="28"/>
          <w:shd w:val="clear" w:color="auto" w:fill="FFFFFF"/>
        </w:rPr>
      </w:pPr>
      <w:r w:rsidRPr="007D7A90">
        <w:rPr>
          <w:color w:val="000000"/>
          <w:sz w:val="28"/>
          <w:szCs w:val="28"/>
        </w:rPr>
        <w:t>на тему: «Модульное программирование в процедурах и функциях»</w:t>
      </w:r>
    </w:p>
    <w:p w14:paraId="0DAFCE70" w14:textId="56062E1D" w:rsidR="006739AF" w:rsidRPr="007D7A90" w:rsidRDefault="006739AF" w:rsidP="003C61FB">
      <w:pPr>
        <w:spacing w:after="170" w:line="360" w:lineRule="auto"/>
        <w:jc w:val="center"/>
        <w:rPr>
          <w:sz w:val="28"/>
          <w:szCs w:val="28"/>
        </w:rPr>
      </w:pPr>
      <w:r w:rsidRPr="007D7A90">
        <w:rPr>
          <w:color w:val="000000"/>
          <w:sz w:val="28"/>
          <w:szCs w:val="28"/>
        </w:rPr>
        <w:t>  </w:t>
      </w:r>
    </w:p>
    <w:p w14:paraId="2C8F492C" w14:textId="394CE551" w:rsidR="006739AF" w:rsidRPr="007D7A90" w:rsidRDefault="006739AF" w:rsidP="007D7A90">
      <w:pPr>
        <w:spacing w:after="226" w:line="360" w:lineRule="auto"/>
        <w:ind w:left="10" w:right="64" w:hanging="10"/>
        <w:jc w:val="right"/>
        <w:rPr>
          <w:sz w:val="28"/>
          <w:szCs w:val="28"/>
        </w:rPr>
      </w:pPr>
      <w:r w:rsidRPr="007D7A90">
        <w:rPr>
          <w:color w:val="000000"/>
          <w:sz w:val="28"/>
          <w:szCs w:val="28"/>
        </w:rPr>
        <w:t>Работу выполнил</w:t>
      </w:r>
      <w:r w:rsidR="003C61FB">
        <w:rPr>
          <w:color w:val="000000"/>
          <w:sz w:val="28"/>
          <w:szCs w:val="28"/>
        </w:rPr>
        <w:t>и</w:t>
      </w:r>
      <w:r w:rsidRPr="007D7A90">
        <w:rPr>
          <w:color w:val="000000"/>
          <w:sz w:val="28"/>
          <w:szCs w:val="28"/>
        </w:rPr>
        <w:t xml:space="preserve">: </w:t>
      </w:r>
      <w:r w:rsidR="003C61FB">
        <w:rPr>
          <w:color w:val="000000"/>
          <w:sz w:val="28"/>
          <w:szCs w:val="28"/>
        </w:rPr>
        <w:t>студенты</w:t>
      </w:r>
      <w:r w:rsidRPr="007D7A90">
        <w:rPr>
          <w:color w:val="000000"/>
          <w:sz w:val="28"/>
          <w:szCs w:val="28"/>
        </w:rPr>
        <w:t xml:space="preserve"> группы </w:t>
      </w:r>
    </w:p>
    <w:p w14:paraId="0FF6F674" w14:textId="77777777" w:rsidR="006739AF" w:rsidRPr="007D7A90" w:rsidRDefault="006739AF" w:rsidP="007D7A90">
      <w:pPr>
        <w:spacing w:after="226" w:line="360" w:lineRule="auto"/>
        <w:ind w:left="10" w:right="64" w:hanging="10"/>
        <w:jc w:val="right"/>
        <w:rPr>
          <w:color w:val="000000"/>
          <w:sz w:val="28"/>
          <w:szCs w:val="28"/>
        </w:rPr>
      </w:pPr>
      <w:r w:rsidRPr="007D7A90">
        <w:rPr>
          <w:color w:val="000000"/>
          <w:sz w:val="28"/>
          <w:szCs w:val="28"/>
        </w:rPr>
        <w:t>Б.ПИН.РИС-22.06</w:t>
      </w:r>
    </w:p>
    <w:p w14:paraId="063F28D3" w14:textId="79BB38E9" w:rsidR="003C61FB" w:rsidRDefault="003C61FB" w:rsidP="007D7A90">
      <w:pPr>
        <w:spacing w:after="226" w:line="360" w:lineRule="auto"/>
        <w:ind w:left="10" w:right="64" w:hanging="1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Алексей, Соболев Роман, Аванесян Григорий,</w:t>
      </w:r>
    </w:p>
    <w:p w14:paraId="41B8EA34" w14:textId="6D052722" w:rsidR="003C61FB" w:rsidRPr="003C61FB" w:rsidRDefault="003C61FB" w:rsidP="007D7A90">
      <w:pPr>
        <w:spacing w:after="226" w:line="360" w:lineRule="auto"/>
        <w:ind w:left="10" w:right="64" w:hanging="1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здов Марк, Мельников Михаил, Запецкий Вадим</w:t>
      </w:r>
    </w:p>
    <w:p w14:paraId="52030E16" w14:textId="1418609D" w:rsidR="006739AF" w:rsidRPr="007D7A90" w:rsidRDefault="006739AF" w:rsidP="007D7A90">
      <w:pPr>
        <w:spacing w:after="226" w:line="360" w:lineRule="auto"/>
        <w:ind w:left="10" w:right="64" w:hanging="10"/>
        <w:jc w:val="right"/>
        <w:rPr>
          <w:sz w:val="28"/>
          <w:szCs w:val="28"/>
        </w:rPr>
      </w:pPr>
      <w:r w:rsidRPr="007D7A90">
        <w:rPr>
          <w:color w:val="000000"/>
          <w:sz w:val="28"/>
          <w:szCs w:val="28"/>
        </w:rPr>
        <w:t xml:space="preserve">Работу проверил: преподаватель </w:t>
      </w:r>
    </w:p>
    <w:p w14:paraId="1E43AEE6" w14:textId="0D1670D5" w:rsidR="006739AF" w:rsidRPr="0091582D" w:rsidRDefault="006739AF" w:rsidP="0091582D">
      <w:pPr>
        <w:spacing w:after="210" w:line="360" w:lineRule="auto"/>
        <w:jc w:val="right"/>
        <w:rPr>
          <w:color w:val="000000"/>
          <w:sz w:val="28"/>
          <w:szCs w:val="28"/>
        </w:rPr>
      </w:pPr>
      <w:r w:rsidRPr="007D7A90">
        <w:rPr>
          <w:color w:val="000000"/>
          <w:sz w:val="28"/>
          <w:szCs w:val="28"/>
        </w:rPr>
        <w:t>Биллиг Владимир Арнольдович</w:t>
      </w:r>
    </w:p>
    <w:p w14:paraId="70FE811D" w14:textId="77777777" w:rsidR="006739AF" w:rsidRPr="007D7A90" w:rsidRDefault="006739AF" w:rsidP="007D7A90">
      <w:pPr>
        <w:spacing w:after="79" w:line="360" w:lineRule="auto"/>
        <w:ind w:left="4167" w:right="18" w:hanging="10"/>
        <w:rPr>
          <w:color w:val="000000"/>
          <w:sz w:val="28"/>
          <w:szCs w:val="28"/>
        </w:rPr>
      </w:pPr>
      <w:r w:rsidRPr="007D7A90">
        <w:rPr>
          <w:color w:val="000000"/>
          <w:sz w:val="28"/>
          <w:szCs w:val="28"/>
        </w:rPr>
        <w:t>Тверь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407156242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0DE7DDF3" w14:textId="7BD8E529" w:rsidR="00E97D30" w:rsidRPr="00483CFC" w:rsidRDefault="00E97D30" w:rsidP="00483CFC">
          <w:pPr>
            <w:pStyle w:val="aa"/>
            <w:spacing w:line="276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83CF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67277BD" w14:textId="151715DD" w:rsidR="000A26E8" w:rsidRPr="000A26E8" w:rsidRDefault="00E97D30" w:rsidP="000A26E8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A26E8">
            <w:rPr>
              <w:color w:val="000000" w:themeColor="text1"/>
              <w:sz w:val="28"/>
              <w:szCs w:val="28"/>
            </w:rPr>
            <w:fldChar w:fldCharType="begin"/>
          </w:r>
          <w:r w:rsidRPr="000A26E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A26E8">
            <w:rPr>
              <w:color w:val="000000" w:themeColor="text1"/>
              <w:sz w:val="28"/>
              <w:szCs w:val="28"/>
            </w:rPr>
            <w:fldChar w:fldCharType="separate"/>
          </w:r>
          <w:hyperlink w:anchor="_Toc133581844" w:history="1">
            <w:r w:rsidR="000A26E8" w:rsidRPr="000A26E8">
              <w:rPr>
                <w:rStyle w:val="a4"/>
                <w:b/>
                <w:bCs/>
                <w:noProof/>
                <w:sz w:val="28"/>
                <w:szCs w:val="28"/>
              </w:rPr>
              <w:t>Глава 1. Вводная часть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44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2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85EBC" w14:textId="2A39A83D" w:rsidR="000A26E8" w:rsidRPr="000A26E8" w:rsidRDefault="00000000" w:rsidP="000A26E8">
          <w:pPr>
            <w:pStyle w:val="21"/>
            <w:tabs>
              <w:tab w:val="left" w:pos="880"/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45" w:history="1">
            <w:r w:rsidR="000A26E8" w:rsidRPr="000A26E8">
              <w:rPr>
                <w:rStyle w:val="a4"/>
                <w:b/>
                <w:bCs/>
                <w:noProof/>
                <w:sz w:val="28"/>
                <w:szCs w:val="28"/>
              </w:rPr>
              <w:t>1.1.</w:t>
            </w:r>
            <w:r w:rsidR="000A26E8" w:rsidRPr="000A26E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A26E8" w:rsidRPr="000A26E8">
              <w:rPr>
                <w:rStyle w:val="a4"/>
                <w:b/>
                <w:bCs/>
                <w:noProof/>
                <w:sz w:val="28"/>
                <w:szCs w:val="28"/>
              </w:rPr>
              <w:t>Декомпозиция – основная парадигма современного программирования.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45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2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725C5" w14:textId="4EC3C412" w:rsidR="000A26E8" w:rsidRPr="000A26E8" w:rsidRDefault="00000000" w:rsidP="000A26E8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46" w:history="1">
            <w:r w:rsidR="000A26E8" w:rsidRPr="000A26E8">
              <w:rPr>
                <w:rStyle w:val="a4"/>
                <w:b/>
                <w:noProof/>
                <w:sz w:val="28"/>
                <w:szCs w:val="28"/>
              </w:rPr>
              <w:t>1.2. Структура Решения, содержащая три проекта как пример декомпозиции на верхнем уровне.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46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3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0B761" w14:textId="13F07849" w:rsidR="000A26E8" w:rsidRPr="000A26E8" w:rsidRDefault="00000000" w:rsidP="000A26E8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47" w:history="1">
            <w:r w:rsidR="000A26E8" w:rsidRPr="000A26E8">
              <w:rPr>
                <w:rStyle w:val="a4"/>
                <w:b/>
                <w:noProof/>
                <w:sz w:val="28"/>
                <w:szCs w:val="28"/>
              </w:rPr>
              <w:t>1.3. Модульное программирование. Модуль, как совокупность сервисов, дающих решение задачи.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47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4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7E2A7" w14:textId="6FC3C135" w:rsidR="000A26E8" w:rsidRPr="000A26E8" w:rsidRDefault="00000000" w:rsidP="000A26E8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48" w:history="1">
            <w:r w:rsidR="000A26E8" w:rsidRPr="000A26E8">
              <w:rPr>
                <w:rStyle w:val="a4"/>
                <w:b/>
                <w:noProof/>
                <w:sz w:val="28"/>
                <w:szCs w:val="28"/>
              </w:rPr>
              <w:t>1.4. Процедуры и функции.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48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4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ECF0C" w14:textId="5A9D2151" w:rsidR="000A26E8" w:rsidRPr="000A26E8" w:rsidRDefault="00000000" w:rsidP="000A26E8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49" w:history="1">
            <w:r w:rsidR="000A26E8" w:rsidRPr="000A26E8">
              <w:rPr>
                <w:rStyle w:val="a4"/>
                <w:b/>
                <w:noProof/>
                <w:sz w:val="28"/>
                <w:szCs w:val="28"/>
              </w:rPr>
              <w:t>1.5. Корректность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49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6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9E9E9" w14:textId="2647631E" w:rsidR="000A26E8" w:rsidRPr="000A26E8" w:rsidRDefault="00000000" w:rsidP="000A26E8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50" w:history="1">
            <w:r w:rsidR="000A26E8" w:rsidRPr="000A26E8">
              <w:rPr>
                <w:rStyle w:val="a4"/>
                <w:b/>
                <w:noProof/>
                <w:sz w:val="28"/>
                <w:szCs w:val="28"/>
              </w:rPr>
              <w:t>1.6. Тестирование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50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8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4E5D" w14:textId="59031C54" w:rsidR="000A26E8" w:rsidRPr="000A26E8" w:rsidRDefault="00000000" w:rsidP="000A26E8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51" w:history="1">
            <w:r w:rsidR="000A26E8" w:rsidRPr="000A26E8">
              <w:rPr>
                <w:rStyle w:val="a4"/>
                <w:b/>
                <w:noProof/>
                <w:sz w:val="28"/>
                <w:szCs w:val="28"/>
              </w:rPr>
              <w:t>1.7. Особенности построения интерфейса, ориентированного на пользователя.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51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10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DFA8A" w14:textId="38454199" w:rsidR="000A26E8" w:rsidRPr="000A26E8" w:rsidRDefault="00000000" w:rsidP="000A26E8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52" w:history="1">
            <w:r w:rsidR="000A26E8" w:rsidRPr="000A26E8">
              <w:rPr>
                <w:rStyle w:val="a4"/>
                <w:b/>
                <w:bCs/>
                <w:noProof/>
                <w:sz w:val="28"/>
                <w:szCs w:val="28"/>
              </w:rPr>
              <w:t>Глава 2. Практическая часть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52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11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12ED1" w14:textId="3E023FF3" w:rsidR="000A26E8" w:rsidRPr="000A26E8" w:rsidRDefault="00000000" w:rsidP="000A26E8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53" w:history="1">
            <w:r w:rsidR="000A26E8" w:rsidRPr="000A26E8">
              <w:rPr>
                <w:rStyle w:val="a4"/>
                <w:b/>
                <w:bCs/>
                <w:noProof/>
                <w:sz w:val="28"/>
                <w:szCs w:val="28"/>
              </w:rPr>
              <w:t>2.1. Пример интерфейсного проекта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53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11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DC1A0" w14:textId="2E5DABDC" w:rsidR="000A26E8" w:rsidRPr="000A26E8" w:rsidRDefault="00000000" w:rsidP="000A26E8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54" w:history="1">
            <w:r w:rsidR="000A26E8" w:rsidRPr="000A26E8">
              <w:rPr>
                <w:rStyle w:val="a4"/>
                <w:b/>
                <w:bCs/>
                <w:noProof/>
                <w:sz w:val="28"/>
                <w:szCs w:val="28"/>
              </w:rPr>
              <w:t>2.2. Пример реализации проекта библиотеки классов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54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13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9C55B" w14:textId="4CF2FB8D" w:rsidR="000A26E8" w:rsidRPr="000A26E8" w:rsidRDefault="00000000" w:rsidP="000A26E8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55" w:history="1">
            <w:r w:rsidR="000A26E8" w:rsidRPr="000A26E8">
              <w:rPr>
                <w:rStyle w:val="a4"/>
                <w:b/>
                <w:bCs/>
                <w:noProof/>
                <w:sz w:val="28"/>
                <w:szCs w:val="28"/>
              </w:rPr>
              <w:t>2.3. Пример тестирующего проекта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55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14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510AC" w14:textId="3581FF4B" w:rsidR="000A26E8" w:rsidRPr="000A26E8" w:rsidRDefault="00000000" w:rsidP="000A26E8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56" w:history="1">
            <w:r w:rsidR="000A26E8" w:rsidRPr="000A26E8">
              <w:rPr>
                <w:rStyle w:val="a4"/>
                <w:b/>
                <w:bCs/>
                <w:noProof/>
                <w:sz w:val="28"/>
                <w:szCs w:val="28"/>
              </w:rPr>
              <w:t>2.4. Пример цельного проекта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56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15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D5D71" w14:textId="212C7C50" w:rsidR="000A26E8" w:rsidRPr="000A26E8" w:rsidRDefault="00000000" w:rsidP="000A26E8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57" w:history="1">
            <w:r w:rsidR="000A26E8" w:rsidRPr="000A26E8">
              <w:rPr>
                <w:rStyle w:val="a4"/>
                <w:b/>
                <w:bCs/>
                <w:noProof/>
                <w:sz w:val="28"/>
                <w:szCs w:val="28"/>
              </w:rPr>
              <w:t>2.5. Общий список выполненных нами работ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57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18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6926A" w14:textId="3E2BA10D" w:rsidR="000A26E8" w:rsidRPr="000A26E8" w:rsidRDefault="00000000" w:rsidP="000A26E8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58" w:history="1">
            <w:r w:rsidR="000A26E8" w:rsidRPr="000A26E8">
              <w:rPr>
                <w:rStyle w:val="a4"/>
                <w:b/>
                <w:bCs/>
                <w:noProof/>
                <w:sz w:val="28"/>
                <w:szCs w:val="28"/>
              </w:rPr>
              <w:t>Глава 3. Заключение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58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20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BC898" w14:textId="7900FAF0" w:rsidR="000A26E8" w:rsidRPr="000A26E8" w:rsidRDefault="00000000" w:rsidP="000A26E8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59" w:history="1">
            <w:r w:rsidR="000A26E8" w:rsidRPr="000A26E8">
              <w:rPr>
                <w:rStyle w:val="a4"/>
                <w:b/>
                <w:bCs/>
                <w:noProof/>
                <w:sz w:val="28"/>
                <w:szCs w:val="28"/>
              </w:rPr>
              <w:t>Список литературы.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59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22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521F" w14:textId="1803674A" w:rsidR="000A26E8" w:rsidRPr="000A26E8" w:rsidRDefault="00000000" w:rsidP="000A26E8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60" w:history="1">
            <w:r w:rsidR="000A26E8" w:rsidRPr="000A26E8">
              <w:rPr>
                <w:rStyle w:val="a4"/>
                <w:b/>
                <w:bCs/>
                <w:noProof/>
                <w:sz w:val="28"/>
                <w:szCs w:val="28"/>
              </w:rPr>
              <w:t>Приложения.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60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23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A667A" w14:textId="58AE343B" w:rsidR="000A26E8" w:rsidRPr="000A26E8" w:rsidRDefault="00000000" w:rsidP="000A26E8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61" w:history="1">
            <w:r w:rsidR="000A26E8" w:rsidRPr="000A26E8">
              <w:rPr>
                <w:rStyle w:val="a4"/>
                <w:b/>
                <w:bCs/>
                <w:noProof/>
                <w:sz w:val="28"/>
                <w:szCs w:val="28"/>
              </w:rPr>
              <w:t>Приложение 1. Мнения участников команды о командной работе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61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23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A097F" w14:textId="1A2C486B" w:rsidR="000A26E8" w:rsidRPr="000A26E8" w:rsidRDefault="00000000" w:rsidP="000A26E8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81862" w:history="1">
            <w:r w:rsidR="000A26E8" w:rsidRPr="000A26E8">
              <w:rPr>
                <w:rStyle w:val="a4"/>
                <w:b/>
                <w:bCs/>
                <w:noProof/>
                <w:sz w:val="28"/>
                <w:szCs w:val="28"/>
              </w:rPr>
              <w:t>Приложение 2. «О распределении обязанностей при написании курсовой»</w:t>
            </w:r>
            <w:r w:rsidR="000A26E8" w:rsidRPr="000A26E8">
              <w:rPr>
                <w:noProof/>
                <w:webHidden/>
                <w:sz w:val="28"/>
                <w:szCs w:val="28"/>
              </w:rPr>
              <w:tab/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begin"/>
            </w:r>
            <w:r w:rsidR="000A26E8" w:rsidRPr="000A26E8">
              <w:rPr>
                <w:noProof/>
                <w:webHidden/>
                <w:sz w:val="28"/>
                <w:szCs w:val="28"/>
              </w:rPr>
              <w:instrText xml:space="preserve"> PAGEREF _Toc133581862 \h </w:instrText>
            </w:r>
            <w:r w:rsidR="000A26E8" w:rsidRPr="000A26E8">
              <w:rPr>
                <w:noProof/>
                <w:webHidden/>
                <w:sz w:val="28"/>
                <w:szCs w:val="28"/>
              </w:rPr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6E8" w:rsidRPr="000A26E8">
              <w:rPr>
                <w:noProof/>
                <w:webHidden/>
                <w:sz w:val="28"/>
                <w:szCs w:val="28"/>
              </w:rPr>
              <w:t>25</w:t>
            </w:r>
            <w:r w:rsidR="000A26E8" w:rsidRPr="000A26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0F4D5" w14:textId="66DB294C" w:rsidR="006739AF" w:rsidRPr="007D7A90" w:rsidRDefault="00E97D30" w:rsidP="000A26E8">
          <w:pPr>
            <w:spacing w:line="276" w:lineRule="auto"/>
            <w:rPr>
              <w:color w:val="000000" w:themeColor="text1"/>
              <w:sz w:val="28"/>
              <w:szCs w:val="28"/>
            </w:rPr>
          </w:pPr>
          <w:r w:rsidRPr="000A26E8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B9C5163" w14:textId="77777777" w:rsidR="003C61FB" w:rsidRDefault="003C61FB" w:rsidP="007D7A9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FA1358" w14:textId="77777777" w:rsidR="003C61FB" w:rsidRDefault="003C61FB" w:rsidP="003C61FB"/>
    <w:p w14:paraId="26AAE5A7" w14:textId="77777777" w:rsidR="003C61FB" w:rsidRPr="003C61FB" w:rsidRDefault="003C61FB" w:rsidP="003C61FB"/>
    <w:p w14:paraId="3FAACE47" w14:textId="0539006D" w:rsidR="00E97D30" w:rsidRPr="003C61FB" w:rsidRDefault="006739AF" w:rsidP="003C61F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3581844"/>
      <w:r w:rsidRPr="007D7A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Вводная часть</w:t>
      </w:r>
      <w:bookmarkEnd w:id="0"/>
    </w:p>
    <w:p w14:paraId="1C66150E" w14:textId="3193A66E" w:rsidR="006739AF" w:rsidRPr="007D7A90" w:rsidRDefault="006739AF" w:rsidP="007D7A90">
      <w:pPr>
        <w:spacing w:line="360" w:lineRule="auto"/>
        <w:ind w:firstLine="360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Разработка программного обеспечения – трудное занятие, требующее научного</w:t>
      </w:r>
      <w:r w:rsidR="00CB058B" w:rsidRPr="007D7A90">
        <w:rPr>
          <w:sz w:val="28"/>
          <w:szCs w:val="28"/>
        </w:rPr>
        <w:t xml:space="preserve"> инженерного</w:t>
      </w:r>
      <w:r w:rsidRPr="007D7A90">
        <w:rPr>
          <w:sz w:val="28"/>
          <w:szCs w:val="28"/>
        </w:rPr>
        <w:t xml:space="preserve"> подхода для </w:t>
      </w:r>
      <w:r w:rsidR="00CB058B" w:rsidRPr="007D7A90">
        <w:rPr>
          <w:sz w:val="28"/>
          <w:szCs w:val="28"/>
        </w:rPr>
        <w:t>достижения наибольшей эффективности при решени</w:t>
      </w:r>
      <w:r w:rsidR="00641010" w:rsidRPr="007D7A90">
        <w:rPr>
          <w:sz w:val="28"/>
          <w:szCs w:val="28"/>
        </w:rPr>
        <w:t>и</w:t>
      </w:r>
      <w:r w:rsidR="00CB058B" w:rsidRPr="007D7A90">
        <w:rPr>
          <w:sz w:val="28"/>
          <w:szCs w:val="28"/>
        </w:rPr>
        <w:t xml:space="preserve"> задач, возникающих в ходе работы.</w:t>
      </w:r>
    </w:p>
    <w:p w14:paraId="259637DC" w14:textId="38DC590A" w:rsidR="00641010" w:rsidRPr="007D7A90" w:rsidRDefault="00641010" w:rsidP="007D7A90">
      <w:pPr>
        <w:pStyle w:val="BText1"/>
        <w:numPr>
          <w:ilvl w:val="1"/>
          <w:numId w:val="10"/>
        </w:numPr>
        <w:spacing w:line="360" w:lineRule="auto"/>
        <w:jc w:val="center"/>
        <w:outlineLvl w:val="1"/>
        <w:rPr>
          <w:b/>
          <w:bCs/>
          <w:iCs w:val="0"/>
          <w:color w:val="auto"/>
          <w:sz w:val="28"/>
          <w:szCs w:val="28"/>
        </w:rPr>
      </w:pPr>
      <w:bookmarkStart w:id="1" w:name="_Toc133581845"/>
      <w:r w:rsidRPr="007D7A90">
        <w:rPr>
          <w:b/>
          <w:bCs/>
          <w:iCs w:val="0"/>
          <w:color w:val="auto"/>
          <w:sz w:val="28"/>
          <w:szCs w:val="28"/>
        </w:rPr>
        <w:t>Декомпозиция – основная парадигма современного программирования.</w:t>
      </w:r>
      <w:bookmarkEnd w:id="1"/>
    </w:p>
    <w:p w14:paraId="5C6A7A84" w14:textId="393AF358" w:rsidR="00D53886" w:rsidRPr="007D7A90" w:rsidRDefault="00D53886" w:rsidP="007D7A90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  <w:r w:rsidRPr="007D7A90">
        <w:rPr>
          <w:iCs w:val="0"/>
          <w:sz w:val="28"/>
          <w:szCs w:val="28"/>
        </w:rPr>
        <w:t>Один из главных приемов программирования, позволяющий справиться со сложной задачей состоит в декомпозиции задачи – сведении сложной задачи к совокупности более простых, которые могут быть выполнены отдельно друг от друга, а затем объединены, для того чтобы сформировать общее решение.</w:t>
      </w:r>
    </w:p>
    <w:p w14:paraId="7BEAFA15" w14:textId="77777777" w:rsidR="00D53886" w:rsidRPr="007D7A90" w:rsidRDefault="00D53886" w:rsidP="007D7A90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  <w:r w:rsidRPr="007D7A90">
        <w:rPr>
          <w:iCs w:val="0"/>
          <w:sz w:val="28"/>
          <w:szCs w:val="28"/>
        </w:rPr>
        <w:t>Сложный проект должен быть декомпозирован на классы, а класс в свою очередь должен быть декомпозирован так, чтобы все его методы были простыми процедурами и функциями.</w:t>
      </w:r>
    </w:p>
    <w:p w14:paraId="0088F98F" w14:textId="5092E155" w:rsidR="00D53886" w:rsidRPr="007D7A90" w:rsidRDefault="00D53886" w:rsidP="007D7A90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  <w:r w:rsidRPr="007D7A90">
        <w:rPr>
          <w:iCs w:val="0"/>
          <w:sz w:val="28"/>
          <w:szCs w:val="28"/>
        </w:rPr>
        <w:t>Говоря о декомпозиции, предполагается, что речь идет о декомпозиции программы – алгоритма, дающего решение задачи. Структура данных может быть настолько же сложна</w:t>
      </w:r>
      <w:r w:rsidR="00CB058B" w:rsidRPr="007D7A90">
        <w:rPr>
          <w:iCs w:val="0"/>
          <w:sz w:val="28"/>
          <w:szCs w:val="28"/>
        </w:rPr>
        <w:t>,</w:t>
      </w:r>
      <w:r w:rsidRPr="007D7A90">
        <w:rPr>
          <w:iCs w:val="0"/>
          <w:sz w:val="28"/>
          <w:szCs w:val="28"/>
        </w:rPr>
        <w:t xml:space="preserve"> как и алгоритм их обработки. Следовательно декомпозиция этих данных также важна, как и декомпозиция самого алгоритма.</w:t>
      </w:r>
    </w:p>
    <w:p w14:paraId="21DA953A" w14:textId="52E1EF86" w:rsidR="00D53886" w:rsidRPr="007D7A90" w:rsidRDefault="00641010" w:rsidP="007D7A90">
      <w:pPr>
        <w:pStyle w:val="BText1"/>
        <w:spacing w:line="360" w:lineRule="auto"/>
        <w:ind w:left="720" w:firstLine="0"/>
        <w:jc w:val="center"/>
        <w:outlineLvl w:val="1"/>
        <w:rPr>
          <w:b/>
          <w:iCs w:val="0"/>
          <w:sz w:val="28"/>
          <w:szCs w:val="28"/>
        </w:rPr>
      </w:pPr>
      <w:bookmarkStart w:id="2" w:name="_Toc133581846"/>
      <w:r w:rsidRPr="007D7A90">
        <w:rPr>
          <w:b/>
          <w:iCs w:val="0"/>
          <w:sz w:val="28"/>
          <w:szCs w:val="28"/>
        </w:rPr>
        <w:t>1.2</w:t>
      </w:r>
      <w:r w:rsidR="00CB058B" w:rsidRPr="007D7A90">
        <w:rPr>
          <w:b/>
          <w:iCs w:val="0"/>
          <w:sz w:val="28"/>
          <w:szCs w:val="28"/>
        </w:rPr>
        <w:t xml:space="preserve">. </w:t>
      </w:r>
      <w:r w:rsidR="00D53886" w:rsidRPr="007D7A90">
        <w:rPr>
          <w:b/>
          <w:iCs w:val="0"/>
          <w:sz w:val="28"/>
          <w:szCs w:val="28"/>
        </w:rPr>
        <w:t>Структура Решения, содержащая три проекта как приме</w:t>
      </w:r>
      <w:r w:rsidR="00CB058B" w:rsidRPr="007D7A90">
        <w:rPr>
          <w:b/>
          <w:iCs w:val="0"/>
          <w:sz w:val="28"/>
          <w:szCs w:val="28"/>
        </w:rPr>
        <w:t xml:space="preserve">р </w:t>
      </w:r>
      <w:r w:rsidR="00D53886" w:rsidRPr="007D7A90">
        <w:rPr>
          <w:b/>
          <w:iCs w:val="0"/>
          <w:sz w:val="28"/>
          <w:szCs w:val="28"/>
        </w:rPr>
        <w:t>декомпозиции на верхнем уровне.</w:t>
      </w:r>
      <w:bookmarkEnd w:id="2"/>
    </w:p>
    <w:p w14:paraId="599BA757" w14:textId="77777777" w:rsidR="00D53886" w:rsidRPr="007D7A90" w:rsidRDefault="00D53886" w:rsidP="007D7A90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  <w:r w:rsidRPr="007D7A90">
        <w:rPr>
          <w:iCs w:val="0"/>
          <w:sz w:val="28"/>
          <w:szCs w:val="28"/>
        </w:rPr>
        <w:t>Раскрывая тему декомпозиции, следует начать с декомпозиции проекта на верхнем уровне. Разбивая проект, как сложную задачу на несколько простых, мы получаем структурированное решение, которое содержит три подпроекта – библиотеку классов, интерфейсный проект и разработанную систему тестов.</w:t>
      </w:r>
    </w:p>
    <w:p w14:paraId="436F8EB5" w14:textId="77777777" w:rsidR="00D53886" w:rsidRPr="007D7A90" w:rsidRDefault="00D53886" w:rsidP="007D7A90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  <w:r w:rsidRPr="007D7A90">
        <w:rPr>
          <w:iCs w:val="0"/>
          <w:sz w:val="28"/>
          <w:szCs w:val="28"/>
        </w:rPr>
        <w:t>Библиотека классов – это проект, который содержит множество классов, функций и методов, которые, как правило, содержат в себе алгоритмы для решения конкретных задач.</w:t>
      </w:r>
    </w:p>
    <w:p w14:paraId="29C28CAC" w14:textId="77777777" w:rsidR="00D53886" w:rsidRPr="007D7A90" w:rsidRDefault="00D53886" w:rsidP="007D7A90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  <w:r w:rsidRPr="007D7A90">
        <w:rPr>
          <w:iCs w:val="0"/>
          <w:sz w:val="28"/>
          <w:szCs w:val="28"/>
        </w:rPr>
        <w:lastRenderedPageBreak/>
        <w:t xml:space="preserve">Интерфейсный проект отвечает за взаимодействие проекта с пользователем, предоставление ему данных и их обработку, как следствие и результата работы приложения. </w:t>
      </w:r>
    </w:p>
    <w:p w14:paraId="279B70F0" w14:textId="77777777" w:rsidR="00D53886" w:rsidRPr="007D7A90" w:rsidRDefault="00D53886" w:rsidP="007D7A90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  <w:r w:rsidRPr="007D7A90">
        <w:rPr>
          <w:iCs w:val="0"/>
          <w:sz w:val="28"/>
          <w:szCs w:val="28"/>
        </w:rPr>
        <w:t>Система тестов позволяет проверить корректность решений каждого подпроекта, метода или функции. Она помогает выявить ошибки в коде, что значительно может ускорить разработку всего проекта.</w:t>
      </w:r>
    </w:p>
    <w:p w14:paraId="20D091AA" w14:textId="15B63BB1" w:rsidR="00D53886" w:rsidRPr="007D7A90" w:rsidRDefault="00D53886" w:rsidP="007D7A90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  <w:r w:rsidRPr="007D7A90">
        <w:rPr>
          <w:iCs w:val="0"/>
          <w:sz w:val="28"/>
          <w:szCs w:val="28"/>
        </w:rPr>
        <w:t>Таким образом, структура решения, содержащая три проекта, позволяет декомпозировать программный проект на менее сложные и управляемые компоненты. Каждый проект отвечает за конкретную функциональность программного решения, что делает его более удобным для разработки.</w:t>
      </w:r>
    </w:p>
    <w:p w14:paraId="7C70E266" w14:textId="0A7C85EA" w:rsidR="00D53886" w:rsidRPr="007D7A90" w:rsidRDefault="00CB058B" w:rsidP="007D7A90">
      <w:pPr>
        <w:pStyle w:val="BText1"/>
        <w:spacing w:line="360" w:lineRule="auto"/>
        <w:ind w:firstLine="0"/>
        <w:jc w:val="center"/>
        <w:outlineLvl w:val="1"/>
        <w:rPr>
          <w:b/>
          <w:iCs w:val="0"/>
          <w:sz w:val="28"/>
          <w:szCs w:val="28"/>
        </w:rPr>
      </w:pPr>
      <w:bookmarkStart w:id="3" w:name="_Toc133581847"/>
      <w:r w:rsidRPr="007D7A90">
        <w:rPr>
          <w:b/>
          <w:iCs w:val="0"/>
          <w:sz w:val="28"/>
          <w:szCs w:val="28"/>
        </w:rPr>
        <w:t>1.</w:t>
      </w:r>
      <w:r w:rsidR="00641010" w:rsidRPr="007D7A90">
        <w:rPr>
          <w:b/>
          <w:iCs w:val="0"/>
          <w:sz w:val="28"/>
          <w:szCs w:val="28"/>
        </w:rPr>
        <w:t>3</w:t>
      </w:r>
      <w:r w:rsidRPr="007D7A90">
        <w:rPr>
          <w:b/>
          <w:iCs w:val="0"/>
          <w:sz w:val="28"/>
          <w:szCs w:val="28"/>
        </w:rPr>
        <w:t xml:space="preserve">. </w:t>
      </w:r>
      <w:r w:rsidR="00D53886" w:rsidRPr="007D7A90">
        <w:rPr>
          <w:b/>
          <w:iCs w:val="0"/>
          <w:sz w:val="28"/>
          <w:szCs w:val="28"/>
        </w:rPr>
        <w:t>Модульное программирование. Модуль, как совокупность сервисов, дающих решение задачи.</w:t>
      </w:r>
      <w:bookmarkEnd w:id="3"/>
    </w:p>
    <w:p w14:paraId="0E707E2B" w14:textId="77777777" w:rsidR="003C61FB" w:rsidRDefault="003C61FB" w:rsidP="003C61FB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Модульное программирование – это такой подход к написанию программного кода, где код делится на отдельные части – модули.</w:t>
      </w:r>
    </w:p>
    <w:p w14:paraId="0CA4E734" w14:textId="77777777" w:rsidR="003C61FB" w:rsidRDefault="003C61FB" w:rsidP="003C61FB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Модуль содержит данные и функции их обработки. Другим модулям нежелательно иметь собственные средства обработки этих данных, они должны пользоваться для этого функциями первого модуля. </w:t>
      </w:r>
    </w:p>
    <w:p w14:paraId="2D46767B" w14:textId="77777777" w:rsidR="003C61FB" w:rsidRDefault="003C61FB" w:rsidP="003C61FB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Разделение программы на максимально обособленные части является сложной задачей, которая должна решаться на этапе проектирования.</w:t>
      </w:r>
    </w:p>
    <w:p w14:paraId="033C1631" w14:textId="4ECB4AAF" w:rsidR="003C61FB" w:rsidRDefault="003C61FB" w:rsidP="003C61F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Во время работы программы могут возникать ситуации, выходящие за пределы, предусмотренные спецификацией. Такие </w:t>
      </w:r>
      <w:r>
        <w:rPr>
          <w:bCs/>
          <w:color w:val="000000"/>
          <w:sz w:val="28"/>
          <w:szCs w:val="18"/>
        </w:rPr>
        <w:t>ситуации называются исключительными</w:t>
      </w:r>
      <w:r>
        <w:rPr>
          <w:color w:val="000000"/>
          <w:sz w:val="28"/>
          <w:szCs w:val="18"/>
        </w:rPr>
        <w:t xml:space="preserve">. </w:t>
      </w:r>
      <w:r w:rsidR="00E16AEB">
        <w:rPr>
          <w:color w:val="000000"/>
          <w:sz w:val="28"/>
          <w:szCs w:val="18"/>
        </w:rPr>
        <w:t xml:space="preserve">В таком случае следует упомянуть об </w:t>
      </w:r>
      <w:r w:rsidR="00E16AEB" w:rsidRPr="00E16AEB">
        <w:rPr>
          <w:b/>
          <w:bCs/>
          <w:color w:val="000000"/>
          <w:sz w:val="28"/>
          <w:szCs w:val="18"/>
        </w:rPr>
        <w:t>у</w:t>
      </w:r>
      <w:r w:rsidRPr="00E16AEB">
        <w:rPr>
          <w:b/>
          <w:bCs/>
          <w:color w:val="000000"/>
          <w:sz w:val="28"/>
          <w:szCs w:val="18"/>
        </w:rPr>
        <w:t>с</w:t>
      </w:r>
      <w:r>
        <w:rPr>
          <w:b/>
          <w:color w:val="000000"/>
          <w:sz w:val="28"/>
          <w:szCs w:val="18"/>
        </w:rPr>
        <w:t>тойчивост</w:t>
      </w:r>
      <w:r w:rsidR="00E16AEB">
        <w:rPr>
          <w:b/>
          <w:color w:val="000000"/>
          <w:sz w:val="28"/>
          <w:szCs w:val="18"/>
        </w:rPr>
        <w:t>и</w:t>
      </w:r>
      <w:r>
        <w:rPr>
          <w:color w:val="000000"/>
          <w:sz w:val="28"/>
          <w:szCs w:val="18"/>
        </w:rPr>
        <w:t xml:space="preserve"> –способнос</w:t>
      </w:r>
      <w:r w:rsidR="00EA66C8">
        <w:rPr>
          <w:color w:val="000000"/>
          <w:sz w:val="28"/>
          <w:szCs w:val="18"/>
        </w:rPr>
        <w:t>т</w:t>
      </w:r>
      <w:r w:rsidR="00E16AEB">
        <w:rPr>
          <w:color w:val="000000"/>
          <w:sz w:val="28"/>
          <w:szCs w:val="18"/>
        </w:rPr>
        <w:t>и</w:t>
      </w:r>
      <w:r>
        <w:rPr>
          <w:color w:val="000000"/>
          <w:sz w:val="28"/>
          <w:szCs w:val="18"/>
        </w:rPr>
        <w:t xml:space="preserve"> программной системы реагировать на исключительные ситуации. </w:t>
      </w:r>
      <w:r>
        <w:rPr>
          <w:bCs/>
          <w:color w:val="000000"/>
          <w:sz w:val="28"/>
          <w:szCs w:val="18"/>
        </w:rPr>
        <w:t>Обработка исключительных ситуаций</w:t>
      </w:r>
      <w:r>
        <w:rPr>
          <w:color w:val="000000"/>
          <w:sz w:val="28"/>
          <w:szCs w:val="18"/>
        </w:rPr>
        <w:t> – это процесс, направленный на достижение устойчивости.</w:t>
      </w:r>
    </w:p>
    <w:p w14:paraId="332C108C" w14:textId="77777777" w:rsidR="003C61FB" w:rsidRDefault="003C61FB" w:rsidP="003C61F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lastRenderedPageBreak/>
        <w:t>Устойчивость системы понимается и в более широком смысле. Программная система устойчива, если при малых изменениях в спецификации достаточно внести малые изменения в коде системы, возвращающие систему в корректное состояние. Декомпозиция программного кода на достаточно простые модули способствует как достижению корректности, так и достижению устойчивости системы.</w:t>
      </w:r>
    </w:p>
    <w:p w14:paraId="5E7C73F1" w14:textId="79D44D34" w:rsidR="00CB058B" w:rsidRPr="007D7A90" w:rsidRDefault="00CB058B" w:rsidP="007D7A9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33581848"/>
      <w:r w:rsidRPr="007D7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641010" w:rsidRPr="007D7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D7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53886" w:rsidRPr="007D7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дуры и функции</w:t>
      </w:r>
      <w:r w:rsidRPr="007D7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4"/>
    </w:p>
    <w:p w14:paraId="2A2344BC" w14:textId="3DEE4061" w:rsidR="00D53886" w:rsidRPr="007D7A90" w:rsidRDefault="00CB058B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Процедуры и функции -</w:t>
      </w:r>
      <w:r w:rsidR="00D53886" w:rsidRPr="007D7A90">
        <w:rPr>
          <w:sz w:val="28"/>
          <w:szCs w:val="28"/>
        </w:rPr>
        <w:t xml:space="preserve"> важные понятия в программировании, которые позволяют создавать модульные и масштабируемые программы. Они могут быть реализованы в виде сервисов - независимых компонентов программы, предоставляющих определенный функционал и выполняющих определенные задачи.</w:t>
      </w:r>
    </w:p>
    <w:p w14:paraId="2610ACBA" w14:textId="028819E6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t>Декомпозиция на уровне модуля</w:t>
      </w:r>
      <w:r w:rsidRPr="007D7A90">
        <w:rPr>
          <w:sz w:val="28"/>
          <w:szCs w:val="28"/>
        </w:rPr>
        <w:t xml:space="preserve"> </w:t>
      </w:r>
      <w:r w:rsidR="003C61FB">
        <w:rPr>
          <w:sz w:val="28"/>
          <w:szCs w:val="28"/>
        </w:rPr>
        <w:t>— это</w:t>
      </w:r>
      <w:r w:rsidRPr="007D7A90">
        <w:rPr>
          <w:sz w:val="28"/>
          <w:szCs w:val="28"/>
        </w:rPr>
        <w:t xml:space="preserve"> процесс разделения сложных программных модулей на более мелкие и простые компоненты. Это позволяет упростить сложные задачи на более маленькие подзадачи, что делает программу более понятной, легко поддерживаемой и тестируемой.</w:t>
      </w:r>
    </w:p>
    <w:p w14:paraId="68BF1989" w14:textId="08148317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t>Сведение к "простым" процедурам и функциям</w:t>
      </w:r>
      <w:r w:rsidRPr="007D7A90">
        <w:rPr>
          <w:sz w:val="28"/>
          <w:szCs w:val="28"/>
        </w:rPr>
        <w:t xml:space="preserve"> </w:t>
      </w:r>
      <w:r w:rsidR="003C61FB" w:rsidRPr="007D7A90">
        <w:rPr>
          <w:sz w:val="28"/>
          <w:szCs w:val="28"/>
        </w:rPr>
        <w:t>— это</w:t>
      </w:r>
      <w:r w:rsidRPr="007D7A90">
        <w:rPr>
          <w:sz w:val="28"/>
          <w:szCs w:val="28"/>
        </w:rPr>
        <w:t xml:space="preserve"> подход, при котором сложные алгоритмы и логика программы разбиваются на более простые процедуры или функции. Это позволяет снизить сложность кода и сделать его более модульным, что упрощает его разработку, отладку и поддержку.</w:t>
      </w:r>
    </w:p>
    <w:p w14:paraId="06437EEE" w14:textId="77777777" w:rsidR="00D53886" w:rsidRPr="007D7A90" w:rsidRDefault="00D53886" w:rsidP="007D7A90">
      <w:pPr>
        <w:spacing w:line="360" w:lineRule="auto"/>
        <w:jc w:val="both"/>
        <w:rPr>
          <w:b/>
          <w:sz w:val="28"/>
          <w:szCs w:val="28"/>
        </w:rPr>
      </w:pPr>
      <w:r w:rsidRPr="007D7A90">
        <w:rPr>
          <w:b/>
          <w:sz w:val="28"/>
          <w:szCs w:val="28"/>
        </w:rPr>
        <w:t>Важность процедур, функций и декомпозиции на уровне модуля заключается в следующих аспектах:</w:t>
      </w:r>
    </w:p>
    <w:p w14:paraId="666921FD" w14:textId="033118AE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t>1.</w:t>
      </w:r>
      <w:r w:rsidRPr="007D7A90">
        <w:rPr>
          <w:sz w:val="28"/>
          <w:szCs w:val="28"/>
        </w:rPr>
        <w:t xml:space="preserve"> Модульность: </w:t>
      </w:r>
      <w:r w:rsidR="00E16AEB">
        <w:rPr>
          <w:sz w:val="28"/>
          <w:szCs w:val="28"/>
        </w:rPr>
        <w:t>п</w:t>
      </w:r>
      <w:r w:rsidRPr="007D7A90">
        <w:rPr>
          <w:sz w:val="28"/>
          <w:szCs w:val="28"/>
        </w:rPr>
        <w:t>роцедуры и функции позволяют создавать модульный код, который легко понимать и поддерживать. Каждая процедура или функция выполняет конкретную задачу, что упрощает понимание и использование кода.</w:t>
      </w:r>
    </w:p>
    <w:p w14:paraId="6A49C338" w14:textId="6408BFC3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t>2.</w:t>
      </w:r>
      <w:r w:rsidRPr="007D7A90">
        <w:rPr>
          <w:sz w:val="28"/>
          <w:szCs w:val="28"/>
        </w:rPr>
        <w:t xml:space="preserve"> Повторное использование кода: </w:t>
      </w:r>
      <w:r w:rsidR="003C61FB">
        <w:rPr>
          <w:sz w:val="28"/>
          <w:szCs w:val="28"/>
        </w:rPr>
        <w:t>к</w:t>
      </w:r>
      <w:r w:rsidRPr="007D7A90">
        <w:rPr>
          <w:sz w:val="28"/>
          <w:szCs w:val="28"/>
        </w:rPr>
        <w:t xml:space="preserve">огда логика программы разбита на маленькие процедуры или функции, это позволяет повторно использовать эти компоненты в различных частях программы или даже в различных проектах, </w:t>
      </w:r>
      <w:r w:rsidRPr="007D7A90">
        <w:rPr>
          <w:sz w:val="28"/>
          <w:szCs w:val="28"/>
        </w:rPr>
        <w:lastRenderedPageBreak/>
        <w:t>что экономит время и ресурсы на разработке.</w:t>
      </w:r>
    </w:p>
    <w:p w14:paraId="2AD33328" w14:textId="7B43609B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t>3.</w:t>
      </w:r>
      <w:r w:rsidRPr="007D7A90">
        <w:rPr>
          <w:sz w:val="28"/>
          <w:szCs w:val="28"/>
        </w:rPr>
        <w:t xml:space="preserve"> Упрощение разработки и отладки: </w:t>
      </w:r>
      <w:r w:rsidR="003C61FB">
        <w:rPr>
          <w:sz w:val="28"/>
          <w:szCs w:val="28"/>
        </w:rPr>
        <w:t>р</w:t>
      </w:r>
      <w:r w:rsidRPr="007D7A90">
        <w:rPr>
          <w:sz w:val="28"/>
          <w:szCs w:val="28"/>
        </w:rPr>
        <w:t>азделение сложных задач на более маленькие и простые подзадачи делает разработку и отладку кода более простой и эффективной. Ошибки могут быть обнаружены и исправлены легче, а также тестирование кода становится более простым и надежным.</w:t>
      </w:r>
    </w:p>
    <w:p w14:paraId="035E4A05" w14:textId="3DE48D5E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t>4.</w:t>
      </w:r>
      <w:r w:rsidRPr="007D7A90">
        <w:rPr>
          <w:sz w:val="28"/>
          <w:szCs w:val="28"/>
        </w:rPr>
        <w:t xml:space="preserve"> Улучшение поддержки и расширяемости: </w:t>
      </w:r>
      <w:r w:rsidR="003C61FB">
        <w:rPr>
          <w:sz w:val="28"/>
          <w:szCs w:val="28"/>
        </w:rPr>
        <w:t>к</w:t>
      </w:r>
      <w:r w:rsidRPr="007D7A90">
        <w:rPr>
          <w:sz w:val="28"/>
          <w:szCs w:val="28"/>
        </w:rPr>
        <w:t>огда код разбит на модули, это позволяет вносить изменения и добавлять новые функции с минимальным воздействием на другие части программы. Это делает программу более гибкой и легко поддерживаемой в долгосрочной перспективе, а также облегчает ее расширение новым функционалом.</w:t>
      </w:r>
    </w:p>
    <w:p w14:paraId="534A560A" w14:textId="7AE5E534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t>5.</w:t>
      </w:r>
      <w:r w:rsidRPr="007D7A90">
        <w:rPr>
          <w:sz w:val="28"/>
          <w:szCs w:val="28"/>
        </w:rPr>
        <w:t xml:space="preserve"> Улучшение понимания и сотрудничества: </w:t>
      </w:r>
      <w:r w:rsidR="003C61FB">
        <w:rPr>
          <w:sz w:val="28"/>
          <w:szCs w:val="28"/>
        </w:rPr>
        <w:t>п</w:t>
      </w:r>
      <w:r w:rsidRPr="007D7A90">
        <w:rPr>
          <w:sz w:val="28"/>
          <w:szCs w:val="28"/>
        </w:rPr>
        <w:t>роцедуры, функции и декомпозиция на уровне модуля позволяют разработчикам лучше понимать и взаимодействовать с кодом друг друга. Модульный подход упрощает командную работу, так как разработчики могут независимо работать над различными модулями программы, что улучшает разделение труда и повышает эффективность работы.</w:t>
      </w:r>
    </w:p>
    <w:p w14:paraId="04DF06AC" w14:textId="1891B63A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t>6.</w:t>
      </w:r>
      <w:r w:rsidRPr="007D7A90">
        <w:rPr>
          <w:sz w:val="28"/>
          <w:szCs w:val="28"/>
        </w:rPr>
        <w:t xml:space="preserve"> Улучшение производительности: </w:t>
      </w:r>
      <w:r w:rsidR="003C61FB">
        <w:rPr>
          <w:sz w:val="28"/>
          <w:szCs w:val="28"/>
        </w:rPr>
        <w:t>о</w:t>
      </w:r>
      <w:r w:rsidRPr="007D7A90">
        <w:rPr>
          <w:sz w:val="28"/>
          <w:szCs w:val="28"/>
        </w:rPr>
        <w:t>птимизация отдельных процедур и функций может быть более эффективной, чем оптимизация всей программы в целом. Более маленькие и простые процедуры или функции могут быть оптимизированы отдельно, что может привести к повышению производительности программы в целом.</w:t>
      </w:r>
    </w:p>
    <w:p w14:paraId="7B0FA017" w14:textId="77777777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В целом, использование процедур, функций и декомпозиции на уровне модуля является важным аспектом разработки программного обеспечения, который позволяет создавать модульный, масштабируемый, поддерживаемый и эффективный код. Это способствует повышению качества программного обеспечения, снижению сложности кода и улучшению сотрудничества между разработчиками, что в итоге может сэкономить время, ресурсы и улучшить производительность разработки программ.</w:t>
      </w:r>
    </w:p>
    <w:p w14:paraId="52C99421" w14:textId="688B60CC" w:rsidR="00CB058B" w:rsidRPr="007D7A90" w:rsidRDefault="00F9142D" w:rsidP="007D7A90">
      <w:pPr>
        <w:pStyle w:val="a3"/>
        <w:spacing w:line="360" w:lineRule="auto"/>
        <w:ind w:left="360"/>
        <w:jc w:val="center"/>
        <w:outlineLvl w:val="1"/>
        <w:rPr>
          <w:sz w:val="28"/>
          <w:szCs w:val="28"/>
        </w:rPr>
      </w:pPr>
      <w:bookmarkStart w:id="5" w:name="_Toc133581849"/>
      <w:r w:rsidRPr="007D7A90">
        <w:rPr>
          <w:b/>
          <w:sz w:val="28"/>
          <w:szCs w:val="28"/>
        </w:rPr>
        <w:lastRenderedPageBreak/>
        <w:t>1.5</w:t>
      </w:r>
      <w:r w:rsidR="00CB058B" w:rsidRPr="007D7A90">
        <w:rPr>
          <w:b/>
          <w:sz w:val="28"/>
          <w:szCs w:val="28"/>
        </w:rPr>
        <w:t xml:space="preserve">. </w:t>
      </w:r>
      <w:r w:rsidR="00D53886" w:rsidRPr="007D7A90">
        <w:rPr>
          <w:b/>
          <w:sz w:val="28"/>
          <w:szCs w:val="28"/>
        </w:rPr>
        <w:t>Корректность</w:t>
      </w:r>
      <w:bookmarkEnd w:id="5"/>
    </w:p>
    <w:p w14:paraId="217D879F" w14:textId="1D90B056" w:rsidR="00D53886" w:rsidRPr="007D7A90" w:rsidRDefault="00CB058B" w:rsidP="007D7A90">
      <w:pPr>
        <w:spacing w:line="360" w:lineRule="auto"/>
        <w:rPr>
          <w:sz w:val="28"/>
          <w:szCs w:val="28"/>
        </w:rPr>
      </w:pPr>
      <w:r w:rsidRPr="007D7A90">
        <w:rPr>
          <w:sz w:val="28"/>
          <w:szCs w:val="28"/>
        </w:rPr>
        <w:t>В</w:t>
      </w:r>
      <w:r w:rsidR="00D53886" w:rsidRPr="007D7A90">
        <w:rPr>
          <w:sz w:val="28"/>
          <w:szCs w:val="28"/>
        </w:rPr>
        <w:t xml:space="preserve"> контексте проектного управления означает соответствие проекта определенным требованиям, нормам, стандартам, правилам или ожиданиям, установленным заказчиком, заинтересованными сторонами или внутренними стандартами организации. Корректность также может быть связана с точностью, надежностью, безопасностью и соответствием проектных решений и результатов заданным целям и ожиданиям.</w:t>
      </w:r>
    </w:p>
    <w:p w14:paraId="67C89C93" w14:textId="77777777" w:rsidR="00D53886" w:rsidRPr="007D7A90" w:rsidRDefault="00D53886" w:rsidP="007D7A90">
      <w:pPr>
        <w:spacing w:line="360" w:lineRule="auto"/>
        <w:jc w:val="both"/>
        <w:rPr>
          <w:b/>
          <w:sz w:val="28"/>
          <w:szCs w:val="28"/>
        </w:rPr>
      </w:pPr>
      <w:r w:rsidRPr="007D7A90">
        <w:rPr>
          <w:b/>
          <w:sz w:val="28"/>
          <w:szCs w:val="28"/>
        </w:rPr>
        <w:t>Корректность является одним из основных критериев успешного проекта и важным аспектом проектного управления по нескольким причинам:</w:t>
      </w:r>
    </w:p>
    <w:p w14:paraId="162BADFD" w14:textId="1EE3DD5B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t>1.</w:t>
      </w:r>
      <w:r w:rsidRPr="007D7A90">
        <w:rPr>
          <w:sz w:val="28"/>
          <w:szCs w:val="28"/>
        </w:rPr>
        <w:t xml:space="preserve"> Удовлетворение требований заказчика: </w:t>
      </w:r>
      <w:r w:rsidR="003C61FB">
        <w:rPr>
          <w:sz w:val="28"/>
          <w:szCs w:val="28"/>
        </w:rPr>
        <w:t>к</w:t>
      </w:r>
      <w:r w:rsidRPr="007D7A90">
        <w:rPr>
          <w:sz w:val="28"/>
          <w:szCs w:val="28"/>
        </w:rPr>
        <w:t>орректность позволяет проекту соответствовать требованиям заказчика, что является ключевым фактором успешного завершения проекта и удовлетворения ожиданий заказчика. Если проект не соответствует требованиям заказчика, это может привести к недовольству заказчика, возникновению споров и дополнительным затратам на исправление ошибок.</w:t>
      </w:r>
      <w:r w:rsidR="00E16AEB">
        <w:rPr>
          <w:sz w:val="28"/>
          <w:szCs w:val="28"/>
        </w:rPr>
        <w:t xml:space="preserve"> Однако также необходимо упомянуть то, что в таком случае не менее важно получить однозначные и понятные спецификации от заказчика, иначе будет невозможно корректно выполнить заказ.</w:t>
      </w:r>
    </w:p>
    <w:p w14:paraId="24BE7CAF" w14:textId="5DF89DE2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t>2.</w:t>
      </w:r>
      <w:r w:rsidRPr="007D7A90">
        <w:rPr>
          <w:sz w:val="28"/>
          <w:szCs w:val="28"/>
        </w:rPr>
        <w:t xml:space="preserve"> Управление рисками: </w:t>
      </w:r>
      <w:r w:rsidR="003C61FB">
        <w:rPr>
          <w:sz w:val="28"/>
          <w:szCs w:val="28"/>
        </w:rPr>
        <w:t>к</w:t>
      </w:r>
      <w:r w:rsidRPr="007D7A90">
        <w:rPr>
          <w:sz w:val="28"/>
          <w:szCs w:val="28"/>
        </w:rPr>
        <w:t>орректность является важным аспектом управления рисками. Некорректные решения, ошибки или недостатки в проекте могут привести к возникновению рисков, таких как отклонения от плана, потери бюджета, потери репутации и другие нежелательные последствия.</w:t>
      </w:r>
    </w:p>
    <w:p w14:paraId="3AC1FAC6" w14:textId="62474585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t>3.</w:t>
      </w:r>
      <w:r w:rsidRPr="007D7A90">
        <w:rPr>
          <w:sz w:val="28"/>
          <w:szCs w:val="28"/>
        </w:rPr>
        <w:t xml:space="preserve"> Качество результата: </w:t>
      </w:r>
      <w:r w:rsidR="003C61FB">
        <w:rPr>
          <w:sz w:val="28"/>
          <w:szCs w:val="28"/>
        </w:rPr>
        <w:t>к</w:t>
      </w:r>
      <w:r w:rsidRPr="007D7A90">
        <w:rPr>
          <w:sz w:val="28"/>
          <w:szCs w:val="28"/>
        </w:rPr>
        <w:t>орректность также влияет на качество результата проекта. Корректные решения и реализация проекта согласно определенным стандартам и правилам обеспечивают высокое качество результата проекта, что способствует удовлетворению заинтересованных сторон и достижению поставленных целей.</w:t>
      </w:r>
    </w:p>
    <w:p w14:paraId="3EBE566C" w14:textId="5E13C40A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t>4.</w:t>
      </w:r>
      <w:r w:rsidRPr="007D7A90">
        <w:rPr>
          <w:sz w:val="28"/>
          <w:szCs w:val="28"/>
        </w:rPr>
        <w:t xml:space="preserve"> Эффективность </w:t>
      </w:r>
      <w:r w:rsidR="000470D4">
        <w:rPr>
          <w:sz w:val="28"/>
          <w:szCs w:val="28"/>
        </w:rPr>
        <w:t>ы</w:t>
      </w:r>
      <w:r w:rsidRPr="007D7A90">
        <w:rPr>
          <w:sz w:val="28"/>
          <w:szCs w:val="28"/>
        </w:rPr>
        <w:t xml:space="preserve">проекта: </w:t>
      </w:r>
      <w:r w:rsidR="003C61FB">
        <w:rPr>
          <w:sz w:val="28"/>
          <w:szCs w:val="28"/>
        </w:rPr>
        <w:t>к</w:t>
      </w:r>
      <w:r w:rsidRPr="007D7A90">
        <w:rPr>
          <w:sz w:val="28"/>
          <w:szCs w:val="28"/>
        </w:rPr>
        <w:t xml:space="preserve">орректность также может влиять на эффективность проекта. </w:t>
      </w:r>
      <w:r w:rsidR="00E16AEB">
        <w:rPr>
          <w:sz w:val="28"/>
          <w:szCs w:val="28"/>
        </w:rPr>
        <w:t>К</w:t>
      </w:r>
      <w:r w:rsidRPr="007D7A90">
        <w:rPr>
          <w:sz w:val="28"/>
          <w:szCs w:val="28"/>
        </w:rPr>
        <w:t xml:space="preserve">орректное выполнение проектных решений и </w:t>
      </w:r>
      <w:r w:rsidRPr="007D7A90">
        <w:rPr>
          <w:sz w:val="28"/>
          <w:szCs w:val="28"/>
        </w:rPr>
        <w:lastRenderedPageBreak/>
        <w:t>соответствие проекта установленным требованиям и стандартам может уменьшить количество ошибок, переработок и временных и финансовых затрат, что способствует более эффективному выполнению проекта.</w:t>
      </w:r>
    </w:p>
    <w:p w14:paraId="341B7585" w14:textId="0173096A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t>5.</w:t>
      </w:r>
      <w:r w:rsidRPr="007D7A90">
        <w:rPr>
          <w:sz w:val="28"/>
          <w:szCs w:val="28"/>
        </w:rPr>
        <w:t xml:space="preserve"> Удовлетворение заинтересованных сторон: </w:t>
      </w:r>
      <w:r w:rsidR="003C61FB">
        <w:rPr>
          <w:sz w:val="28"/>
          <w:szCs w:val="28"/>
        </w:rPr>
        <w:t>к</w:t>
      </w:r>
      <w:r w:rsidRPr="007D7A90">
        <w:rPr>
          <w:sz w:val="28"/>
          <w:szCs w:val="28"/>
        </w:rPr>
        <w:t>орректность так же важна для удовлетворения ожиданий других заинтересованных сторон, таких как участники проекта, руководство организации, партнеры проекта и другие. Корректность проекта может способствовать созданию доверия и хороших отношений с заинтересованными сторонами, что в свою очередь может повысить поддержку проекта и обеспечить успешное его выполнение.</w:t>
      </w:r>
    </w:p>
    <w:p w14:paraId="25C306F6" w14:textId="1E1DC1A0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Таким образом, корректность является важным критерием построения проекта, поскольку она обеспечивает соответствие проекта требованиям, стандартам и ожиданиям заказчика и других заинтересованных сторон, влияет на качество результата, управление рисками, эффективность проекта, а также удовлетворение ожиданий заинтересованных сторон. Внимание к корректности проекта помогает снижать риски и обеспечивать успешное завершение проекта с высокими показателями качества и удовлетворенности заинтересованных сторон.</w:t>
      </w:r>
    </w:p>
    <w:p w14:paraId="54D4E434" w14:textId="0EAB1233" w:rsidR="00CB058B" w:rsidRPr="007D7A90" w:rsidRDefault="00641010" w:rsidP="007D7A9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33581850"/>
      <w:r w:rsidRPr="007D7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F9142D" w:rsidRPr="007D7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7D7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53886" w:rsidRPr="007D7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</w:t>
      </w:r>
      <w:bookmarkEnd w:id="6"/>
    </w:p>
    <w:p w14:paraId="45EEC74F" w14:textId="666498EA" w:rsidR="00D53886" w:rsidRDefault="00CB058B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 xml:space="preserve">Тестирование </w:t>
      </w:r>
      <w:r w:rsidR="003C61FB" w:rsidRPr="007D7A90">
        <w:rPr>
          <w:sz w:val="28"/>
          <w:szCs w:val="28"/>
        </w:rPr>
        <w:t>— это</w:t>
      </w:r>
      <w:r w:rsidR="00D53886" w:rsidRPr="007D7A90">
        <w:rPr>
          <w:sz w:val="28"/>
          <w:szCs w:val="28"/>
        </w:rPr>
        <w:t xml:space="preserve"> процесс проверки программного продукта или проекта на соответствие определенным требованиям и оценки его качества. Оно является одним из важных этапов разработки программного обеспечения и выполняется с целью выявления ошибок, дефектов и недостатков, которые могут влиять на работоспособность, безопасность и удовлетворение потребностей пользователей.</w:t>
      </w:r>
    </w:p>
    <w:p w14:paraId="0B46B112" w14:textId="6DBBA4BA" w:rsidR="003C61FB" w:rsidRPr="003C61FB" w:rsidRDefault="003C61FB" w:rsidP="003C61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 тестирования</w:t>
      </w:r>
      <w:r w:rsidRPr="003C61FB">
        <w:rPr>
          <w:sz w:val="28"/>
          <w:szCs w:val="28"/>
        </w:rPr>
        <w:t>:</w:t>
      </w:r>
    </w:p>
    <w:p w14:paraId="51200755" w14:textId="49A9EE31" w:rsidR="003C61FB" w:rsidRPr="003C61FB" w:rsidRDefault="003C61FB" w:rsidP="003C61FB">
      <w:pPr>
        <w:spacing w:line="360" w:lineRule="auto"/>
        <w:jc w:val="both"/>
        <w:rPr>
          <w:sz w:val="28"/>
          <w:szCs w:val="28"/>
        </w:rPr>
      </w:pPr>
      <w:r w:rsidRPr="003C61FB">
        <w:rPr>
          <w:sz w:val="28"/>
          <w:szCs w:val="28"/>
        </w:rPr>
        <w:t xml:space="preserve">1. Юнит-тестирование: тестирование отдельных компонентов программы, таких как функции, классы или модули, для проверки их правильной работы в изоляции от остальной системы. Юнит-тесты позволяют рано выявлять дефекты </w:t>
      </w:r>
      <w:r w:rsidRPr="003C61FB">
        <w:rPr>
          <w:sz w:val="28"/>
          <w:szCs w:val="28"/>
        </w:rPr>
        <w:lastRenderedPageBreak/>
        <w:t>и обеспечивать стабильность и надежность кода.</w:t>
      </w:r>
    </w:p>
    <w:p w14:paraId="54C638F2" w14:textId="1014BF06" w:rsidR="003C61FB" w:rsidRPr="003C61FB" w:rsidRDefault="003C61FB" w:rsidP="003C61FB">
      <w:pPr>
        <w:spacing w:line="360" w:lineRule="auto"/>
        <w:jc w:val="both"/>
        <w:rPr>
          <w:sz w:val="28"/>
          <w:szCs w:val="28"/>
        </w:rPr>
      </w:pPr>
      <w:r w:rsidRPr="003C61FB">
        <w:rPr>
          <w:sz w:val="28"/>
          <w:szCs w:val="28"/>
        </w:rPr>
        <w:t xml:space="preserve">2. Нагрузочное тестирование выполняется с целью оценки производительности системы и ее способности справиться с определенной нагрузкой или объемом работы. </w:t>
      </w:r>
      <w:r>
        <w:rPr>
          <w:sz w:val="28"/>
          <w:szCs w:val="28"/>
        </w:rPr>
        <w:t>Оно</w:t>
      </w:r>
      <w:r w:rsidRPr="003C61FB">
        <w:rPr>
          <w:sz w:val="28"/>
          <w:szCs w:val="28"/>
        </w:rPr>
        <w:t xml:space="preserve"> может включать проверку реакции системы на высокую нагрузку, обработку большого количества данных или одновременное использование системы множеством пользователей</w:t>
      </w:r>
      <w:r>
        <w:rPr>
          <w:sz w:val="28"/>
          <w:szCs w:val="28"/>
        </w:rPr>
        <w:t>.</w:t>
      </w:r>
    </w:p>
    <w:p w14:paraId="5383796C" w14:textId="06F0FF0F" w:rsidR="003C61FB" w:rsidRPr="003C61FB" w:rsidRDefault="003C61FB" w:rsidP="003C61FB">
      <w:pPr>
        <w:spacing w:line="360" w:lineRule="auto"/>
        <w:jc w:val="both"/>
        <w:rPr>
          <w:sz w:val="28"/>
          <w:szCs w:val="28"/>
        </w:rPr>
      </w:pPr>
      <w:r w:rsidRPr="003C61FB">
        <w:rPr>
          <w:sz w:val="28"/>
          <w:szCs w:val="28"/>
        </w:rPr>
        <w:t>3. Тестирование пользователей, также известное как тестирование на применимость, выполняется для оценки удовлетворенности пользователями продуктом и его соответствия их ожиданиям и потребностям. Тестирование пользователей может включать сбор обратной связи от реальных пользователей, проведение опросов, интервью, анализ поведения пользователей и других методов для оценки опыта пользователей.</w:t>
      </w:r>
    </w:p>
    <w:p w14:paraId="401F492A" w14:textId="7699C8E0" w:rsidR="003C61FB" w:rsidRPr="007D7A90" w:rsidRDefault="003C61FB" w:rsidP="007D7A90">
      <w:pPr>
        <w:spacing w:line="360" w:lineRule="auto"/>
        <w:jc w:val="both"/>
        <w:rPr>
          <w:sz w:val="28"/>
          <w:szCs w:val="28"/>
        </w:rPr>
      </w:pPr>
      <w:r w:rsidRPr="003C61FB">
        <w:rPr>
          <w:sz w:val="28"/>
          <w:szCs w:val="28"/>
        </w:rPr>
        <w:t>4. Функциональное тестирование проводится с целью проверки соответствия функциональных требований продукта. Оно включает в себя проверку того, выполняет ли продукт свои предполагаемые функции и работает ли он корректно согласно ожиданиям и требованиям пользователей. Функциональное тестирование может включать тестирование интерфейса пользователя, ввода/вывода данных, обработки ошибок и других функциональных аспектов продукта.</w:t>
      </w:r>
    </w:p>
    <w:p w14:paraId="74610786" w14:textId="0BC779CA" w:rsidR="00D53886" w:rsidRPr="007D7A90" w:rsidRDefault="00D53886" w:rsidP="007D7A90">
      <w:pPr>
        <w:spacing w:line="360" w:lineRule="auto"/>
        <w:jc w:val="both"/>
        <w:rPr>
          <w:b/>
          <w:sz w:val="28"/>
          <w:szCs w:val="28"/>
        </w:rPr>
      </w:pPr>
      <w:r w:rsidRPr="007D7A90">
        <w:rPr>
          <w:b/>
          <w:sz w:val="28"/>
          <w:szCs w:val="28"/>
        </w:rPr>
        <w:t>Тестирование имеет</w:t>
      </w:r>
      <w:r w:rsidR="003C61FB">
        <w:rPr>
          <w:b/>
          <w:sz w:val="28"/>
          <w:szCs w:val="28"/>
        </w:rPr>
        <w:t xml:space="preserve"> высокую</w:t>
      </w:r>
      <w:r w:rsidRPr="007D7A90">
        <w:rPr>
          <w:b/>
          <w:sz w:val="28"/>
          <w:szCs w:val="28"/>
        </w:rPr>
        <w:t xml:space="preserve"> значимость для проекта:</w:t>
      </w:r>
    </w:p>
    <w:p w14:paraId="496A9A1D" w14:textId="273A851A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t>1.</w:t>
      </w:r>
      <w:r w:rsidRPr="007D7A90">
        <w:rPr>
          <w:sz w:val="28"/>
          <w:szCs w:val="28"/>
        </w:rPr>
        <w:t xml:space="preserve"> Обеспечение качества: </w:t>
      </w:r>
      <w:r w:rsidR="00E16AEB">
        <w:rPr>
          <w:sz w:val="28"/>
          <w:szCs w:val="28"/>
        </w:rPr>
        <w:t>оно</w:t>
      </w:r>
      <w:r w:rsidRPr="007D7A90">
        <w:rPr>
          <w:sz w:val="28"/>
          <w:szCs w:val="28"/>
        </w:rPr>
        <w:t xml:space="preserve"> позволяет выявлять ошибки и дефекты в проекте, что помогает обеспечить высокое качество программного продукта. Ошибки, найденные на ранних стадиях разработки, могут быть исправлены до того, как они окажутся в продукте, что помогает избежать проблем в дальнейшем.</w:t>
      </w:r>
    </w:p>
    <w:p w14:paraId="19A71CE2" w14:textId="3B22C257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t>2.</w:t>
      </w:r>
      <w:r w:rsidRPr="007D7A90">
        <w:rPr>
          <w:sz w:val="28"/>
          <w:szCs w:val="28"/>
        </w:rPr>
        <w:t xml:space="preserve"> Снижение рисков: </w:t>
      </w:r>
      <w:r w:rsidR="00E16AEB">
        <w:rPr>
          <w:sz w:val="28"/>
          <w:szCs w:val="28"/>
        </w:rPr>
        <w:t>оно</w:t>
      </w:r>
      <w:r w:rsidRPr="007D7A90">
        <w:rPr>
          <w:sz w:val="28"/>
          <w:szCs w:val="28"/>
        </w:rPr>
        <w:t xml:space="preserve"> </w:t>
      </w:r>
      <w:r w:rsidR="00E16AEB">
        <w:rPr>
          <w:sz w:val="28"/>
          <w:szCs w:val="28"/>
        </w:rPr>
        <w:t xml:space="preserve">дает возможность обнаружить </w:t>
      </w:r>
      <w:r w:rsidRPr="007D7A90">
        <w:rPr>
          <w:sz w:val="28"/>
          <w:szCs w:val="28"/>
        </w:rPr>
        <w:t>потенциальные риски и проблемы, связанные с функциональностью, производительностью, безопасностью и другими аспектами проекта. Это позволяет предпринять меры по устранению этих рисков и снизить возможные негативные последствия.</w:t>
      </w:r>
    </w:p>
    <w:p w14:paraId="3B0BD57B" w14:textId="2D260B5D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lastRenderedPageBreak/>
        <w:t>3.</w:t>
      </w:r>
      <w:r w:rsidRPr="007D7A90">
        <w:rPr>
          <w:sz w:val="28"/>
          <w:szCs w:val="28"/>
        </w:rPr>
        <w:t xml:space="preserve"> Улучшение пользовательского опыта: </w:t>
      </w:r>
      <w:r w:rsidR="00E16AEB">
        <w:rPr>
          <w:sz w:val="28"/>
          <w:szCs w:val="28"/>
        </w:rPr>
        <w:t>оно</w:t>
      </w:r>
      <w:r w:rsidRPr="007D7A90">
        <w:rPr>
          <w:sz w:val="28"/>
          <w:szCs w:val="28"/>
        </w:rPr>
        <w:t xml:space="preserve"> позволяет проверить проект на соответствие ожиданиям и потребностям пользователей. Это позволяет выявлять и исправлять ошибки, которые могут отрицательно сказаться на удовлетворенности пользователей и улучшать пользовательский опыт.</w:t>
      </w:r>
    </w:p>
    <w:p w14:paraId="50099F2F" w14:textId="28832407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t>4.</w:t>
      </w:r>
      <w:r w:rsidRPr="007D7A90">
        <w:rPr>
          <w:sz w:val="28"/>
          <w:szCs w:val="28"/>
        </w:rPr>
        <w:t xml:space="preserve"> Экономия ресурсов: </w:t>
      </w:r>
      <w:r w:rsidR="00E16AEB">
        <w:rPr>
          <w:sz w:val="28"/>
          <w:szCs w:val="28"/>
        </w:rPr>
        <w:t>в</w:t>
      </w:r>
      <w:r w:rsidRPr="007D7A90">
        <w:rPr>
          <w:sz w:val="28"/>
          <w:szCs w:val="28"/>
        </w:rPr>
        <w:t>ыявление и исправление ошибок на ранних этапах разработки проекта позволяет избежать дополнительных затрат на исправление проблем в более поздние стадии, когда они могут стать более сложными и затратными.</w:t>
      </w:r>
    </w:p>
    <w:p w14:paraId="1C2C9D33" w14:textId="7B23AB5A" w:rsidR="00D53886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b/>
          <w:sz w:val="28"/>
          <w:szCs w:val="28"/>
        </w:rPr>
        <w:t>5.</w:t>
      </w:r>
      <w:r w:rsidRPr="007D7A90">
        <w:rPr>
          <w:sz w:val="28"/>
          <w:szCs w:val="28"/>
        </w:rPr>
        <w:t xml:space="preserve"> Увеличение надежности: </w:t>
      </w:r>
      <w:r w:rsidR="00E16AEB">
        <w:rPr>
          <w:sz w:val="28"/>
          <w:szCs w:val="28"/>
        </w:rPr>
        <w:t>т</w:t>
      </w:r>
      <w:r w:rsidRPr="007D7A90">
        <w:rPr>
          <w:sz w:val="28"/>
          <w:szCs w:val="28"/>
        </w:rPr>
        <w:t>естирование позволяет установить степень надежности проекта и его компонентов, что способствует повышению доверия к продукту со стороны пользователей, заказчиков и других заинтересованных сторон.</w:t>
      </w:r>
    </w:p>
    <w:p w14:paraId="2D1CFF3D" w14:textId="77777777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Таким образом, тестирование является важным инструментом для обеспечения корректности и качества проекта, снижения рисков, повышения надежности и удовлетворенности пользователей, оптимизации процесса разработки и повышения конкурентоспособности продукта на рынке.</w:t>
      </w:r>
    </w:p>
    <w:p w14:paraId="194CF3A3" w14:textId="403C3350" w:rsidR="00D53886" w:rsidRPr="007D7A90" w:rsidRDefault="00641010" w:rsidP="007D7A90">
      <w:pPr>
        <w:pStyle w:val="BText1"/>
        <w:spacing w:line="360" w:lineRule="auto"/>
        <w:ind w:firstLine="0"/>
        <w:jc w:val="center"/>
        <w:outlineLvl w:val="1"/>
        <w:rPr>
          <w:b/>
          <w:iCs w:val="0"/>
          <w:sz w:val="28"/>
          <w:szCs w:val="28"/>
        </w:rPr>
      </w:pPr>
      <w:bookmarkStart w:id="7" w:name="_Toc133581851"/>
      <w:r w:rsidRPr="007D7A90">
        <w:rPr>
          <w:b/>
          <w:iCs w:val="0"/>
          <w:sz w:val="28"/>
          <w:szCs w:val="28"/>
        </w:rPr>
        <w:t>1.</w:t>
      </w:r>
      <w:r w:rsidR="00F9142D" w:rsidRPr="007D7A90">
        <w:rPr>
          <w:b/>
          <w:iCs w:val="0"/>
          <w:sz w:val="28"/>
          <w:szCs w:val="28"/>
        </w:rPr>
        <w:t>7</w:t>
      </w:r>
      <w:r w:rsidR="00D53886" w:rsidRPr="007D7A90">
        <w:rPr>
          <w:b/>
          <w:iCs w:val="0"/>
          <w:sz w:val="28"/>
          <w:szCs w:val="28"/>
        </w:rPr>
        <w:t>. Особенности построения интерфейса, ориентированного на пользователя.</w:t>
      </w:r>
      <w:bookmarkEnd w:id="7"/>
    </w:p>
    <w:p w14:paraId="14C81D4C" w14:textId="77777777" w:rsidR="003C61FB" w:rsidRDefault="003C61FB" w:rsidP="003C61FB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Интерфейсный проект отвечает за взаимодействие программы с пользователем, соответственно есть несколько общих принципов, на которых основывается построение самого интерфейса.</w:t>
      </w:r>
    </w:p>
    <w:p w14:paraId="5C18B151" w14:textId="77777777" w:rsidR="003C61FB" w:rsidRDefault="003C61FB" w:rsidP="003C61FB">
      <w:pPr>
        <w:pStyle w:val="BText1"/>
        <w:spacing w:after="0" w:line="360" w:lineRule="auto"/>
        <w:ind w:firstLine="0"/>
        <w:jc w:val="both"/>
        <w:rPr>
          <w:rFonts w:asciiTheme="minorHAnsi" w:hAnsiTheme="minorHAnsi"/>
          <w:color w:val="2F2F2F"/>
          <w:sz w:val="28"/>
          <w:szCs w:val="30"/>
        </w:rPr>
      </w:pPr>
      <w:r>
        <w:rPr>
          <w:color w:val="2F2F2F"/>
          <w:sz w:val="28"/>
          <w:szCs w:val="30"/>
        </w:rPr>
        <w:t>Проектирование пользовательского интерфейса должно быть таким, чтобы в нём разобрался даже ребёнок. Хороший интерфейс — тот, который понятен и удобен пользователю, чтобы он сразу нашёл нужную кнопку и не блуждал в поисках по всей странице. Это — главная задача в построении интерфейса.</w:t>
      </w:r>
      <w:r>
        <w:rPr>
          <w:rFonts w:asciiTheme="minorHAnsi" w:hAnsiTheme="minorHAnsi"/>
          <w:color w:val="2F2F2F"/>
          <w:sz w:val="28"/>
          <w:szCs w:val="30"/>
        </w:rPr>
        <w:t xml:space="preserve"> </w:t>
      </w:r>
    </w:p>
    <w:p w14:paraId="3A575FEB" w14:textId="1D47D286" w:rsidR="003C61FB" w:rsidRDefault="00E16AEB" w:rsidP="003C61FB">
      <w:pPr>
        <w:pStyle w:val="BText1"/>
        <w:spacing w:after="0" w:line="360" w:lineRule="auto"/>
        <w:ind w:firstLine="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lastRenderedPageBreak/>
        <w:t>Также,</w:t>
      </w:r>
      <w:r w:rsidR="003C61FB">
        <w:rPr>
          <w:iCs w:val="0"/>
          <w:sz w:val="28"/>
          <w:szCs w:val="28"/>
        </w:rPr>
        <w:t xml:space="preserve"> как </w:t>
      </w:r>
      <w:r>
        <w:rPr>
          <w:iCs w:val="0"/>
          <w:sz w:val="28"/>
          <w:szCs w:val="28"/>
        </w:rPr>
        <w:t xml:space="preserve">наша команда выяснила </w:t>
      </w:r>
      <w:r w:rsidR="003C61FB">
        <w:rPr>
          <w:iCs w:val="0"/>
          <w:sz w:val="28"/>
          <w:szCs w:val="28"/>
        </w:rPr>
        <w:t>на личном опыте, нередко в проект интерфейса необходимо добавлять справку, в которой должно находиться объяснение каждого элемента управления интерфейса.</w:t>
      </w:r>
    </w:p>
    <w:p w14:paraId="45079F00" w14:textId="77777777" w:rsidR="003C61FB" w:rsidRDefault="003C61FB" w:rsidP="003C61FB">
      <w:pPr>
        <w:pStyle w:val="BText1"/>
        <w:spacing w:after="0" w:line="360" w:lineRule="auto"/>
        <w:ind w:firstLine="0"/>
        <w:jc w:val="both"/>
        <w:rPr>
          <w:iCs w:val="0"/>
          <w:sz w:val="24"/>
          <w:szCs w:val="28"/>
        </w:rPr>
      </w:pPr>
      <w:r>
        <w:rPr>
          <w:sz w:val="28"/>
          <w:szCs w:val="30"/>
        </w:rPr>
        <w:t>Задача проектировщика интерфейса — объединить компоненты пользовательского интерфейса в единую систему так, чтобы они были связаны стилем, композицией и задачей.</w:t>
      </w:r>
      <w:r>
        <w:rPr>
          <w:sz w:val="28"/>
          <w:szCs w:val="30"/>
          <w:shd w:val="clear" w:color="auto" w:fill="FFFFFF"/>
        </w:rPr>
        <w:t xml:space="preserve"> Тогда пользователю сразу будет ясно, куда двигаться и в какой последовательности переходить от одного элемента к другому.</w:t>
      </w:r>
    </w:p>
    <w:p w14:paraId="46E6B04C" w14:textId="506B9AAA" w:rsidR="00641010" w:rsidRPr="007D7A90" w:rsidRDefault="003C61FB" w:rsidP="003C61FB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  <w:r>
        <w:rPr>
          <w:sz w:val="28"/>
          <w:szCs w:val="28"/>
        </w:rPr>
        <w:t>Помимо основных принципов построения, стоит отметить, что элементы интерфейса должны быть четко видны пользователю, сам интерфейс должен быть приятен глазу, то есть нужно тщательно подходить к выбору стиля, шрифта и размера элементов. Также интерфейсный проект должен содержать определенный набор инструментов для дополнительного взаимодействия с пользователем, дабы, например, при неверном вводе данных - оповестить пользователя об этом.</w:t>
      </w:r>
    </w:p>
    <w:p w14:paraId="57AB5F35" w14:textId="77777777" w:rsidR="00641010" w:rsidRDefault="00641010" w:rsidP="007D7A90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</w:p>
    <w:p w14:paraId="01A3738B" w14:textId="77777777" w:rsidR="0091582D" w:rsidRDefault="0091582D" w:rsidP="007D7A90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</w:p>
    <w:p w14:paraId="3427A6CD" w14:textId="77777777" w:rsidR="0091582D" w:rsidRDefault="0091582D" w:rsidP="007D7A90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</w:p>
    <w:p w14:paraId="03ACF5B9" w14:textId="77777777" w:rsidR="0091582D" w:rsidRDefault="0091582D" w:rsidP="007D7A90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</w:p>
    <w:p w14:paraId="56553236" w14:textId="77777777" w:rsidR="0091582D" w:rsidRDefault="0091582D" w:rsidP="007D7A90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</w:p>
    <w:p w14:paraId="0DB2421F" w14:textId="77777777" w:rsidR="0091582D" w:rsidRDefault="0091582D" w:rsidP="007D7A90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</w:p>
    <w:p w14:paraId="58FD1F3B" w14:textId="77777777" w:rsidR="00641010" w:rsidRDefault="00641010" w:rsidP="007D7A90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</w:p>
    <w:p w14:paraId="08C2700C" w14:textId="77777777" w:rsidR="00E16AEB" w:rsidRDefault="00E16AEB" w:rsidP="007D7A90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</w:p>
    <w:p w14:paraId="1376F87C" w14:textId="77777777" w:rsidR="00E16AEB" w:rsidRPr="007D7A90" w:rsidRDefault="00E16AEB" w:rsidP="007D7A90">
      <w:pPr>
        <w:pStyle w:val="BText1"/>
        <w:spacing w:line="360" w:lineRule="auto"/>
        <w:ind w:firstLine="0"/>
        <w:jc w:val="both"/>
        <w:rPr>
          <w:iCs w:val="0"/>
          <w:sz w:val="28"/>
          <w:szCs w:val="28"/>
        </w:rPr>
      </w:pPr>
    </w:p>
    <w:p w14:paraId="3513D6D7" w14:textId="762BF6FA" w:rsidR="006739AF" w:rsidRPr="007D7A90" w:rsidRDefault="006739AF" w:rsidP="007D7A9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3581852"/>
      <w:r w:rsidRPr="007D7A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. Практическая часть</w:t>
      </w:r>
      <w:bookmarkEnd w:id="8"/>
    </w:p>
    <w:p w14:paraId="417415D3" w14:textId="5BB9F210" w:rsidR="006739AF" w:rsidRPr="007D7A90" w:rsidRDefault="006739AF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Для демонстрации вышеизложенных принципов</w:t>
      </w:r>
      <w:r w:rsidR="00226FCA" w:rsidRPr="007D7A90">
        <w:rPr>
          <w:sz w:val="28"/>
          <w:szCs w:val="28"/>
        </w:rPr>
        <w:t xml:space="preserve"> инженерного подхода к разработке ПО можно использовать </w:t>
      </w:r>
      <w:r w:rsidR="00852789" w:rsidRPr="007D7A90">
        <w:rPr>
          <w:sz w:val="28"/>
          <w:szCs w:val="28"/>
        </w:rPr>
        <w:t>выполненные</w:t>
      </w:r>
      <w:r w:rsidR="00226FCA" w:rsidRPr="007D7A90">
        <w:rPr>
          <w:sz w:val="28"/>
          <w:szCs w:val="28"/>
        </w:rPr>
        <w:t xml:space="preserve"> нашей командой по ходу семестра проекты</w:t>
      </w:r>
      <w:r w:rsidR="00852789" w:rsidRPr="007D7A90">
        <w:rPr>
          <w:sz w:val="28"/>
          <w:szCs w:val="28"/>
        </w:rPr>
        <w:t>, так как они разрабатывались на основе структурного подхода и в них его принципы соблюдаются.</w:t>
      </w:r>
    </w:p>
    <w:p w14:paraId="33874AAD" w14:textId="7E68029A" w:rsidR="00167D51" w:rsidRPr="007D7A90" w:rsidRDefault="00167D51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 xml:space="preserve">Общая линия прослеживается во всех проектах, поэтому каждый разбирать подробно не имеет смысла, </w:t>
      </w:r>
      <w:r w:rsidR="00852789" w:rsidRPr="007D7A90">
        <w:rPr>
          <w:sz w:val="28"/>
          <w:szCs w:val="28"/>
        </w:rPr>
        <w:t>исходя из этого, приведем примеры подпроектов, полученных декомпозицией исходной задачи на 3 части</w:t>
      </w:r>
      <w:r w:rsidRPr="007D7A90">
        <w:rPr>
          <w:sz w:val="28"/>
          <w:szCs w:val="28"/>
        </w:rPr>
        <w:t>.</w:t>
      </w:r>
    </w:p>
    <w:p w14:paraId="158CCC80" w14:textId="20E569C2" w:rsidR="00641010" w:rsidRPr="007D7A90" w:rsidRDefault="00641010" w:rsidP="007D7A9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3581853"/>
      <w:r w:rsidRPr="007D7A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Пример интерфейсного проекта</w:t>
      </w:r>
      <w:bookmarkEnd w:id="9"/>
    </w:p>
    <w:p w14:paraId="5A97D03F" w14:textId="77777777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Хороший интерфейс должен быть простым и интуитивно понятным для пользователя. Это означает, что он должен быть спроектирован таким образом, чтобы пользователю было легко найти и использовать все необходимые функции.</w:t>
      </w:r>
    </w:p>
    <w:p w14:paraId="0D1CD5B5" w14:textId="77777777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Эстетический интерфейс должен быть приятен глазу и не вызывать раздражения.</w:t>
      </w:r>
    </w:p>
    <w:p w14:paraId="263F4BE9" w14:textId="77777777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В сумме, чем более легким в использовании, привлекательным и функциональным является интерфейс, тем эффективнее его использование пользователем.</w:t>
      </w:r>
    </w:p>
    <w:p w14:paraId="654FE43D" w14:textId="08771DF6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 xml:space="preserve">В наших </w:t>
      </w:r>
      <w:r w:rsidR="00E16AEB">
        <w:rPr>
          <w:sz w:val="28"/>
          <w:szCs w:val="28"/>
        </w:rPr>
        <w:t>работах</w:t>
      </w:r>
      <w:r w:rsidRPr="007D7A90">
        <w:rPr>
          <w:sz w:val="28"/>
          <w:szCs w:val="28"/>
        </w:rPr>
        <w:t xml:space="preserve"> эти условия выполняются.</w:t>
      </w:r>
    </w:p>
    <w:p w14:paraId="44F3D3A6" w14:textId="189053AE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 xml:space="preserve">На примере проекта </w:t>
      </w:r>
      <w:r w:rsidRPr="007D7A90">
        <w:rPr>
          <w:b/>
          <w:bCs/>
          <w:sz w:val="28"/>
          <w:szCs w:val="28"/>
          <w:lang w:val="en-US"/>
        </w:rPr>
        <w:t>String</w:t>
      </w:r>
      <w:r w:rsidR="00641010" w:rsidRPr="007D7A90">
        <w:rPr>
          <w:sz w:val="28"/>
          <w:szCs w:val="28"/>
        </w:rPr>
        <w:t>, позволяющего пользователю осуществлять различные действия над строками</w:t>
      </w:r>
      <w:r w:rsidRPr="007D7A90">
        <w:rPr>
          <w:sz w:val="28"/>
          <w:szCs w:val="28"/>
        </w:rPr>
        <w:t>:</w:t>
      </w:r>
    </w:p>
    <w:p w14:paraId="590B58D3" w14:textId="161A5FF5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 xml:space="preserve">Интерфейс сделан простым и </w:t>
      </w:r>
      <w:r w:rsidR="00E16AEB">
        <w:rPr>
          <w:sz w:val="28"/>
          <w:szCs w:val="28"/>
        </w:rPr>
        <w:t>минималистичным</w:t>
      </w:r>
      <w:r w:rsidRPr="007D7A90">
        <w:rPr>
          <w:sz w:val="28"/>
          <w:szCs w:val="28"/>
        </w:rPr>
        <w:t xml:space="preserve">, чтобы пользователи могли легко находить то, что им нужно. В проекте используется четкий шрифт и наиболее контрастные цвета. Таким образом, пользовательский интерфейс легко читаемый и приятен глазу. Сам интерфейс исключает возможность возникновения некоторых ошибок. Элементы формы становятся доступными для заполнения только тогда, когда это требуется. </w:t>
      </w:r>
    </w:p>
    <w:p w14:paraId="235B8878" w14:textId="44F1226D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noProof/>
          <w:sz w:val="28"/>
          <w:szCs w:val="28"/>
        </w:rPr>
        <w:lastRenderedPageBreak/>
        <w:drawing>
          <wp:inline distT="0" distB="0" distL="0" distR="0" wp14:anchorId="55450C8B" wp14:editId="14FCE530">
            <wp:extent cx="2827020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A90">
        <w:rPr>
          <w:noProof/>
          <w:sz w:val="28"/>
          <w:szCs w:val="28"/>
        </w:rPr>
        <w:drawing>
          <wp:inline distT="0" distB="0" distL="0" distR="0" wp14:anchorId="54FF20BD" wp14:editId="2D22761E">
            <wp:extent cx="2827020" cy="1706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3A11" w14:textId="77777777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 xml:space="preserve">Обработка данных из формы происходят в одном классе – </w:t>
      </w:r>
      <w:r w:rsidRPr="007D7A90">
        <w:rPr>
          <w:sz w:val="28"/>
          <w:szCs w:val="28"/>
          <w:lang w:val="en-US"/>
        </w:rPr>
        <w:t>entryPoint</w:t>
      </w:r>
      <w:r w:rsidRPr="007D7A90">
        <w:rPr>
          <w:sz w:val="28"/>
          <w:szCs w:val="28"/>
        </w:rPr>
        <w:t>, где вызываются методы в зависимости от того, какое действие было выбрано. Такая реализация позволяет легко поддерживать и расширять функционал программы.</w:t>
      </w:r>
    </w:p>
    <w:p w14:paraId="56B342D1" w14:textId="77777777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В целом, реализация интерфейсного модуля является корректной, эстетически верной и функционально правильной, потому что уделяется внимание пользовательскому опыту, соблюдаются стандарты дизайна, учитываются функциональные требования и используются лучшие практики программирования.</w:t>
      </w:r>
    </w:p>
    <w:p w14:paraId="14206482" w14:textId="2723B80A" w:rsidR="00167D51" w:rsidRPr="007D7A90" w:rsidRDefault="00641010" w:rsidP="007D7A9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3581854"/>
      <w:r w:rsidRPr="007D7A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 Пример реализации проекта библиотеки классов</w:t>
      </w:r>
      <w:bookmarkEnd w:id="10"/>
    </w:p>
    <w:p w14:paraId="016C2798" w14:textId="249B6D76" w:rsidR="007D7A90" w:rsidRPr="007D7A90" w:rsidRDefault="007D7A90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Библиотека классов проекта «</w:t>
      </w:r>
      <w:r w:rsidRPr="007D7A90">
        <w:rPr>
          <w:sz w:val="28"/>
          <w:szCs w:val="28"/>
          <w:lang w:val="en-US"/>
        </w:rPr>
        <w:t>Converse</w:t>
      </w:r>
      <w:r w:rsidRPr="007D7A90">
        <w:rPr>
          <w:sz w:val="28"/>
          <w:szCs w:val="28"/>
        </w:rPr>
        <w:t xml:space="preserve">» - одна из наиболее ярких примеров </w:t>
      </w:r>
      <w:r w:rsidR="003C61FB" w:rsidRPr="007D7A90">
        <w:rPr>
          <w:sz w:val="28"/>
          <w:szCs w:val="28"/>
        </w:rPr>
        <w:t>правильной декомпозиции</w:t>
      </w:r>
      <w:r w:rsidRPr="007D7A90">
        <w:rPr>
          <w:sz w:val="28"/>
          <w:szCs w:val="28"/>
        </w:rPr>
        <w:t xml:space="preserve"> на верхнем уровне. Задачу перевода чисел из одной системы счисления в другую мы разбили на два этапа:</w:t>
      </w:r>
    </w:p>
    <w:p w14:paraId="2D379AAE" w14:textId="14572C3F" w:rsidR="007D7A90" w:rsidRPr="007D7A90" w:rsidRDefault="007D7A90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 xml:space="preserve">1) Перевод числа из системы </w:t>
      </w:r>
      <w:r w:rsidR="003C61FB" w:rsidRPr="007D7A90">
        <w:rPr>
          <w:sz w:val="28"/>
          <w:szCs w:val="28"/>
        </w:rPr>
        <w:t>счисления,</w:t>
      </w:r>
      <w:r w:rsidRPr="007D7A90">
        <w:rPr>
          <w:sz w:val="28"/>
          <w:szCs w:val="28"/>
        </w:rPr>
        <w:t xml:space="preserve"> заданной пользователем в десятичную.</w:t>
      </w:r>
    </w:p>
    <w:p w14:paraId="4935E259" w14:textId="5E8412B6" w:rsidR="007D7A90" w:rsidRPr="007D7A90" w:rsidRDefault="007D7A90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 xml:space="preserve">2) Перевод числа из десятичной системы счисления </w:t>
      </w:r>
      <w:r w:rsidR="003C61FB" w:rsidRPr="007D7A90">
        <w:rPr>
          <w:sz w:val="28"/>
          <w:szCs w:val="28"/>
        </w:rPr>
        <w:t>в систему,</w:t>
      </w:r>
      <w:r w:rsidRPr="007D7A90">
        <w:rPr>
          <w:sz w:val="28"/>
          <w:szCs w:val="28"/>
        </w:rPr>
        <w:t xml:space="preserve"> </w:t>
      </w:r>
      <w:r w:rsidR="003C61FB">
        <w:rPr>
          <w:sz w:val="28"/>
          <w:szCs w:val="28"/>
        </w:rPr>
        <w:t xml:space="preserve">также </w:t>
      </w:r>
      <w:r w:rsidRPr="007D7A90">
        <w:rPr>
          <w:sz w:val="28"/>
          <w:szCs w:val="28"/>
        </w:rPr>
        <w:t>заданную пользователем.</w:t>
      </w:r>
    </w:p>
    <w:p w14:paraId="33394D35" w14:textId="77777777" w:rsidR="007D7A90" w:rsidRPr="007D7A90" w:rsidRDefault="007D7A90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Код декомпозиции на верхнем уровне выглядит следующим образом:</w:t>
      </w:r>
    </w:p>
    <w:p w14:paraId="3853B662" w14:textId="77777777" w:rsidR="007D7A90" w:rsidRPr="007D7A90" w:rsidRDefault="007D7A90" w:rsidP="007D7A90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7D7A90">
        <w:rPr>
          <w:color w:val="0000FF"/>
          <w:sz w:val="28"/>
          <w:szCs w:val="28"/>
          <w:lang w:val="en-US"/>
        </w:rPr>
        <w:t>static</w:t>
      </w:r>
      <w:r w:rsidRPr="007D7A90">
        <w:rPr>
          <w:color w:val="000000"/>
          <w:sz w:val="28"/>
          <w:szCs w:val="28"/>
          <w:lang w:val="en-US"/>
        </w:rPr>
        <w:t xml:space="preserve"> </w:t>
      </w:r>
      <w:r w:rsidRPr="007D7A90">
        <w:rPr>
          <w:color w:val="0000FF"/>
          <w:sz w:val="28"/>
          <w:szCs w:val="28"/>
          <w:lang w:val="en-US"/>
        </w:rPr>
        <w:t>public</w:t>
      </w:r>
      <w:r w:rsidRPr="007D7A90">
        <w:rPr>
          <w:color w:val="000000"/>
          <w:sz w:val="28"/>
          <w:szCs w:val="28"/>
          <w:lang w:val="en-US"/>
        </w:rPr>
        <w:t xml:space="preserve"> </w:t>
      </w:r>
      <w:r w:rsidRPr="007D7A90">
        <w:rPr>
          <w:color w:val="0000FF"/>
          <w:sz w:val="28"/>
          <w:szCs w:val="28"/>
          <w:lang w:val="en-US"/>
        </w:rPr>
        <w:t>string</w:t>
      </w:r>
      <w:r w:rsidRPr="007D7A90">
        <w:rPr>
          <w:color w:val="000000"/>
          <w:sz w:val="28"/>
          <w:szCs w:val="28"/>
          <w:lang w:val="en-US"/>
        </w:rPr>
        <w:t xml:space="preserve"> ConvertSysms(</w:t>
      </w:r>
      <w:r w:rsidRPr="007D7A90">
        <w:rPr>
          <w:color w:val="0000FF"/>
          <w:sz w:val="28"/>
          <w:szCs w:val="28"/>
          <w:lang w:val="en-US"/>
        </w:rPr>
        <w:t>string</w:t>
      </w:r>
      <w:r w:rsidRPr="007D7A90">
        <w:rPr>
          <w:color w:val="000000"/>
          <w:sz w:val="28"/>
          <w:szCs w:val="28"/>
          <w:lang w:val="en-US"/>
        </w:rPr>
        <w:t xml:space="preserve"> num, </w:t>
      </w:r>
      <w:r w:rsidRPr="007D7A90">
        <w:rPr>
          <w:color w:val="0000FF"/>
          <w:sz w:val="28"/>
          <w:szCs w:val="28"/>
          <w:lang w:val="en-US"/>
        </w:rPr>
        <w:t>int</w:t>
      </w:r>
      <w:r w:rsidRPr="007D7A90">
        <w:rPr>
          <w:color w:val="000000"/>
          <w:sz w:val="28"/>
          <w:szCs w:val="28"/>
          <w:lang w:val="en-US"/>
        </w:rPr>
        <w:t xml:space="preserve"> baseOfNum, </w:t>
      </w:r>
      <w:r w:rsidRPr="007D7A90">
        <w:rPr>
          <w:color w:val="0000FF"/>
          <w:sz w:val="28"/>
          <w:szCs w:val="28"/>
          <w:lang w:val="en-US"/>
        </w:rPr>
        <w:t>int</w:t>
      </w:r>
      <w:r w:rsidRPr="007D7A90">
        <w:rPr>
          <w:color w:val="000000"/>
          <w:sz w:val="28"/>
          <w:szCs w:val="28"/>
          <w:lang w:val="en-US"/>
        </w:rPr>
        <w:t xml:space="preserve"> resBase)</w:t>
      </w:r>
    </w:p>
    <w:p w14:paraId="7E88960E" w14:textId="77777777" w:rsidR="007D7A90" w:rsidRPr="007D7A90" w:rsidRDefault="007D7A90" w:rsidP="007D7A90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7D7A90">
        <w:rPr>
          <w:color w:val="000000"/>
          <w:sz w:val="28"/>
          <w:szCs w:val="28"/>
          <w:lang w:val="en-US"/>
        </w:rPr>
        <w:t xml:space="preserve">        {</w:t>
      </w:r>
    </w:p>
    <w:p w14:paraId="58F189BA" w14:textId="77777777" w:rsidR="007D7A90" w:rsidRPr="007D7A90" w:rsidRDefault="007D7A90" w:rsidP="007D7A90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7D7A90">
        <w:rPr>
          <w:color w:val="000000"/>
          <w:sz w:val="28"/>
          <w:szCs w:val="28"/>
          <w:lang w:val="en-US"/>
        </w:rPr>
        <w:t xml:space="preserve">            </w:t>
      </w:r>
      <w:r w:rsidRPr="007D7A90">
        <w:rPr>
          <w:color w:val="0000FF"/>
          <w:sz w:val="28"/>
          <w:szCs w:val="28"/>
          <w:lang w:val="en-US"/>
        </w:rPr>
        <w:t>string</w:t>
      </w:r>
      <w:r w:rsidRPr="007D7A90">
        <w:rPr>
          <w:color w:val="000000"/>
          <w:sz w:val="28"/>
          <w:szCs w:val="28"/>
          <w:lang w:val="en-US"/>
        </w:rPr>
        <w:t xml:space="preserve"> tempRes = ConvertToDec(num, baseOfNum);</w:t>
      </w:r>
    </w:p>
    <w:p w14:paraId="453D7B1D" w14:textId="77777777" w:rsidR="007D7A90" w:rsidRPr="007D7A90" w:rsidRDefault="007D7A90" w:rsidP="007D7A90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7D7A90">
        <w:rPr>
          <w:color w:val="000000"/>
          <w:sz w:val="28"/>
          <w:szCs w:val="28"/>
          <w:lang w:val="en-US"/>
        </w:rPr>
        <w:t xml:space="preserve">            </w:t>
      </w:r>
      <w:r w:rsidRPr="007D7A90">
        <w:rPr>
          <w:color w:val="0000FF"/>
          <w:sz w:val="28"/>
          <w:szCs w:val="28"/>
          <w:lang w:val="en-US"/>
        </w:rPr>
        <w:t>string</w:t>
      </w:r>
      <w:r w:rsidRPr="007D7A90">
        <w:rPr>
          <w:color w:val="000000"/>
          <w:sz w:val="28"/>
          <w:szCs w:val="28"/>
          <w:lang w:val="en-US"/>
        </w:rPr>
        <w:t xml:space="preserve"> res = ConvertFromDec(tempRes, resBase);</w:t>
      </w:r>
    </w:p>
    <w:p w14:paraId="62A8D981" w14:textId="77777777" w:rsidR="007D7A90" w:rsidRPr="007D7A90" w:rsidRDefault="007D7A90" w:rsidP="007D7A90">
      <w:pPr>
        <w:spacing w:line="360" w:lineRule="auto"/>
        <w:jc w:val="both"/>
        <w:rPr>
          <w:color w:val="000000"/>
          <w:sz w:val="28"/>
          <w:szCs w:val="28"/>
        </w:rPr>
      </w:pPr>
      <w:r w:rsidRPr="007D7A90">
        <w:rPr>
          <w:color w:val="000000"/>
          <w:sz w:val="28"/>
          <w:szCs w:val="28"/>
          <w:lang w:val="en-US"/>
        </w:rPr>
        <w:t xml:space="preserve">            </w:t>
      </w:r>
      <w:r w:rsidRPr="007D7A90">
        <w:rPr>
          <w:color w:val="0000FF"/>
          <w:sz w:val="28"/>
          <w:szCs w:val="28"/>
        </w:rPr>
        <w:t>return</w:t>
      </w:r>
      <w:r w:rsidRPr="007D7A90">
        <w:rPr>
          <w:color w:val="000000"/>
          <w:sz w:val="28"/>
          <w:szCs w:val="28"/>
        </w:rPr>
        <w:t xml:space="preserve"> res;</w:t>
      </w:r>
    </w:p>
    <w:p w14:paraId="02AD1F21" w14:textId="77777777" w:rsidR="007D7A90" w:rsidRPr="007D7A90" w:rsidRDefault="007D7A90" w:rsidP="007D7A90">
      <w:pPr>
        <w:spacing w:line="360" w:lineRule="auto"/>
        <w:jc w:val="both"/>
        <w:rPr>
          <w:b/>
          <w:bCs/>
          <w:sz w:val="28"/>
          <w:szCs w:val="28"/>
        </w:rPr>
      </w:pPr>
      <w:r w:rsidRPr="007D7A90">
        <w:rPr>
          <w:color w:val="000000"/>
          <w:sz w:val="28"/>
          <w:szCs w:val="28"/>
        </w:rPr>
        <w:t xml:space="preserve">        }</w:t>
      </w:r>
      <w:r w:rsidRPr="007D7A90">
        <w:rPr>
          <w:b/>
          <w:bCs/>
          <w:sz w:val="28"/>
          <w:szCs w:val="28"/>
        </w:rPr>
        <w:t xml:space="preserve"> </w:t>
      </w:r>
    </w:p>
    <w:p w14:paraId="468FF2BB" w14:textId="3EA91638" w:rsidR="007D7A90" w:rsidRPr="007D7A90" w:rsidRDefault="007D7A90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lastRenderedPageBreak/>
        <w:t xml:space="preserve">После же мы решили декомпозировать каждую из функций перевода на отдельный перевод дробной части и перевод целой части. Эту задачу мы реализовали в функциях </w:t>
      </w:r>
      <w:r w:rsidRPr="007D7A90">
        <w:rPr>
          <w:b/>
          <w:bCs/>
          <w:sz w:val="28"/>
          <w:szCs w:val="28"/>
          <w:lang w:val="en-US"/>
        </w:rPr>
        <w:t>ConvertToDec</w:t>
      </w:r>
      <w:r w:rsidRPr="007D7A90">
        <w:rPr>
          <w:sz w:val="28"/>
          <w:szCs w:val="28"/>
        </w:rPr>
        <w:t xml:space="preserve"> и </w:t>
      </w:r>
      <w:r w:rsidRPr="007D7A90">
        <w:rPr>
          <w:b/>
          <w:bCs/>
          <w:sz w:val="28"/>
          <w:szCs w:val="28"/>
          <w:lang w:val="en-US"/>
        </w:rPr>
        <w:t>ConvertFromDec</w:t>
      </w:r>
      <w:r w:rsidRPr="007D7A90">
        <w:rPr>
          <w:sz w:val="28"/>
          <w:szCs w:val="28"/>
        </w:rPr>
        <w:t>. Принципы структурного программирования помогли сделать наш код более понятным для чтения, а метод проектирования «</w:t>
      </w:r>
      <w:r w:rsidR="00E16AEB">
        <w:rPr>
          <w:sz w:val="28"/>
          <w:szCs w:val="28"/>
        </w:rPr>
        <w:t>сверху</w:t>
      </w:r>
      <w:r w:rsidRPr="007D7A90">
        <w:rPr>
          <w:sz w:val="28"/>
          <w:szCs w:val="28"/>
        </w:rPr>
        <w:t>-вниз» помог правильно декомпозировать поставленную задачу.</w:t>
      </w:r>
    </w:p>
    <w:p w14:paraId="1B5FBD31" w14:textId="4105FD9A" w:rsidR="007D7A90" w:rsidRPr="007D7A90" w:rsidRDefault="007D7A90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Для каждой из функций в проекте “</w:t>
      </w:r>
      <w:r w:rsidRPr="007D7A90">
        <w:rPr>
          <w:sz w:val="28"/>
          <w:szCs w:val="28"/>
          <w:lang w:val="en-US"/>
        </w:rPr>
        <w:t>Converse</w:t>
      </w:r>
      <w:r w:rsidRPr="007D7A90">
        <w:rPr>
          <w:sz w:val="28"/>
          <w:szCs w:val="28"/>
        </w:rPr>
        <w:t xml:space="preserve">” написаны соответствующие заголовочные комментарии, помогающие понять, как работает </w:t>
      </w:r>
      <w:r w:rsidR="00A62501">
        <w:rPr>
          <w:sz w:val="28"/>
          <w:szCs w:val="28"/>
        </w:rPr>
        <w:t>т</w:t>
      </w:r>
      <w:r w:rsidRPr="007D7A90">
        <w:rPr>
          <w:sz w:val="28"/>
          <w:szCs w:val="28"/>
        </w:rPr>
        <w:t>а или иная функция нашего проекта</w:t>
      </w:r>
    </w:p>
    <w:p w14:paraId="42E9AF55" w14:textId="77777777" w:rsidR="007D7A90" w:rsidRPr="007D7A90" w:rsidRDefault="007D7A90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 xml:space="preserve">Пример нашего заголовочного комментария для функции </w:t>
      </w:r>
      <w:r w:rsidRPr="007D7A90">
        <w:rPr>
          <w:b/>
          <w:bCs/>
          <w:sz w:val="28"/>
          <w:szCs w:val="28"/>
          <w:lang w:val="en-US"/>
        </w:rPr>
        <w:t>ConvertSysms</w:t>
      </w:r>
      <w:r w:rsidRPr="007D7A90">
        <w:rPr>
          <w:sz w:val="28"/>
          <w:szCs w:val="28"/>
        </w:rPr>
        <w:t>:</w:t>
      </w:r>
    </w:p>
    <w:p w14:paraId="19F82201" w14:textId="77777777" w:rsidR="007D7A90" w:rsidRPr="007D7A90" w:rsidRDefault="007D7A90" w:rsidP="007D7A90">
      <w:pPr>
        <w:spacing w:line="360" w:lineRule="auto"/>
        <w:jc w:val="both"/>
        <w:rPr>
          <w:color w:val="000000"/>
          <w:sz w:val="28"/>
          <w:szCs w:val="28"/>
        </w:rPr>
      </w:pPr>
      <w:r w:rsidRPr="007D7A90">
        <w:rPr>
          <w:color w:val="808080"/>
          <w:sz w:val="28"/>
          <w:szCs w:val="28"/>
        </w:rPr>
        <w:t>///</w:t>
      </w:r>
      <w:r w:rsidRPr="007D7A90">
        <w:rPr>
          <w:color w:val="008000"/>
          <w:sz w:val="28"/>
          <w:szCs w:val="28"/>
        </w:rPr>
        <w:t xml:space="preserve"> </w:t>
      </w:r>
      <w:r w:rsidRPr="007D7A90">
        <w:rPr>
          <w:color w:val="808080"/>
          <w:sz w:val="28"/>
          <w:szCs w:val="28"/>
        </w:rPr>
        <w:t>&lt;summary&gt;</w:t>
      </w:r>
    </w:p>
    <w:p w14:paraId="5F3D36D6" w14:textId="77777777" w:rsidR="007D7A90" w:rsidRPr="007D7A90" w:rsidRDefault="007D7A90" w:rsidP="007D7A90">
      <w:pPr>
        <w:spacing w:line="360" w:lineRule="auto"/>
        <w:jc w:val="both"/>
        <w:rPr>
          <w:color w:val="000000"/>
          <w:sz w:val="28"/>
          <w:szCs w:val="28"/>
        </w:rPr>
      </w:pPr>
      <w:r w:rsidRPr="007D7A90">
        <w:rPr>
          <w:color w:val="808080"/>
          <w:sz w:val="28"/>
          <w:szCs w:val="28"/>
        </w:rPr>
        <w:t>///</w:t>
      </w:r>
      <w:r w:rsidRPr="007D7A90">
        <w:rPr>
          <w:color w:val="008000"/>
          <w:sz w:val="28"/>
          <w:szCs w:val="28"/>
        </w:rPr>
        <w:t xml:space="preserve"> Представляет метод, конвертирующий заданное число из системы счисления p</w:t>
      </w:r>
    </w:p>
    <w:p w14:paraId="4A6D8B9B" w14:textId="77777777" w:rsidR="007D7A90" w:rsidRPr="007D7A90" w:rsidRDefault="007D7A90" w:rsidP="007D7A90">
      <w:pPr>
        <w:spacing w:line="360" w:lineRule="auto"/>
        <w:jc w:val="both"/>
        <w:rPr>
          <w:color w:val="000000"/>
          <w:sz w:val="28"/>
          <w:szCs w:val="28"/>
        </w:rPr>
      </w:pPr>
      <w:r w:rsidRPr="007D7A90">
        <w:rPr>
          <w:color w:val="808080"/>
          <w:sz w:val="28"/>
          <w:szCs w:val="28"/>
        </w:rPr>
        <w:t>///</w:t>
      </w:r>
      <w:r w:rsidRPr="007D7A90">
        <w:rPr>
          <w:color w:val="008000"/>
          <w:sz w:val="28"/>
          <w:szCs w:val="28"/>
        </w:rPr>
        <w:t xml:space="preserve"> в систему счисления q, где p, q находятся в диапозоне [2; 36],</w:t>
      </w:r>
    </w:p>
    <w:p w14:paraId="6791874F" w14:textId="77777777" w:rsidR="007D7A90" w:rsidRPr="007D7A90" w:rsidRDefault="007D7A90" w:rsidP="007D7A90">
      <w:pPr>
        <w:spacing w:line="360" w:lineRule="auto"/>
        <w:jc w:val="both"/>
        <w:rPr>
          <w:color w:val="000000"/>
          <w:sz w:val="28"/>
          <w:szCs w:val="28"/>
        </w:rPr>
      </w:pPr>
      <w:r w:rsidRPr="007D7A90">
        <w:rPr>
          <w:color w:val="808080"/>
          <w:sz w:val="28"/>
          <w:szCs w:val="28"/>
        </w:rPr>
        <w:t>///</w:t>
      </w:r>
      <w:r w:rsidRPr="007D7A90">
        <w:rPr>
          <w:color w:val="008000"/>
          <w:sz w:val="28"/>
          <w:szCs w:val="28"/>
        </w:rPr>
        <w:t xml:space="preserve"> число представляет строку, содержащую целую и дробную часть,</w:t>
      </w:r>
    </w:p>
    <w:p w14:paraId="5500BEE9" w14:textId="77777777" w:rsidR="007D7A90" w:rsidRPr="007D7A90" w:rsidRDefault="007D7A90" w:rsidP="007D7A90">
      <w:pPr>
        <w:spacing w:line="360" w:lineRule="auto"/>
        <w:jc w:val="both"/>
        <w:rPr>
          <w:color w:val="000000"/>
          <w:sz w:val="28"/>
          <w:szCs w:val="28"/>
        </w:rPr>
      </w:pPr>
      <w:r w:rsidRPr="007D7A90">
        <w:rPr>
          <w:color w:val="808080"/>
          <w:sz w:val="28"/>
          <w:szCs w:val="28"/>
        </w:rPr>
        <w:t>///</w:t>
      </w:r>
      <w:r w:rsidRPr="007D7A90">
        <w:rPr>
          <w:color w:val="008000"/>
          <w:sz w:val="28"/>
          <w:szCs w:val="28"/>
        </w:rPr>
        <w:t xml:space="preserve"> разделенную точкой либо запятой.</w:t>
      </w:r>
    </w:p>
    <w:p w14:paraId="18A8C8FD" w14:textId="77777777" w:rsidR="007D7A90" w:rsidRPr="007D7A90" w:rsidRDefault="007D7A90" w:rsidP="007D7A90">
      <w:pPr>
        <w:spacing w:line="360" w:lineRule="auto"/>
        <w:jc w:val="both"/>
        <w:rPr>
          <w:color w:val="000000"/>
          <w:sz w:val="28"/>
          <w:szCs w:val="28"/>
        </w:rPr>
      </w:pPr>
      <w:r w:rsidRPr="007D7A90">
        <w:rPr>
          <w:color w:val="808080"/>
          <w:sz w:val="28"/>
          <w:szCs w:val="28"/>
        </w:rPr>
        <w:t>///</w:t>
      </w:r>
      <w:r w:rsidRPr="007D7A90">
        <w:rPr>
          <w:color w:val="008000"/>
          <w:sz w:val="28"/>
          <w:szCs w:val="28"/>
        </w:rPr>
        <w:t xml:space="preserve"> </w:t>
      </w:r>
      <w:r w:rsidRPr="007D7A90">
        <w:rPr>
          <w:color w:val="808080"/>
          <w:sz w:val="28"/>
          <w:szCs w:val="28"/>
        </w:rPr>
        <w:t>&lt;/summary&gt;</w:t>
      </w:r>
    </w:p>
    <w:p w14:paraId="1E334B4F" w14:textId="77777777" w:rsidR="007D7A90" w:rsidRPr="007D7A90" w:rsidRDefault="007D7A90" w:rsidP="007D7A90">
      <w:pPr>
        <w:spacing w:line="360" w:lineRule="auto"/>
        <w:jc w:val="both"/>
        <w:rPr>
          <w:color w:val="000000"/>
          <w:sz w:val="28"/>
          <w:szCs w:val="28"/>
        </w:rPr>
      </w:pPr>
      <w:r w:rsidRPr="007D7A90">
        <w:rPr>
          <w:color w:val="808080"/>
          <w:sz w:val="28"/>
          <w:szCs w:val="28"/>
        </w:rPr>
        <w:t>///</w:t>
      </w:r>
      <w:r w:rsidRPr="007D7A90">
        <w:rPr>
          <w:color w:val="008000"/>
          <w:sz w:val="28"/>
          <w:szCs w:val="28"/>
        </w:rPr>
        <w:t xml:space="preserve"> </w:t>
      </w:r>
      <w:r w:rsidRPr="007D7A90">
        <w:rPr>
          <w:color w:val="808080"/>
          <w:sz w:val="28"/>
          <w:szCs w:val="28"/>
        </w:rPr>
        <w:t>&lt;param</w:t>
      </w:r>
      <w:r w:rsidRPr="007D7A90">
        <w:rPr>
          <w:color w:val="000000"/>
          <w:sz w:val="28"/>
          <w:szCs w:val="28"/>
        </w:rPr>
        <w:t xml:space="preserve"> </w:t>
      </w:r>
      <w:r w:rsidRPr="007D7A90">
        <w:rPr>
          <w:color w:val="808080"/>
          <w:sz w:val="28"/>
          <w:szCs w:val="28"/>
        </w:rPr>
        <w:t>name="</w:t>
      </w:r>
      <w:r w:rsidRPr="007D7A90">
        <w:rPr>
          <w:color w:val="000000"/>
          <w:sz w:val="28"/>
          <w:szCs w:val="28"/>
        </w:rPr>
        <w:t>num</w:t>
      </w:r>
      <w:r w:rsidRPr="007D7A90">
        <w:rPr>
          <w:color w:val="808080"/>
          <w:sz w:val="28"/>
          <w:szCs w:val="28"/>
        </w:rPr>
        <w:t>"&gt;</w:t>
      </w:r>
      <w:r w:rsidRPr="007D7A90">
        <w:rPr>
          <w:color w:val="008000"/>
          <w:sz w:val="28"/>
          <w:szCs w:val="28"/>
        </w:rPr>
        <w:t>Конвертируемое число в формате строки</w:t>
      </w:r>
      <w:r w:rsidRPr="007D7A90">
        <w:rPr>
          <w:color w:val="808080"/>
          <w:sz w:val="28"/>
          <w:szCs w:val="28"/>
        </w:rPr>
        <w:t>&lt;/param&gt;</w:t>
      </w:r>
    </w:p>
    <w:p w14:paraId="30DCCE6C" w14:textId="77777777" w:rsidR="007D7A90" w:rsidRPr="007D7A90" w:rsidRDefault="007D7A90" w:rsidP="007D7A90">
      <w:pPr>
        <w:spacing w:line="360" w:lineRule="auto"/>
        <w:jc w:val="both"/>
        <w:rPr>
          <w:color w:val="000000"/>
          <w:sz w:val="28"/>
          <w:szCs w:val="28"/>
        </w:rPr>
      </w:pPr>
      <w:r w:rsidRPr="007D7A90">
        <w:rPr>
          <w:color w:val="808080"/>
          <w:sz w:val="28"/>
          <w:szCs w:val="28"/>
        </w:rPr>
        <w:t>///</w:t>
      </w:r>
      <w:r w:rsidRPr="007D7A90">
        <w:rPr>
          <w:color w:val="008000"/>
          <w:sz w:val="28"/>
          <w:szCs w:val="28"/>
        </w:rPr>
        <w:t xml:space="preserve"> </w:t>
      </w:r>
      <w:r w:rsidRPr="007D7A90">
        <w:rPr>
          <w:color w:val="808080"/>
          <w:sz w:val="28"/>
          <w:szCs w:val="28"/>
        </w:rPr>
        <w:t>&lt;param</w:t>
      </w:r>
      <w:r w:rsidRPr="007D7A90">
        <w:rPr>
          <w:color w:val="000000"/>
          <w:sz w:val="28"/>
          <w:szCs w:val="28"/>
        </w:rPr>
        <w:t xml:space="preserve"> </w:t>
      </w:r>
      <w:r w:rsidRPr="007D7A90">
        <w:rPr>
          <w:color w:val="808080"/>
          <w:sz w:val="28"/>
          <w:szCs w:val="28"/>
        </w:rPr>
        <w:t>name="</w:t>
      </w:r>
      <w:r w:rsidRPr="007D7A90">
        <w:rPr>
          <w:color w:val="000000"/>
          <w:sz w:val="28"/>
          <w:szCs w:val="28"/>
        </w:rPr>
        <w:t>baseOfNum</w:t>
      </w:r>
      <w:r w:rsidRPr="007D7A90">
        <w:rPr>
          <w:color w:val="808080"/>
          <w:sz w:val="28"/>
          <w:szCs w:val="28"/>
        </w:rPr>
        <w:t>"&gt;</w:t>
      </w:r>
      <w:r w:rsidRPr="007D7A90">
        <w:rPr>
          <w:color w:val="008000"/>
          <w:sz w:val="28"/>
          <w:szCs w:val="28"/>
        </w:rPr>
        <w:t>Система счисления конвертируемого числа</w:t>
      </w:r>
      <w:r w:rsidRPr="007D7A90">
        <w:rPr>
          <w:color w:val="808080"/>
          <w:sz w:val="28"/>
          <w:szCs w:val="28"/>
        </w:rPr>
        <w:t>&lt;/param&gt;</w:t>
      </w:r>
    </w:p>
    <w:p w14:paraId="21E7CBF8" w14:textId="77777777" w:rsidR="007D7A90" w:rsidRPr="007D7A90" w:rsidRDefault="007D7A90" w:rsidP="007D7A90">
      <w:pPr>
        <w:spacing w:line="360" w:lineRule="auto"/>
        <w:jc w:val="both"/>
        <w:rPr>
          <w:color w:val="000000"/>
          <w:sz w:val="28"/>
          <w:szCs w:val="28"/>
        </w:rPr>
      </w:pPr>
      <w:r w:rsidRPr="007D7A90">
        <w:rPr>
          <w:color w:val="808080"/>
          <w:sz w:val="28"/>
          <w:szCs w:val="28"/>
        </w:rPr>
        <w:t>///</w:t>
      </w:r>
      <w:r w:rsidRPr="007D7A90">
        <w:rPr>
          <w:color w:val="008000"/>
          <w:sz w:val="28"/>
          <w:szCs w:val="28"/>
        </w:rPr>
        <w:t xml:space="preserve"> </w:t>
      </w:r>
      <w:r w:rsidRPr="007D7A90">
        <w:rPr>
          <w:color w:val="808080"/>
          <w:sz w:val="28"/>
          <w:szCs w:val="28"/>
        </w:rPr>
        <w:t>&lt;param</w:t>
      </w:r>
      <w:r w:rsidRPr="007D7A90">
        <w:rPr>
          <w:color w:val="000000"/>
          <w:sz w:val="28"/>
          <w:szCs w:val="28"/>
        </w:rPr>
        <w:t xml:space="preserve"> </w:t>
      </w:r>
      <w:r w:rsidRPr="007D7A90">
        <w:rPr>
          <w:color w:val="808080"/>
          <w:sz w:val="28"/>
          <w:szCs w:val="28"/>
        </w:rPr>
        <w:t>name="</w:t>
      </w:r>
      <w:r w:rsidRPr="007D7A90">
        <w:rPr>
          <w:color w:val="000000"/>
          <w:sz w:val="28"/>
          <w:szCs w:val="28"/>
        </w:rPr>
        <w:t>resBase</w:t>
      </w:r>
      <w:r w:rsidRPr="007D7A90">
        <w:rPr>
          <w:color w:val="808080"/>
          <w:sz w:val="28"/>
          <w:szCs w:val="28"/>
        </w:rPr>
        <w:t>"&gt;</w:t>
      </w:r>
      <w:r w:rsidRPr="007D7A90">
        <w:rPr>
          <w:color w:val="008000"/>
          <w:sz w:val="28"/>
          <w:szCs w:val="28"/>
        </w:rPr>
        <w:t>Желаемая система счисления</w:t>
      </w:r>
      <w:r w:rsidRPr="007D7A90">
        <w:rPr>
          <w:color w:val="808080"/>
          <w:sz w:val="28"/>
          <w:szCs w:val="28"/>
        </w:rPr>
        <w:t>&lt;/param&gt;</w:t>
      </w:r>
    </w:p>
    <w:p w14:paraId="5488AE8D" w14:textId="77777777" w:rsidR="007D7A90" w:rsidRPr="007D7A90" w:rsidRDefault="007D7A90" w:rsidP="007D7A90">
      <w:pPr>
        <w:spacing w:line="360" w:lineRule="auto"/>
        <w:jc w:val="both"/>
        <w:rPr>
          <w:color w:val="000000"/>
          <w:sz w:val="28"/>
          <w:szCs w:val="28"/>
        </w:rPr>
      </w:pPr>
      <w:r w:rsidRPr="007D7A90">
        <w:rPr>
          <w:color w:val="808080"/>
          <w:sz w:val="28"/>
          <w:szCs w:val="28"/>
        </w:rPr>
        <w:t>///</w:t>
      </w:r>
      <w:r w:rsidRPr="007D7A90">
        <w:rPr>
          <w:color w:val="008000"/>
          <w:sz w:val="28"/>
          <w:szCs w:val="28"/>
        </w:rPr>
        <w:t xml:space="preserve"> </w:t>
      </w:r>
      <w:r w:rsidRPr="007D7A90">
        <w:rPr>
          <w:color w:val="808080"/>
          <w:sz w:val="28"/>
          <w:szCs w:val="28"/>
        </w:rPr>
        <w:t>&lt;returns&gt;</w:t>
      </w:r>
      <w:r w:rsidRPr="007D7A90">
        <w:rPr>
          <w:color w:val="008000"/>
          <w:sz w:val="28"/>
          <w:szCs w:val="28"/>
        </w:rPr>
        <w:t>Число в необходимой системе счисления в формате строки</w:t>
      </w:r>
      <w:r w:rsidRPr="007D7A90">
        <w:rPr>
          <w:color w:val="808080"/>
          <w:sz w:val="28"/>
          <w:szCs w:val="28"/>
        </w:rPr>
        <w:t>&lt;/returns&gt;</w:t>
      </w:r>
    </w:p>
    <w:p w14:paraId="1A9D3FAD" w14:textId="77777777" w:rsidR="007D7A90" w:rsidRPr="007D7A90" w:rsidRDefault="007D7A90" w:rsidP="007D7A90">
      <w:pPr>
        <w:spacing w:line="360" w:lineRule="auto"/>
        <w:jc w:val="both"/>
        <w:rPr>
          <w:b/>
          <w:bCs/>
          <w:sz w:val="28"/>
          <w:szCs w:val="28"/>
        </w:rPr>
      </w:pPr>
      <w:r w:rsidRPr="007D7A90">
        <w:rPr>
          <w:color w:val="808080"/>
          <w:sz w:val="28"/>
          <w:szCs w:val="28"/>
        </w:rPr>
        <w:t>///</w:t>
      </w:r>
      <w:r w:rsidRPr="007D7A90">
        <w:rPr>
          <w:color w:val="008000"/>
          <w:sz w:val="28"/>
          <w:szCs w:val="28"/>
        </w:rPr>
        <w:t xml:space="preserve"> &lt;/summary&gt;</w:t>
      </w:r>
      <w:r w:rsidRPr="007D7A90">
        <w:rPr>
          <w:b/>
          <w:bCs/>
          <w:sz w:val="28"/>
          <w:szCs w:val="28"/>
        </w:rPr>
        <w:t xml:space="preserve"> </w:t>
      </w:r>
    </w:p>
    <w:p w14:paraId="1DA08B45" w14:textId="77777777" w:rsidR="007D7A90" w:rsidRPr="007D7A90" w:rsidRDefault="007D7A90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Декомпозиция проекта «</w:t>
      </w:r>
      <w:r w:rsidRPr="007D7A90">
        <w:rPr>
          <w:sz w:val="28"/>
          <w:szCs w:val="28"/>
          <w:lang w:val="en-US"/>
        </w:rPr>
        <w:t>Converse</w:t>
      </w:r>
      <w:r w:rsidRPr="007D7A90">
        <w:rPr>
          <w:sz w:val="28"/>
          <w:szCs w:val="28"/>
        </w:rPr>
        <w:t>» - одна из наиболее удачных декомпозиций наших проектов. Без правильного разделения основной задачи на подзадачи, эффективность итогового проекта падает, а построение алгоритма становится в разы сложнее.</w:t>
      </w:r>
    </w:p>
    <w:p w14:paraId="1896D798" w14:textId="05164D12" w:rsidR="00D53886" w:rsidRPr="007D7A90" w:rsidRDefault="00F7128D" w:rsidP="007D7A9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3581855"/>
      <w:r w:rsidRPr="007D7A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. Пример тестирующего проекта</w:t>
      </w:r>
      <w:bookmarkEnd w:id="11"/>
    </w:p>
    <w:p w14:paraId="528F59F6" w14:textId="1CF0D33F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Существует множество причин, по которым важно проводить unit-тестирование. Прежде всего, это позволяет выявлять ошибки в коде на ранних стадиях разработки, что значительно сокращает время и стоимость исправления этих ошибок. Тестирование также помогает подтвердить, что изменения в коде не приводят к неожиданным результатам в других частях программы.</w:t>
      </w:r>
    </w:p>
    <w:p w14:paraId="6B3FA28B" w14:textId="5DE4E463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Unit-тестирование также упрощает процесс разработки, поскольку тесты можно автоматизировать. Это позволяет проводить тестирование быстрее и более эффективно, что в свою очередь позволяет разработчикам быстрее выявлять и исправлять ошибки.</w:t>
      </w:r>
    </w:p>
    <w:p w14:paraId="09741B09" w14:textId="2EEB5637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Наконец, проведение unit-тестирования способствует улучшению качества кода в целом. Это происходит благодаря тому, что разработчик должен написать тесты для каждой функции или метода, что заставляет его думать о том, каким должен быть код, чтобы он выполнял требуемые функции.</w:t>
      </w:r>
    </w:p>
    <w:p w14:paraId="505A5D93" w14:textId="7A376BCE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В целом, проведение unit-тестирования является неотъемлемой частью разработки ПО и позволяет значительно улучшить качество и надежность программного обеспечения.</w:t>
      </w:r>
    </w:p>
    <w:p w14:paraId="55DD9185" w14:textId="180A00C0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 xml:space="preserve">Продемонстрировать </w:t>
      </w:r>
      <w:r w:rsidRPr="007D7A90">
        <w:rPr>
          <w:sz w:val="28"/>
          <w:szCs w:val="28"/>
          <w:lang w:val="en-US"/>
        </w:rPr>
        <w:t>Unit</w:t>
      </w:r>
      <w:r w:rsidRPr="007D7A90">
        <w:rPr>
          <w:sz w:val="28"/>
          <w:szCs w:val="28"/>
        </w:rPr>
        <w:t xml:space="preserve"> – тестирование </w:t>
      </w:r>
      <w:r w:rsidR="00C74140" w:rsidRPr="007D7A90">
        <w:rPr>
          <w:sz w:val="28"/>
          <w:szCs w:val="28"/>
        </w:rPr>
        <w:t>можно</w:t>
      </w:r>
      <w:r w:rsidRPr="007D7A90">
        <w:rPr>
          <w:sz w:val="28"/>
          <w:szCs w:val="28"/>
        </w:rPr>
        <w:t xml:space="preserve"> на примере проекта </w:t>
      </w:r>
      <w:r w:rsidRPr="007D7A90">
        <w:rPr>
          <w:sz w:val="28"/>
          <w:szCs w:val="28"/>
          <w:lang w:val="en-US"/>
        </w:rPr>
        <w:t>Floyd</w:t>
      </w:r>
      <w:r w:rsidRPr="007D7A90">
        <w:rPr>
          <w:sz w:val="28"/>
          <w:szCs w:val="28"/>
        </w:rPr>
        <w:t>, то есть нашей контрольной работы. Здесь наша команда тестировала каждую функцию проекта, что позволило нам находить ошибки гораздо быстрее.</w:t>
      </w:r>
    </w:p>
    <w:p w14:paraId="0455B2B0" w14:textId="756C215E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Важный навык в тестировании — это креативность. Тестировщику нужно придумать такие ситуации, которые потенциально могут возник</w:t>
      </w:r>
      <w:r w:rsidR="00C74140" w:rsidRPr="007D7A90">
        <w:rPr>
          <w:sz w:val="28"/>
          <w:szCs w:val="28"/>
        </w:rPr>
        <w:t>ну</w:t>
      </w:r>
      <w:r w:rsidRPr="007D7A90">
        <w:rPr>
          <w:sz w:val="28"/>
          <w:szCs w:val="28"/>
        </w:rPr>
        <w:t>ть. Безусловно, предусмотреть все возможные случаи неординарного поведения программы, невозможно, однако, чем нестандартнее подход, тем лучше.</w:t>
      </w:r>
    </w:p>
    <w:p w14:paraId="3CBCB53C" w14:textId="3AA79C7E" w:rsidR="00D53886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>То</w:t>
      </w:r>
      <w:r w:rsidR="00C74140" w:rsidRPr="007D7A90">
        <w:rPr>
          <w:sz w:val="28"/>
          <w:szCs w:val="28"/>
        </w:rPr>
        <w:t>,</w:t>
      </w:r>
      <w:r w:rsidRPr="007D7A90">
        <w:rPr>
          <w:sz w:val="28"/>
          <w:szCs w:val="28"/>
        </w:rPr>
        <w:t xml:space="preserve"> что представлено на скриншоте, лишь малая часть проделанной работы по тестированию.</w:t>
      </w:r>
      <w:r w:rsidR="00CB058B" w:rsidRPr="007D7A90">
        <w:rPr>
          <w:sz w:val="28"/>
          <w:szCs w:val="28"/>
        </w:rPr>
        <w:t xml:space="preserve"> </w:t>
      </w:r>
      <w:r w:rsidRPr="007D7A90">
        <w:rPr>
          <w:sz w:val="28"/>
          <w:szCs w:val="28"/>
        </w:rPr>
        <w:t>В нашем проекте, мы старались проработать как можно больше ситуаций. Были протестированы функции ввода, обра</w:t>
      </w:r>
      <w:r w:rsidR="00CB058B" w:rsidRPr="007D7A90">
        <w:rPr>
          <w:sz w:val="28"/>
          <w:szCs w:val="28"/>
        </w:rPr>
        <w:t>б</w:t>
      </w:r>
      <w:r w:rsidRPr="007D7A90">
        <w:rPr>
          <w:sz w:val="28"/>
          <w:szCs w:val="28"/>
        </w:rPr>
        <w:t xml:space="preserve">отки, и вывода информации. </w:t>
      </w:r>
      <w:r w:rsidR="00E16AEB">
        <w:rPr>
          <w:sz w:val="28"/>
          <w:szCs w:val="28"/>
        </w:rPr>
        <w:t>М</w:t>
      </w:r>
      <w:r w:rsidRPr="007D7A90">
        <w:rPr>
          <w:sz w:val="28"/>
          <w:szCs w:val="28"/>
        </w:rPr>
        <w:t>ы старались принять сторону</w:t>
      </w:r>
      <w:r w:rsidR="00E16AEB">
        <w:rPr>
          <w:sz w:val="28"/>
          <w:szCs w:val="28"/>
        </w:rPr>
        <w:t xml:space="preserve"> неподготовленного</w:t>
      </w:r>
      <w:r w:rsidRPr="007D7A90">
        <w:rPr>
          <w:sz w:val="28"/>
          <w:szCs w:val="28"/>
        </w:rPr>
        <w:t xml:space="preserve"> пользователя </w:t>
      </w:r>
      <w:r w:rsidRPr="007D7A90">
        <w:rPr>
          <w:sz w:val="28"/>
          <w:szCs w:val="28"/>
        </w:rPr>
        <w:lastRenderedPageBreak/>
        <w:t>программы</w:t>
      </w:r>
      <w:r w:rsidR="00E16AEB">
        <w:rPr>
          <w:sz w:val="28"/>
          <w:szCs w:val="28"/>
        </w:rPr>
        <w:t>,</w:t>
      </w:r>
      <w:r w:rsidRPr="007D7A90">
        <w:rPr>
          <w:sz w:val="28"/>
          <w:szCs w:val="28"/>
        </w:rPr>
        <w:t xml:space="preserve"> намеренно ввод</w:t>
      </w:r>
      <w:r w:rsidR="00E16AEB">
        <w:rPr>
          <w:sz w:val="28"/>
          <w:szCs w:val="28"/>
        </w:rPr>
        <w:t>я не</w:t>
      </w:r>
      <w:r w:rsidRPr="007D7A90">
        <w:rPr>
          <w:sz w:val="28"/>
          <w:szCs w:val="28"/>
        </w:rPr>
        <w:t>корректные значения,</w:t>
      </w:r>
      <w:r w:rsidR="00E16AEB">
        <w:rPr>
          <w:sz w:val="28"/>
          <w:szCs w:val="28"/>
        </w:rPr>
        <w:t xml:space="preserve"> не имеющие смысла,</w:t>
      </w:r>
      <w:r w:rsidRPr="007D7A90">
        <w:rPr>
          <w:sz w:val="28"/>
          <w:szCs w:val="28"/>
        </w:rPr>
        <w:t xml:space="preserve"> чтобы заставить наш проект работать неправильно.</w:t>
      </w:r>
    </w:p>
    <w:p w14:paraId="60FE6511" w14:textId="1A783A9C" w:rsidR="003C61FB" w:rsidRPr="007D7A90" w:rsidRDefault="00D53886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noProof/>
          <w:sz w:val="28"/>
          <w:szCs w:val="28"/>
        </w:rPr>
        <w:drawing>
          <wp:inline distT="0" distB="0" distL="0" distR="0" wp14:anchorId="76A869CD" wp14:editId="0BE563EC">
            <wp:extent cx="5943600" cy="2712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4" t="16521" r="6804" b="1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54EC" w14:textId="77777777" w:rsidR="003C61FB" w:rsidRDefault="003C61FB" w:rsidP="003C61FB">
      <w:pPr>
        <w:spacing w:line="360" w:lineRule="auto"/>
        <w:jc w:val="center"/>
        <w:rPr>
          <w:b/>
          <w:bCs/>
          <w:sz w:val="28"/>
          <w:szCs w:val="28"/>
        </w:rPr>
      </w:pPr>
    </w:p>
    <w:p w14:paraId="0EDCED04" w14:textId="47B54255" w:rsidR="00167D51" w:rsidRPr="003C61FB" w:rsidRDefault="003C61FB" w:rsidP="003C61FB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3581856"/>
      <w:r w:rsidRPr="003C61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 Пример цельного проекта</w:t>
      </w:r>
      <w:bookmarkEnd w:id="12"/>
    </w:p>
    <w:p w14:paraId="633A7DC6" w14:textId="5F0D9481" w:rsidR="003C61FB" w:rsidRDefault="003C61FB" w:rsidP="003C61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ь, как между собой связываются вышеописанные подпроекты можно на основе проекта «</w:t>
      </w:r>
      <w:r>
        <w:rPr>
          <w:sz w:val="28"/>
          <w:szCs w:val="28"/>
          <w:lang w:val="en-US"/>
        </w:rPr>
        <w:t>TopSort</w:t>
      </w:r>
      <w:r>
        <w:rPr>
          <w:sz w:val="28"/>
          <w:szCs w:val="28"/>
        </w:rPr>
        <w:t>»</w:t>
      </w:r>
      <w:r w:rsidRPr="003C61F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аиболее сложного из всех проектов, которые нам приходилось реализовывать. Реализация функций требовала понимания многих новых для нас терминов и алгоритмов. </w:t>
      </w:r>
    </w:p>
    <w:p w14:paraId="55F7F450" w14:textId="77777777" w:rsidR="003C61FB" w:rsidRDefault="003C61FB" w:rsidP="003C61FB">
      <w:pPr>
        <w:spacing w:line="360" w:lineRule="auto"/>
        <w:jc w:val="both"/>
        <w:rPr>
          <w:sz w:val="28"/>
          <w:szCs w:val="28"/>
        </w:rPr>
      </w:pPr>
      <w:r w:rsidRPr="00FB71C8">
        <w:rPr>
          <w:b/>
          <w:sz w:val="28"/>
          <w:szCs w:val="28"/>
        </w:rPr>
        <w:t>Интерфейс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терфейс нашего проекта разбит на две основные части:</w:t>
      </w:r>
    </w:p>
    <w:p w14:paraId="246483AC" w14:textId="77777777" w:rsidR="003C61FB" w:rsidRDefault="003C61FB" w:rsidP="003C61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 Топологическая сортировка</w:t>
      </w:r>
    </w:p>
    <w:p w14:paraId="3F1C1276" w14:textId="6C1F0A53" w:rsidR="003C61FB" w:rsidRDefault="003C61FB" w:rsidP="003C61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ртировка четырех элементов </w:t>
      </w:r>
    </w:p>
    <w:p w14:paraId="32FCFC74" w14:textId="77777777" w:rsidR="003C61FB" w:rsidRDefault="003C61FB" w:rsidP="003C61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лядит это следующим образом:</w:t>
      </w:r>
    </w:p>
    <w:p w14:paraId="2E6DC1D6" w14:textId="77777777" w:rsidR="003C61FB" w:rsidRDefault="003C61FB" w:rsidP="003C61F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F3564E" wp14:editId="4D42F2BC">
            <wp:extent cx="2691533" cy="2453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34" cy="246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20476" w14:textId="5FAE3C53" w:rsidR="003C61FB" w:rsidRDefault="003C61FB" w:rsidP="003C61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"Топологическая" открывается новое окно, в котором представлен полный функционал сортировки. В этом окошке находятся несколько кнопок, при нажатии на которые осуществляются различные действия. Кнопка "Добавить элемент" отвечает за добавление элементов в сортировку.  Кнопка "Добавить ограничение" позволяет пользователю добавить зависимость одного элемента от другого. Включенный флажок около надписи "Быстрая сортировка" осуществляет топологическую сортировку за квазилинейное время.</w:t>
      </w:r>
    </w:p>
    <w:p w14:paraId="1F61F4EA" w14:textId="77777777" w:rsidR="003C61FB" w:rsidRDefault="003C61FB" w:rsidP="003C61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же пользователь выбирает "Сортировка четырех элементов", то открывается окно, в котором пользователь может ввести в строку 4 типа элементов с номером каждого из них и осуществить сортировку.</w:t>
      </w:r>
    </w:p>
    <w:p w14:paraId="0BFD8AE1" w14:textId="1437EB32" w:rsidR="003C61FB" w:rsidRDefault="00000000" w:rsidP="003C61F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0DE6586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235.6pt;margin-top:149.7pt;width:66.65pt;height:46.45pt;flip:x y;z-index:251659776" o:connectortype="straight" strokecolor="red" strokeweight="1pt">
            <v:stroke endarrow="block"/>
          </v:shape>
        </w:pict>
      </w:r>
      <w:r>
        <w:rPr>
          <w:noProof/>
          <w:sz w:val="28"/>
          <w:szCs w:val="28"/>
        </w:rPr>
        <w:pict w14:anchorId="1C91513D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97.45pt;margin-top:203.1pt;width:127.25pt;height:20.1pt;z-index:251660800">
            <v:textbox>
              <w:txbxContent>
                <w:p w14:paraId="192954F1" w14:textId="77777777" w:rsidR="003C61FB" w:rsidRPr="002E05C8" w:rsidRDefault="003C61FB" w:rsidP="003C61FB">
                  <w:r>
                    <w:t>Результат сортиров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1E57A051">
          <v:oval id="_x0000_s2050" style="position:absolute;left:0;text-align:left;margin-left:12.4pt;margin-top:124pt;width:121.4pt;height:29.3pt;z-index:251656704" filled="f" strokecolor="#c00000" strokeweight="1.5pt"/>
        </w:pict>
      </w:r>
      <w:r>
        <w:rPr>
          <w:noProof/>
          <w:sz w:val="28"/>
          <w:szCs w:val="28"/>
        </w:rPr>
        <w:pict w14:anchorId="5D86FAFD">
          <v:oval id="_x0000_s2051" style="position:absolute;left:0;text-align:left;margin-left:11.1pt;margin-top:164.45pt;width:121.4pt;height:29.3pt;z-index:251657728" filled="f" strokecolor="#c00000" strokeweight="1.5pt"/>
        </w:pict>
      </w:r>
      <w:r>
        <w:rPr>
          <w:noProof/>
          <w:sz w:val="28"/>
          <w:szCs w:val="28"/>
        </w:rPr>
        <w:pict w14:anchorId="58DAD0BE">
          <v:shape id="_x0000_s2052" type="#_x0000_t32" style="position:absolute;left:0;text-align:left;margin-left:1.5pt;margin-top:220.5pt;width:132.3pt;height:0;z-index:251658752" o:connectortype="straight" strokecolor="red" strokeweight="1.5pt"/>
        </w:pict>
      </w:r>
      <w:r>
        <w:rPr>
          <w:noProof/>
          <w:sz w:val="28"/>
          <w:szCs w:val="28"/>
        </w:rPr>
        <w:pict w14:anchorId="23BF0D15">
          <v:shape id="_x0000_s2056" type="#_x0000_t32" style="position:absolute;left:0;text-align:left;margin-left:277.35pt;margin-top:51.3pt;width:42.7pt;height:0;flip:x;z-index:251655680" o:connectortype="straight" strokecolor="red" strokeweight="1pt">
            <v:stroke endarrow="block"/>
          </v:shape>
        </w:pict>
      </w:r>
      <w:r>
        <w:rPr>
          <w:noProof/>
          <w:sz w:val="28"/>
          <w:szCs w:val="28"/>
          <w:lang w:eastAsia="en-US"/>
        </w:rPr>
        <w:pict w14:anchorId="73659EFD">
          <v:shape id="_x0000_s2055" type="#_x0000_t202" style="position:absolute;left:0;text-align:left;margin-left:337.2pt;margin-top:41.25pt;width:77.5pt;height:19.5pt;z-index:251654656;mso-width-relative:margin;mso-height-relative:margin">
            <v:textbox>
              <w:txbxContent>
                <w:p w14:paraId="22AE0630" w14:textId="77777777" w:rsidR="003C61FB" w:rsidRDefault="003C61FB" w:rsidP="003C61FB">
                  <w:r>
                    <w:t>Зависимости</w:t>
                  </w:r>
                </w:p>
              </w:txbxContent>
            </v:textbox>
          </v:shape>
        </w:pict>
      </w:r>
      <w:r w:rsidR="003C61FB">
        <w:rPr>
          <w:sz w:val="28"/>
          <w:szCs w:val="28"/>
        </w:rPr>
        <w:t xml:space="preserve"> </w:t>
      </w:r>
      <w:r w:rsidR="003C61FB">
        <w:rPr>
          <w:noProof/>
          <w:sz w:val="28"/>
          <w:szCs w:val="28"/>
        </w:rPr>
        <w:drawing>
          <wp:inline distT="0" distB="0" distL="0" distR="0" wp14:anchorId="1C66EEA4" wp14:editId="1C3E8136">
            <wp:extent cx="5445125" cy="3512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02" cy="354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5935C" w14:textId="2CB1ADD0" w:rsidR="003C61FB" w:rsidRDefault="003C61FB" w:rsidP="003C61FB">
      <w:pPr>
        <w:spacing w:line="360" w:lineRule="auto"/>
        <w:jc w:val="both"/>
        <w:rPr>
          <w:sz w:val="28"/>
          <w:szCs w:val="28"/>
        </w:rPr>
      </w:pPr>
      <w:r w:rsidRPr="002E05C8">
        <w:rPr>
          <w:b/>
          <w:sz w:val="28"/>
          <w:szCs w:val="28"/>
        </w:rPr>
        <w:t>Основной класс проект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Работу по реализации функций мы разделили на две разные программы. Первая из них это "Топологическая сортировка», вторая "Сортировка четырех элементов". Для каждой функции обеих программ у нас написан заголовочный, позволяющий просто и быстро ориентироваться по имеющемуся коду.</w:t>
      </w:r>
    </w:p>
    <w:p w14:paraId="6EB2FE0C" w14:textId="77777777" w:rsidR="003C61FB" w:rsidRDefault="003C61FB" w:rsidP="003C61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ерхний уровень нашей топологической сортировки разбит на два подкласса: "Быстрая топологическая сортировка", "Топологическая сортировка".  Декомпозиция "Топологической сортировки" выглядит следующим образом: </w:t>
      </w:r>
    </w:p>
    <w:p w14:paraId="63C8F317" w14:textId="77777777" w:rsidR="003C61FB" w:rsidRPr="00E16AEB" w:rsidRDefault="003C61FB" w:rsidP="003C61F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6A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16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&gt; TopSort(List&lt;T&gt; elements, List&lt;Pair&lt;T&gt;&gt; constrains)</w:t>
      </w:r>
    </w:p>
    <w:p w14:paraId="2F22A661" w14:textId="77777777" w:rsidR="003C61FB" w:rsidRPr="00E02C15" w:rsidRDefault="003C61FB" w:rsidP="003C61F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6A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2C1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5595BA" w14:textId="77777777" w:rsidR="003C61FB" w:rsidRPr="00E02C15" w:rsidRDefault="003C61FB" w:rsidP="003C61F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T&gt; sorted = </w:t>
      </w:r>
      <w:r w:rsidRPr="00E02C1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2C1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5DED24" w14:textId="77777777" w:rsidR="003C61FB" w:rsidRPr="00E02C15" w:rsidRDefault="003C61FB" w:rsidP="003C61F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 item;</w:t>
      </w:r>
    </w:p>
    <w:p w14:paraId="3B5F5F7C" w14:textId="77777777" w:rsidR="003C61FB" w:rsidRPr="00E02C15" w:rsidRDefault="003C61FB" w:rsidP="003C61F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02C1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02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.Count != 0)</w:t>
      </w:r>
    </w:p>
    <w:p w14:paraId="54DEF6FB" w14:textId="77777777" w:rsidR="003C61FB" w:rsidRPr="00E02C15" w:rsidRDefault="003C61FB" w:rsidP="003C61F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8B5DA59" w14:textId="77777777" w:rsidR="003C61FB" w:rsidRPr="00E02C15" w:rsidRDefault="003C61FB" w:rsidP="003C61F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tem = FindItem(constrains, elements); </w:t>
      </w:r>
      <w:r w:rsidRPr="00E02C1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E02C1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ого</w:t>
      </w:r>
      <w:r w:rsidRPr="00E02C1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E02C1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3862FAB" w14:textId="77777777" w:rsidR="003C61FB" w:rsidRDefault="003C61FB" w:rsidP="003C61FB">
      <w:pPr>
        <w:rPr>
          <w:rFonts w:ascii="Cascadia Mono" w:hAnsi="Cascadia Mono" w:cs="Cascadia Mono"/>
          <w:color w:val="000000"/>
          <w:sz w:val="19"/>
          <w:szCs w:val="19"/>
        </w:rPr>
      </w:pPr>
      <w:r w:rsidRPr="00E02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sorted.Add(item);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элемента в итоговый список</w:t>
      </w:r>
    </w:p>
    <w:p w14:paraId="0DDF9AD3" w14:textId="77777777" w:rsidR="003C61FB" w:rsidRDefault="003C61FB" w:rsidP="003C61F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FromElements(elements, item); </w:t>
      </w:r>
      <w:r>
        <w:rPr>
          <w:rFonts w:ascii="Cascadia Mono" w:hAnsi="Cascadia Mono" w:cs="Cascadia Mono"/>
          <w:color w:val="008000"/>
          <w:sz w:val="19"/>
          <w:szCs w:val="19"/>
        </w:rPr>
        <w:t>//удаление текущего минимального элемента</w:t>
      </w:r>
    </w:p>
    <w:p w14:paraId="5643531D" w14:textId="77777777" w:rsidR="003C61FB" w:rsidRDefault="003C61FB" w:rsidP="003C61F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FromConstrains(constrains, item); </w:t>
      </w:r>
      <w:r>
        <w:rPr>
          <w:rFonts w:ascii="Cascadia Mono" w:hAnsi="Cascadia Mono" w:cs="Cascadia Mono"/>
          <w:color w:val="008000"/>
          <w:sz w:val="19"/>
          <w:szCs w:val="19"/>
        </w:rPr>
        <w:t>//удаление списков ограничений содержащий минимальный элемент</w:t>
      </w:r>
    </w:p>
    <w:p w14:paraId="6FD85DCB" w14:textId="77777777" w:rsidR="003C61FB" w:rsidRDefault="003C61FB" w:rsidP="003C61F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A9321EA" w14:textId="77777777" w:rsidR="003C61FB" w:rsidRDefault="003C61FB" w:rsidP="003C61F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rted;</w:t>
      </w:r>
    </w:p>
    <w:p w14:paraId="6291DC44" w14:textId="598900DF" w:rsidR="007D7A90" w:rsidRDefault="003C61FB" w:rsidP="003C61FB">
      <w:pPr>
        <w:spacing w:line="360" w:lineRule="auto"/>
        <w:rPr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5E089A4" w14:textId="77777777" w:rsidR="007D7A90" w:rsidRDefault="007D7A90" w:rsidP="007D7A90">
      <w:pPr>
        <w:spacing w:line="360" w:lineRule="auto"/>
        <w:rPr>
          <w:b/>
          <w:bCs/>
          <w:sz w:val="28"/>
          <w:szCs w:val="28"/>
        </w:rPr>
      </w:pPr>
    </w:p>
    <w:p w14:paraId="276F567C" w14:textId="174E9669" w:rsidR="003C61FB" w:rsidRPr="003C61FB" w:rsidRDefault="003C61FB" w:rsidP="003C61F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33581857"/>
      <w:r w:rsidRPr="003C61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5. Общий список выполненных нами работ</w:t>
      </w:r>
      <w:bookmarkEnd w:id="13"/>
    </w:p>
    <w:p w14:paraId="193C34AC" w14:textId="01AA40C1" w:rsidR="003C61FB" w:rsidRPr="003C61FB" w:rsidRDefault="003C61FB" w:rsidP="003C61FB">
      <w:pPr>
        <w:pStyle w:val="BText1"/>
        <w:spacing w:line="360" w:lineRule="auto"/>
        <w:ind w:firstLine="0"/>
        <w:rPr>
          <w:iCs w:val="0"/>
          <w:sz w:val="28"/>
          <w:szCs w:val="28"/>
        </w:rPr>
      </w:pPr>
      <w:r>
        <w:rPr>
          <w:b/>
          <w:iCs w:val="0"/>
          <w:sz w:val="28"/>
          <w:szCs w:val="28"/>
        </w:rPr>
        <w:t xml:space="preserve">Проект </w:t>
      </w:r>
      <w:r>
        <w:rPr>
          <w:b/>
          <w:iCs w:val="0"/>
          <w:sz w:val="28"/>
          <w:szCs w:val="28"/>
          <w:lang w:val="en-US"/>
        </w:rPr>
        <w:t>Forest</w:t>
      </w:r>
      <w:r>
        <w:rPr>
          <w:b/>
          <w:iCs w:val="0"/>
          <w:sz w:val="28"/>
          <w:szCs w:val="28"/>
        </w:rPr>
        <w:t>:</w:t>
      </w:r>
    </w:p>
    <w:p w14:paraId="3F00A5F4" w14:textId="77777777" w:rsidR="00D6050A" w:rsidRDefault="00D6050A" w:rsidP="003C61FB">
      <w:pPr>
        <w:pStyle w:val="BText1"/>
        <w:spacing w:line="360" w:lineRule="auto"/>
        <w:ind w:firstLine="0"/>
        <w:rPr>
          <w:iCs w:val="0"/>
          <w:sz w:val="28"/>
          <w:szCs w:val="28"/>
        </w:rPr>
      </w:pPr>
      <w:r w:rsidRPr="00D6050A">
        <w:rPr>
          <w:iCs w:val="0"/>
          <w:sz w:val="28"/>
          <w:szCs w:val="28"/>
        </w:rPr>
        <w:t>Задача данного проекта состоит в том, чтобы найти такой ряд с деревьями, в котором имеется достаточно места для посадки новых. Причем слева и справа в том же ряду тоже должны расти деревья. Работая над данным проектом, мы впервые столкнулись с работой в команде. Однако, грамотное распределение обязанностей в команде позволило нам быстро реализовать решение данной задачи.</w:t>
      </w:r>
    </w:p>
    <w:p w14:paraId="336908A7" w14:textId="468031BB" w:rsidR="003C61FB" w:rsidRDefault="003C61FB" w:rsidP="003C61FB">
      <w:pPr>
        <w:pStyle w:val="BText1"/>
        <w:spacing w:line="360" w:lineRule="auto"/>
        <w:ind w:firstLine="0"/>
        <w:rPr>
          <w:b/>
          <w:iCs w:val="0"/>
          <w:sz w:val="28"/>
          <w:szCs w:val="28"/>
        </w:rPr>
      </w:pPr>
      <w:r>
        <w:rPr>
          <w:b/>
          <w:iCs w:val="0"/>
          <w:sz w:val="28"/>
          <w:szCs w:val="28"/>
        </w:rPr>
        <w:t xml:space="preserve">Проект </w:t>
      </w:r>
      <w:r>
        <w:rPr>
          <w:b/>
          <w:iCs w:val="0"/>
          <w:sz w:val="28"/>
          <w:szCs w:val="28"/>
          <w:lang w:val="en-US"/>
        </w:rPr>
        <w:t>Converse</w:t>
      </w:r>
      <w:r>
        <w:rPr>
          <w:b/>
          <w:iCs w:val="0"/>
          <w:sz w:val="28"/>
          <w:szCs w:val="28"/>
        </w:rPr>
        <w:t>:</w:t>
      </w:r>
    </w:p>
    <w:p w14:paraId="5F7DC7C2" w14:textId="77777777" w:rsidR="003C61FB" w:rsidRDefault="003C61FB" w:rsidP="003C61FB">
      <w:pPr>
        <w:pStyle w:val="BText1"/>
        <w:spacing w:line="360" w:lineRule="auto"/>
        <w:ind w:firstLine="0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Задача данного проекта заключается в переводе числа из системы счисления </w:t>
      </w:r>
      <w:r>
        <w:rPr>
          <w:iCs w:val="0"/>
          <w:sz w:val="28"/>
          <w:szCs w:val="28"/>
          <w:lang w:val="en-US"/>
        </w:rPr>
        <w:t>p</w:t>
      </w:r>
      <w:r>
        <w:rPr>
          <w:iCs w:val="0"/>
          <w:sz w:val="28"/>
          <w:szCs w:val="28"/>
        </w:rPr>
        <w:t xml:space="preserve"> в систему счисления </w:t>
      </w:r>
      <w:r>
        <w:rPr>
          <w:iCs w:val="0"/>
          <w:sz w:val="28"/>
          <w:szCs w:val="28"/>
          <w:lang w:val="en-US"/>
        </w:rPr>
        <w:t>q</w:t>
      </w:r>
      <w:r>
        <w:rPr>
          <w:iCs w:val="0"/>
          <w:sz w:val="28"/>
          <w:szCs w:val="28"/>
        </w:rPr>
        <w:t xml:space="preserve">, где </w:t>
      </w:r>
      <w:r>
        <w:rPr>
          <w:iCs w:val="0"/>
          <w:sz w:val="28"/>
          <w:szCs w:val="28"/>
          <w:lang w:val="en-US"/>
        </w:rPr>
        <w:t>p</w:t>
      </w:r>
      <w:r w:rsidRPr="003C61FB">
        <w:rPr>
          <w:iCs w:val="0"/>
          <w:sz w:val="28"/>
          <w:szCs w:val="28"/>
        </w:rPr>
        <w:t xml:space="preserve"> </w:t>
      </w:r>
      <w:r>
        <w:rPr>
          <w:iCs w:val="0"/>
          <w:sz w:val="28"/>
          <w:szCs w:val="28"/>
        </w:rPr>
        <w:t xml:space="preserve">и </w:t>
      </w:r>
      <w:r>
        <w:rPr>
          <w:iCs w:val="0"/>
          <w:sz w:val="28"/>
          <w:szCs w:val="28"/>
          <w:lang w:val="en-US"/>
        </w:rPr>
        <w:t>q</w:t>
      </w:r>
      <w:r w:rsidRPr="003C61FB">
        <w:rPr>
          <w:iCs w:val="0"/>
          <w:sz w:val="28"/>
          <w:szCs w:val="28"/>
        </w:rPr>
        <w:t xml:space="preserve"> </w:t>
      </w:r>
      <w:r>
        <w:rPr>
          <w:iCs w:val="0"/>
          <w:sz w:val="28"/>
          <w:szCs w:val="28"/>
        </w:rPr>
        <w:t>находятся в диапазоне [2;36].</w:t>
      </w:r>
    </w:p>
    <w:p w14:paraId="77653630" w14:textId="77777777" w:rsidR="003C61FB" w:rsidRDefault="003C61FB" w:rsidP="003C61FB">
      <w:pPr>
        <w:pStyle w:val="BText1"/>
        <w:spacing w:line="360" w:lineRule="auto"/>
        <w:ind w:firstLine="0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Именно в этом проекте мы впервые поняли, что для взаимодействия с пользователем необходимо добавить такой элемент управления, как «Справка».</w:t>
      </w:r>
    </w:p>
    <w:p w14:paraId="00DCD20B" w14:textId="77777777" w:rsidR="003C61FB" w:rsidRDefault="003C61FB" w:rsidP="003C61FB">
      <w:pPr>
        <w:pStyle w:val="BText1"/>
        <w:spacing w:line="360" w:lineRule="auto"/>
        <w:ind w:firstLine="0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Нашей командой было успешно реализованы библиотека классов, тестирование, а также интерфейсная часть проекта. </w:t>
      </w:r>
    </w:p>
    <w:p w14:paraId="32729430" w14:textId="77777777" w:rsidR="003C61FB" w:rsidRDefault="003C61FB" w:rsidP="003C61FB">
      <w:pPr>
        <w:pStyle w:val="BText1"/>
        <w:spacing w:line="360" w:lineRule="auto"/>
        <w:ind w:firstLine="0"/>
        <w:rPr>
          <w:b/>
          <w:iCs w:val="0"/>
          <w:sz w:val="28"/>
          <w:szCs w:val="28"/>
        </w:rPr>
      </w:pPr>
      <w:r>
        <w:rPr>
          <w:b/>
          <w:iCs w:val="0"/>
          <w:sz w:val="28"/>
          <w:szCs w:val="28"/>
        </w:rPr>
        <w:t xml:space="preserve">Проект </w:t>
      </w:r>
      <w:r>
        <w:rPr>
          <w:b/>
          <w:iCs w:val="0"/>
          <w:sz w:val="28"/>
          <w:szCs w:val="28"/>
          <w:lang w:val="en-US"/>
        </w:rPr>
        <w:t>Sorts</w:t>
      </w:r>
      <w:r>
        <w:rPr>
          <w:b/>
          <w:iCs w:val="0"/>
          <w:sz w:val="28"/>
          <w:szCs w:val="28"/>
        </w:rPr>
        <w:t>:</w:t>
      </w:r>
    </w:p>
    <w:p w14:paraId="70ABC503" w14:textId="77777777" w:rsidR="003C61FB" w:rsidRDefault="003C61FB" w:rsidP="003C61FB">
      <w:pPr>
        <w:pStyle w:val="BText1"/>
        <w:spacing w:line="360" w:lineRule="auto"/>
        <w:ind w:firstLine="0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Задача проекта </w:t>
      </w:r>
      <w:r>
        <w:rPr>
          <w:iCs w:val="0"/>
          <w:sz w:val="28"/>
          <w:szCs w:val="28"/>
          <w:lang w:val="en-US"/>
        </w:rPr>
        <w:t>Sorts</w:t>
      </w:r>
      <w:r>
        <w:rPr>
          <w:iCs w:val="0"/>
          <w:sz w:val="28"/>
          <w:szCs w:val="28"/>
        </w:rPr>
        <w:t xml:space="preserve"> состояла в сортировке элементов разных типов. При реализации библиотеки классов для данного проекта, мы открыли для себя достаточно много новых и эффективных алгоритмов сортировки, также успешно реализовали интерфейс и тестирование.</w:t>
      </w:r>
    </w:p>
    <w:p w14:paraId="08B1E5B0" w14:textId="77777777" w:rsidR="003C61FB" w:rsidRDefault="003C61FB" w:rsidP="003C61FB">
      <w:pPr>
        <w:pStyle w:val="BText1"/>
        <w:spacing w:line="360" w:lineRule="auto"/>
        <w:ind w:firstLine="0"/>
        <w:rPr>
          <w:b/>
          <w:iCs w:val="0"/>
          <w:sz w:val="28"/>
          <w:szCs w:val="28"/>
        </w:rPr>
      </w:pPr>
      <w:r>
        <w:rPr>
          <w:b/>
          <w:iCs w:val="0"/>
          <w:sz w:val="28"/>
          <w:szCs w:val="28"/>
        </w:rPr>
        <w:t xml:space="preserve">Проект </w:t>
      </w:r>
      <w:r>
        <w:rPr>
          <w:b/>
          <w:iCs w:val="0"/>
          <w:sz w:val="28"/>
          <w:szCs w:val="28"/>
          <w:lang w:val="en-US"/>
        </w:rPr>
        <w:t>Floyd</w:t>
      </w:r>
      <w:r>
        <w:rPr>
          <w:b/>
          <w:iCs w:val="0"/>
          <w:sz w:val="28"/>
          <w:szCs w:val="28"/>
        </w:rPr>
        <w:t>:</w:t>
      </w:r>
    </w:p>
    <w:p w14:paraId="2BC547DD" w14:textId="77777777" w:rsidR="003C61FB" w:rsidRDefault="003C61FB" w:rsidP="003C61FB">
      <w:pPr>
        <w:pStyle w:val="BText1"/>
        <w:spacing w:line="360" w:lineRule="auto"/>
        <w:ind w:firstLine="0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>Данный проект – это задача Роберта Флойда. Она заключается в том, чтобы найти в файле строку, состоящую только из пробелов и вернуть все предыдущие строки текста, устранив лишние пробелы между словами.</w:t>
      </w:r>
    </w:p>
    <w:p w14:paraId="4A62A23B" w14:textId="155FEF30" w:rsidR="003C61FB" w:rsidRDefault="003C61FB" w:rsidP="003C61FB">
      <w:pPr>
        <w:pStyle w:val="BText1"/>
        <w:spacing w:line="360" w:lineRule="auto"/>
        <w:ind w:firstLine="0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lastRenderedPageBreak/>
        <w:t>Наша команда, даже столкнувшись с трудностями, смогла решить данную задачу, реализовав декомпозицию на высоком уровне, построив библиотеку классов, а также разработав интерфейсный проект</w:t>
      </w:r>
      <w:r w:rsidR="00354B52">
        <w:rPr>
          <w:iCs w:val="0"/>
          <w:sz w:val="28"/>
          <w:szCs w:val="28"/>
        </w:rPr>
        <w:t>.</w:t>
      </w:r>
    </w:p>
    <w:p w14:paraId="6315C135" w14:textId="77777777" w:rsidR="00B81E88" w:rsidRPr="00B81E88" w:rsidRDefault="00B81E88" w:rsidP="00B81E88">
      <w:pPr>
        <w:pStyle w:val="BText1"/>
        <w:spacing w:line="360" w:lineRule="auto"/>
        <w:ind w:firstLine="0"/>
        <w:rPr>
          <w:iCs w:val="0"/>
          <w:sz w:val="28"/>
          <w:szCs w:val="28"/>
        </w:rPr>
      </w:pPr>
      <w:r w:rsidRPr="00B81E88">
        <w:rPr>
          <w:b/>
          <w:bCs/>
          <w:iCs w:val="0"/>
          <w:sz w:val="28"/>
          <w:szCs w:val="28"/>
        </w:rPr>
        <w:t>Проект String</w:t>
      </w:r>
      <w:r w:rsidRPr="00B81E88">
        <w:rPr>
          <w:iCs w:val="0"/>
          <w:sz w:val="28"/>
          <w:szCs w:val="28"/>
        </w:rPr>
        <w:t>:</w:t>
      </w:r>
    </w:p>
    <w:p w14:paraId="059EB29E" w14:textId="54A1F26F" w:rsidR="00B81E88" w:rsidRDefault="00B81E88" w:rsidP="00B81E88">
      <w:pPr>
        <w:pStyle w:val="BText1"/>
        <w:spacing w:line="360" w:lineRule="auto"/>
        <w:ind w:firstLine="0"/>
        <w:rPr>
          <w:iCs w:val="0"/>
          <w:sz w:val="28"/>
          <w:szCs w:val="28"/>
        </w:rPr>
      </w:pPr>
      <w:r w:rsidRPr="00B81E88">
        <w:rPr>
          <w:iCs w:val="0"/>
          <w:sz w:val="28"/>
          <w:szCs w:val="28"/>
        </w:rPr>
        <w:t>Проект String, исходя из его названия предполагает работу со строковыми структурами данных. Работая над этим проектом, наша команда успешно реализовала методы, обрабатывающие эти данные, в частности были реализованы такие функции, как нахождение подстроки в строке, удаление её, замена на другую подстроку и другие не менее важные методы обработки строки. Но самым главным являлся алгоритм Кнута–Морриса–Пратта, с его реализацией наша команда справилась успешно, а также были реализованы тестирующие и интерфейсные проекты.</w:t>
      </w:r>
    </w:p>
    <w:p w14:paraId="44F68D12" w14:textId="77777777" w:rsidR="003C61FB" w:rsidRDefault="003C61FB" w:rsidP="003C61FB">
      <w:pPr>
        <w:pStyle w:val="BText1"/>
        <w:spacing w:line="360" w:lineRule="auto"/>
        <w:ind w:firstLine="0"/>
        <w:rPr>
          <w:b/>
          <w:iCs w:val="0"/>
          <w:sz w:val="28"/>
          <w:szCs w:val="28"/>
        </w:rPr>
      </w:pPr>
      <w:r>
        <w:rPr>
          <w:b/>
          <w:iCs w:val="0"/>
          <w:sz w:val="28"/>
          <w:szCs w:val="28"/>
        </w:rPr>
        <w:t xml:space="preserve">Проект </w:t>
      </w:r>
      <w:r>
        <w:rPr>
          <w:b/>
          <w:iCs w:val="0"/>
          <w:sz w:val="28"/>
          <w:szCs w:val="28"/>
          <w:lang w:val="en-US"/>
        </w:rPr>
        <w:t>TopSort</w:t>
      </w:r>
      <w:r>
        <w:rPr>
          <w:b/>
          <w:iCs w:val="0"/>
          <w:sz w:val="28"/>
          <w:szCs w:val="28"/>
        </w:rPr>
        <w:t>:</w:t>
      </w:r>
    </w:p>
    <w:p w14:paraId="418ECAFF" w14:textId="7A0386AC" w:rsidR="003C61FB" w:rsidRDefault="003C61FB" w:rsidP="003C61FB">
      <w:pPr>
        <w:pStyle w:val="BText1"/>
        <w:spacing w:line="360" w:lineRule="auto"/>
        <w:ind w:firstLine="0"/>
        <w:jc w:val="both"/>
        <w:rPr>
          <w:sz w:val="28"/>
          <w:szCs w:val="18"/>
          <w:shd w:val="clear" w:color="auto" w:fill="FFFFFF"/>
        </w:rPr>
      </w:pPr>
      <w:r>
        <w:rPr>
          <w:iCs w:val="0"/>
          <w:sz w:val="28"/>
          <w:szCs w:val="28"/>
        </w:rPr>
        <w:t xml:space="preserve">И наконец, последний наш проект </w:t>
      </w:r>
      <w:r>
        <w:rPr>
          <w:b/>
          <w:iCs w:val="0"/>
          <w:sz w:val="28"/>
          <w:szCs w:val="28"/>
          <w:lang w:val="en-US"/>
        </w:rPr>
        <w:t>TopSort</w:t>
      </w:r>
      <w:r>
        <w:rPr>
          <w:iCs w:val="0"/>
          <w:sz w:val="28"/>
          <w:szCs w:val="28"/>
        </w:rPr>
        <w:t xml:space="preserve">, задача которого состоит в том, чтобы </w:t>
      </w:r>
      <w:r>
        <w:rPr>
          <w:sz w:val="28"/>
          <w:szCs w:val="18"/>
          <w:shd w:val="clear" w:color="auto" w:fill="FFFFFF"/>
        </w:rPr>
        <w:t>для заданного на конечном множестве </w:t>
      </w:r>
      <w:bookmarkStart w:id="14" w:name="keyword15"/>
      <w:bookmarkEnd w:id="14"/>
      <w:r>
        <w:rPr>
          <w:rStyle w:val="keyword"/>
          <w:iCs w:val="0"/>
          <w:sz w:val="28"/>
          <w:szCs w:val="18"/>
          <w:shd w:val="clear" w:color="auto" w:fill="FFFFFF"/>
        </w:rPr>
        <w:t>ациклического</w:t>
      </w:r>
      <w:r>
        <w:rPr>
          <w:sz w:val="28"/>
          <w:szCs w:val="18"/>
          <w:shd w:val="clear" w:color="auto" w:fill="FFFFFF"/>
        </w:rPr>
        <w:t> отношения </w:t>
      </w:r>
      <w:r>
        <w:rPr>
          <w:rStyle w:val="texample"/>
          <w:b/>
          <w:sz w:val="28"/>
          <w:szCs w:val="18"/>
          <w:shd w:val="clear" w:color="auto" w:fill="FFFFFF"/>
        </w:rPr>
        <w:t>r</w:t>
      </w:r>
      <w:r>
        <w:rPr>
          <w:sz w:val="28"/>
          <w:szCs w:val="18"/>
          <w:shd w:val="clear" w:color="auto" w:fill="FFFFFF"/>
        </w:rPr>
        <w:t xml:space="preserve"> найти отношение полного порядка, для которого </w:t>
      </w:r>
      <w:r>
        <w:rPr>
          <w:rStyle w:val="texample"/>
          <w:b/>
          <w:sz w:val="28"/>
          <w:szCs w:val="18"/>
          <w:shd w:val="clear" w:color="auto" w:fill="FFFFFF"/>
        </w:rPr>
        <w:t>r</w:t>
      </w:r>
      <w:r>
        <w:rPr>
          <w:sz w:val="28"/>
          <w:szCs w:val="18"/>
          <w:shd w:val="clear" w:color="auto" w:fill="FFFFFF"/>
        </w:rPr>
        <w:t> является подмножеством.</w:t>
      </w:r>
    </w:p>
    <w:p w14:paraId="1E0E8237" w14:textId="61F5C3A8" w:rsidR="003C61FB" w:rsidRDefault="003C61FB" w:rsidP="003C61FB">
      <w:pPr>
        <w:pStyle w:val="BText1"/>
        <w:spacing w:line="360" w:lineRule="auto"/>
        <w:ind w:firstLine="0"/>
        <w:jc w:val="both"/>
        <w:rPr>
          <w:color w:val="0F0F0F"/>
          <w:sz w:val="28"/>
          <w:szCs w:val="21"/>
        </w:rPr>
      </w:pPr>
      <w:r>
        <w:rPr>
          <w:color w:val="0F0F0F"/>
          <w:sz w:val="28"/>
          <w:szCs w:val="21"/>
        </w:rPr>
        <w:t>Особенность алгоритма заключается в том, что прежде, чем сортировать элементы, за линейное время строятся специальные структуры данных.</w:t>
      </w:r>
    </w:p>
    <w:p w14:paraId="2DA628D6" w14:textId="1A91986E" w:rsidR="003C61FB" w:rsidRDefault="003C61FB" w:rsidP="003C61FB">
      <w:pPr>
        <w:pStyle w:val="BText1"/>
        <w:spacing w:line="360" w:lineRule="auto"/>
        <w:ind w:firstLine="0"/>
        <w:jc w:val="both"/>
        <w:rPr>
          <w:sz w:val="40"/>
          <w:szCs w:val="18"/>
          <w:shd w:val="clear" w:color="auto" w:fill="FFFFFF"/>
        </w:rPr>
      </w:pPr>
      <w:r>
        <w:rPr>
          <w:color w:val="0F0F0F"/>
          <w:sz w:val="28"/>
          <w:szCs w:val="21"/>
        </w:rPr>
        <w:t>Благодаря прочитанной нам лекции наша команда успешно справилась с задачей реализации быстрой топологической сортировки. Была построена библиотека классов, интерфейсный проект, а также разработано тестирование.</w:t>
      </w:r>
    </w:p>
    <w:p w14:paraId="1B585A46" w14:textId="77777777" w:rsidR="003C61FB" w:rsidRDefault="003C61FB" w:rsidP="007D7A90">
      <w:pPr>
        <w:spacing w:line="360" w:lineRule="auto"/>
        <w:rPr>
          <w:b/>
          <w:bCs/>
          <w:sz w:val="28"/>
          <w:szCs w:val="28"/>
        </w:rPr>
      </w:pPr>
    </w:p>
    <w:p w14:paraId="18BA4B8A" w14:textId="77777777" w:rsidR="003C61FB" w:rsidRDefault="003C61FB" w:rsidP="007D7A90">
      <w:pPr>
        <w:spacing w:line="360" w:lineRule="auto"/>
        <w:rPr>
          <w:b/>
          <w:bCs/>
          <w:sz w:val="28"/>
          <w:szCs w:val="28"/>
        </w:rPr>
      </w:pPr>
    </w:p>
    <w:p w14:paraId="57A10C0E" w14:textId="77777777" w:rsidR="003C61FB" w:rsidRDefault="003C61FB" w:rsidP="007D7A90">
      <w:pPr>
        <w:spacing w:line="360" w:lineRule="auto"/>
        <w:rPr>
          <w:b/>
          <w:bCs/>
          <w:sz w:val="28"/>
          <w:szCs w:val="28"/>
        </w:rPr>
      </w:pPr>
    </w:p>
    <w:p w14:paraId="4EECCADD" w14:textId="77777777" w:rsidR="003C61FB" w:rsidRDefault="003C61FB" w:rsidP="007D7A90">
      <w:pPr>
        <w:spacing w:line="360" w:lineRule="auto"/>
        <w:rPr>
          <w:b/>
          <w:bCs/>
          <w:sz w:val="28"/>
          <w:szCs w:val="28"/>
        </w:rPr>
      </w:pPr>
    </w:p>
    <w:p w14:paraId="74701A99" w14:textId="77777777" w:rsidR="007D7A90" w:rsidRPr="007D7A90" w:rsidRDefault="007D7A90" w:rsidP="007D7A90">
      <w:pPr>
        <w:spacing w:line="360" w:lineRule="auto"/>
        <w:rPr>
          <w:b/>
          <w:bCs/>
          <w:sz w:val="28"/>
          <w:szCs w:val="28"/>
        </w:rPr>
      </w:pPr>
    </w:p>
    <w:p w14:paraId="03431B8C" w14:textId="6C9CE102" w:rsidR="00167D51" w:rsidRPr="0091582D" w:rsidRDefault="00167D51" w:rsidP="0091582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3581858"/>
      <w:r w:rsidRPr="009158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3. Заключение</w:t>
      </w:r>
      <w:bookmarkEnd w:id="15"/>
    </w:p>
    <w:p w14:paraId="6237F1EB" w14:textId="72512F46" w:rsidR="00BE43DF" w:rsidRPr="007D7A90" w:rsidRDefault="003E75AF" w:rsidP="007D7A90">
      <w:pPr>
        <w:spacing w:line="360" w:lineRule="auto"/>
        <w:rPr>
          <w:bCs/>
          <w:sz w:val="28"/>
          <w:szCs w:val="28"/>
        </w:rPr>
      </w:pPr>
      <w:r w:rsidRPr="007D7A90">
        <w:rPr>
          <w:bCs/>
          <w:sz w:val="28"/>
          <w:szCs w:val="28"/>
        </w:rPr>
        <w:t>В заключении работы</w:t>
      </w:r>
      <w:r w:rsidR="00226FCA" w:rsidRPr="007D7A90">
        <w:rPr>
          <w:bCs/>
          <w:sz w:val="28"/>
          <w:szCs w:val="28"/>
        </w:rPr>
        <w:t xml:space="preserve"> </w:t>
      </w:r>
      <w:r w:rsidR="00852789" w:rsidRPr="007D7A90">
        <w:rPr>
          <w:bCs/>
          <w:sz w:val="28"/>
          <w:szCs w:val="28"/>
        </w:rPr>
        <w:t>следует рассказать о еще одном важном следствии декомпозиции – возможности работать в команде</w:t>
      </w:r>
      <w:r w:rsidR="00BE43DF" w:rsidRPr="007D7A90">
        <w:rPr>
          <w:bCs/>
          <w:sz w:val="28"/>
          <w:szCs w:val="28"/>
        </w:rPr>
        <w:t>, а также об итогах семестровой работы</w:t>
      </w:r>
      <w:r w:rsidR="00852789" w:rsidRPr="007D7A90">
        <w:rPr>
          <w:bCs/>
          <w:sz w:val="28"/>
          <w:szCs w:val="28"/>
        </w:rPr>
        <w:t>.</w:t>
      </w:r>
    </w:p>
    <w:p w14:paraId="381D93D2" w14:textId="4DA0D379" w:rsidR="00B54B22" w:rsidRPr="007D7A90" w:rsidRDefault="00852789" w:rsidP="007D7A90">
      <w:pPr>
        <w:spacing w:line="360" w:lineRule="auto"/>
        <w:rPr>
          <w:bCs/>
          <w:sz w:val="28"/>
          <w:szCs w:val="28"/>
        </w:rPr>
      </w:pPr>
      <w:r w:rsidRPr="007D7A90">
        <w:rPr>
          <w:bCs/>
          <w:sz w:val="28"/>
          <w:szCs w:val="28"/>
        </w:rPr>
        <w:t>Профессиональные программисты в подавляющем большинстве случаев работают не в одиночку, распределяя обязанности между собой, тем самым увеличивая эффективность работы. В самом деле, когда исходный проект четко разделен на подпроекты, а они в свою очередь на отдельные, независимые друг от друга функции, куда проще организовать командную деятельности. Легко заметить, что построение совместной работы таким образом идеально сочетается с парадигм</w:t>
      </w:r>
      <w:r w:rsidR="00F9142D" w:rsidRPr="007D7A90">
        <w:rPr>
          <w:bCs/>
          <w:sz w:val="28"/>
          <w:szCs w:val="28"/>
        </w:rPr>
        <w:t>ой структурного программирования</w:t>
      </w:r>
      <w:r w:rsidR="003E75AF" w:rsidRPr="007D7A90">
        <w:rPr>
          <w:bCs/>
          <w:sz w:val="28"/>
          <w:szCs w:val="28"/>
        </w:rPr>
        <w:t>.</w:t>
      </w:r>
    </w:p>
    <w:p w14:paraId="11F6FF30" w14:textId="1BCB59DB" w:rsidR="00F9142D" w:rsidRPr="007D7A90" w:rsidRDefault="00F9142D" w:rsidP="007D7A90">
      <w:pPr>
        <w:spacing w:line="360" w:lineRule="auto"/>
        <w:rPr>
          <w:bCs/>
          <w:sz w:val="28"/>
          <w:szCs w:val="28"/>
        </w:rPr>
      </w:pPr>
      <w:r w:rsidRPr="007D7A90">
        <w:rPr>
          <w:bCs/>
          <w:sz w:val="28"/>
          <w:szCs w:val="28"/>
        </w:rPr>
        <w:t>Правильная декомпозиция и разделение обязанностей, помимо всего прочего, улучшают микроклимат в команде, что также положительно влияет на эффективность работы.</w:t>
      </w:r>
    </w:p>
    <w:p w14:paraId="677C93F0" w14:textId="443337D1" w:rsidR="00F9142D" w:rsidRPr="007D7A90" w:rsidRDefault="00F9142D" w:rsidP="007D7A90">
      <w:pPr>
        <w:spacing w:line="360" w:lineRule="auto"/>
        <w:rPr>
          <w:bCs/>
          <w:sz w:val="28"/>
          <w:szCs w:val="28"/>
        </w:rPr>
      </w:pPr>
      <w:r w:rsidRPr="007D7A90">
        <w:rPr>
          <w:bCs/>
          <w:sz w:val="28"/>
          <w:szCs w:val="28"/>
        </w:rPr>
        <w:t>И тем не менее, даже идеально зная теорию структурного программирования, зная о важности разбиения на модули, отдельные процедуры, функции, не всегда получается сразу действовать в соответствии с</w:t>
      </w:r>
      <w:r w:rsidR="00BE43DF" w:rsidRPr="007D7A90">
        <w:rPr>
          <w:bCs/>
          <w:sz w:val="28"/>
          <w:szCs w:val="28"/>
        </w:rPr>
        <w:t>о</w:t>
      </w:r>
      <w:r w:rsidRPr="007D7A90">
        <w:rPr>
          <w:bCs/>
          <w:sz w:val="28"/>
          <w:szCs w:val="28"/>
        </w:rPr>
        <w:t xml:space="preserve"> знаниями на практике. Связано это может быть с разными факторами, но главный из них – неопытность. Проектируя последние проекты</w:t>
      </w:r>
      <w:r w:rsidR="00BE43DF" w:rsidRPr="007D7A90">
        <w:rPr>
          <w:bCs/>
          <w:sz w:val="28"/>
          <w:szCs w:val="28"/>
        </w:rPr>
        <w:t>, мы уже практически механически решали, каким образом его декомпозировать. При том, что сложность проектов лишь росла, время их выполнения даже немного падало. Все это показывает рост навыков каждого из участников команды в программировании в целом и в структурном программировании в частности. Более того, его принципы мы стали применять и вне дисциплины «Основы программирования»</w:t>
      </w:r>
      <w:r w:rsidR="003E75AF" w:rsidRPr="007D7A90">
        <w:rPr>
          <w:bCs/>
          <w:sz w:val="28"/>
          <w:szCs w:val="28"/>
        </w:rPr>
        <w:t>, так как модульное программирование в процедурах и функциях доказало свою эффективность и его принципы мы усвоили</w:t>
      </w:r>
      <w:r w:rsidR="00BE43DF" w:rsidRPr="007D7A90">
        <w:rPr>
          <w:bCs/>
          <w:sz w:val="28"/>
          <w:szCs w:val="28"/>
        </w:rPr>
        <w:t>.</w:t>
      </w:r>
    </w:p>
    <w:p w14:paraId="41554225" w14:textId="7726E698" w:rsidR="003E75AF" w:rsidRPr="007D7A90" w:rsidRDefault="003E75AF" w:rsidP="007D7A90">
      <w:pPr>
        <w:spacing w:line="360" w:lineRule="auto"/>
        <w:rPr>
          <w:bCs/>
          <w:sz w:val="28"/>
          <w:szCs w:val="28"/>
        </w:rPr>
      </w:pPr>
      <w:r w:rsidRPr="007D7A90">
        <w:rPr>
          <w:bCs/>
          <w:sz w:val="28"/>
          <w:szCs w:val="28"/>
        </w:rPr>
        <w:t xml:space="preserve">Закончить данную работу хочется, подведя общефилософские итоги. Командная работа, наличие четких сроков выполнения и распределение обязанностей </w:t>
      </w:r>
      <w:r w:rsidRPr="007D7A90">
        <w:rPr>
          <w:bCs/>
          <w:sz w:val="28"/>
          <w:szCs w:val="28"/>
        </w:rPr>
        <w:lastRenderedPageBreak/>
        <w:t>приближают нас, еще студентов, к профессиональной, «взрослой» деятельности. В таких условиях не только оттачиваются навыки написания кода, изучаются новые возможности языка, не только усваивается научный подход к разработке ПО, но и формируются ответственность, чувство времени и лидерские качества. Программирование играет важную роль в нашей жизни, но помимо него в ней есть еще очень много разных аспектов. Прекрасно и одновременно удивительно,</w:t>
      </w:r>
      <w:r w:rsidR="007773B5" w:rsidRPr="007D7A90">
        <w:rPr>
          <w:bCs/>
          <w:sz w:val="28"/>
          <w:szCs w:val="28"/>
        </w:rPr>
        <w:t xml:space="preserve"> что, казалось бы, такое далекое от обычной жизни понятие, как «структурное программирование», помимо всего прочего, еще и положительно влияет на личностные качества человека.</w:t>
      </w:r>
    </w:p>
    <w:p w14:paraId="395D42B2" w14:textId="77777777" w:rsidR="00BE43DF" w:rsidRDefault="00BE43DF" w:rsidP="007D7A90">
      <w:pPr>
        <w:spacing w:line="360" w:lineRule="auto"/>
        <w:rPr>
          <w:bCs/>
          <w:sz w:val="28"/>
          <w:szCs w:val="28"/>
        </w:rPr>
      </w:pPr>
    </w:p>
    <w:p w14:paraId="7118BD45" w14:textId="77777777" w:rsidR="007D7A90" w:rsidRDefault="007D7A90" w:rsidP="007D7A90">
      <w:pPr>
        <w:spacing w:line="360" w:lineRule="auto"/>
        <w:rPr>
          <w:bCs/>
          <w:sz w:val="28"/>
          <w:szCs w:val="28"/>
        </w:rPr>
      </w:pPr>
    </w:p>
    <w:p w14:paraId="2472DCF8" w14:textId="77777777" w:rsidR="007D7A90" w:rsidRDefault="007D7A90" w:rsidP="007D7A90">
      <w:pPr>
        <w:spacing w:line="360" w:lineRule="auto"/>
        <w:rPr>
          <w:bCs/>
          <w:sz w:val="28"/>
          <w:szCs w:val="28"/>
        </w:rPr>
      </w:pPr>
    </w:p>
    <w:p w14:paraId="76F29ACC" w14:textId="77777777" w:rsidR="007D7A90" w:rsidRDefault="007D7A90" w:rsidP="007D7A90">
      <w:pPr>
        <w:spacing w:line="360" w:lineRule="auto"/>
        <w:rPr>
          <w:bCs/>
          <w:sz w:val="28"/>
          <w:szCs w:val="28"/>
        </w:rPr>
      </w:pPr>
    </w:p>
    <w:p w14:paraId="5447CAF4" w14:textId="77777777" w:rsidR="007D7A90" w:rsidRDefault="007D7A90" w:rsidP="007D7A90">
      <w:pPr>
        <w:spacing w:line="360" w:lineRule="auto"/>
        <w:rPr>
          <w:bCs/>
          <w:sz w:val="28"/>
          <w:szCs w:val="28"/>
        </w:rPr>
      </w:pPr>
    </w:p>
    <w:p w14:paraId="3695E21A" w14:textId="77777777" w:rsidR="007D7A90" w:rsidRDefault="007D7A90" w:rsidP="007D7A90">
      <w:pPr>
        <w:spacing w:line="360" w:lineRule="auto"/>
        <w:rPr>
          <w:bCs/>
          <w:sz w:val="28"/>
          <w:szCs w:val="28"/>
        </w:rPr>
      </w:pPr>
    </w:p>
    <w:p w14:paraId="0F1AEB2B" w14:textId="77777777" w:rsidR="007D7A90" w:rsidRDefault="007D7A90" w:rsidP="007D7A90">
      <w:pPr>
        <w:spacing w:line="360" w:lineRule="auto"/>
        <w:rPr>
          <w:bCs/>
          <w:sz w:val="28"/>
          <w:szCs w:val="28"/>
        </w:rPr>
      </w:pPr>
    </w:p>
    <w:p w14:paraId="5921A4E2" w14:textId="77777777" w:rsidR="007D7A90" w:rsidRDefault="007D7A90" w:rsidP="007D7A90">
      <w:pPr>
        <w:spacing w:line="360" w:lineRule="auto"/>
        <w:rPr>
          <w:bCs/>
          <w:sz w:val="28"/>
          <w:szCs w:val="28"/>
        </w:rPr>
      </w:pPr>
    </w:p>
    <w:p w14:paraId="185E07E3" w14:textId="77777777" w:rsidR="007D7A90" w:rsidRDefault="007D7A90" w:rsidP="007D7A90">
      <w:pPr>
        <w:spacing w:line="360" w:lineRule="auto"/>
        <w:rPr>
          <w:bCs/>
          <w:sz w:val="28"/>
          <w:szCs w:val="28"/>
        </w:rPr>
      </w:pPr>
    </w:p>
    <w:p w14:paraId="347F391D" w14:textId="77777777" w:rsidR="007D7A90" w:rsidRDefault="007D7A90" w:rsidP="007D7A90">
      <w:pPr>
        <w:spacing w:line="360" w:lineRule="auto"/>
        <w:rPr>
          <w:bCs/>
          <w:sz w:val="28"/>
          <w:szCs w:val="28"/>
        </w:rPr>
      </w:pPr>
    </w:p>
    <w:p w14:paraId="29E75DBD" w14:textId="77777777" w:rsidR="007D7A90" w:rsidRDefault="007D7A90" w:rsidP="007D7A90">
      <w:pPr>
        <w:spacing w:line="360" w:lineRule="auto"/>
        <w:rPr>
          <w:bCs/>
          <w:sz w:val="28"/>
          <w:szCs w:val="28"/>
        </w:rPr>
      </w:pPr>
    </w:p>
    <w:p w14:paraId="2BF72351" w14:textId="77777777" w:rsidR="007D7A90" w:rsidRDefault="007D7A90" w:rsidP="007D7A90">
      <w:pPr>
        <w:spacing w:line="360" w:lineRule="auto"/>
        <w:rPr>
          <w:bCs/>
          <w:sz w:val="28"/>
          <w:szCs w:val="28"/>
        </w:rPr>
      </w:pPr>
    </w:p>
    <w:p w14:paraId="3BDA5192" w14:textId="77777777" w:rsidR="007D7A90" w:rsidRDefault="007D7A90" w:rsidP="007D7A90">
      <w:pPr>
        <w:spacing w:line="360" w:lineRule="auto"/>
        <w:rPr>
          <w:bCs/>
          <w:sz w:val="28"/>
          <w:szCs w:val="28"/>
        </w:rPr>
      </w:pPr>
    </w:p>
    <w:p w14:paraId="06DB7D36" w14:textId="77777777" w:rsidR="007D7A90" w:rsidRPr="007D7A90" w:rsidRDefault="007D7A90" w:rsidP="007D7A90">
      <w:pPr>
        <w:spacing w:line="360" w:lineRule="auto"/>
        <w:rPr>
          <w:bCs/>
          <w:sz w:val="28"/>
          <w:szCs w:val="28"/>
        </w:rPr>
      </w:pPr>
    </w:p>
    <w:p w14:paraId="25990A78" w14:textId="77777777" w:rsidR="00BE43DF" w:rsidRPr="007D7A90" w:rsidRDefault="00BE43DF" w:rsidP="007D7A90">
      <w:pPr>
        <w:spacing w:line="360" w:lineRule="auto"/>
        <w:rPr>
          <w:bCs/>
          <w:sz w:val="28"/>
          <w:szCs w:val="28"/>
        </w:rPr>
      </w:pPr>
    </w:p>
    <w:p w14:paraId="601CBC1B" w14:textId="77777777" w:rsidR="00BE43DF" w:rsidRPr="007D7A90" w:rsidRDefault="00BE43DF" w:rsidP="007D7A90">
      <w:pPr>
        <w:spacing w:line="360" w:lineRule="auto"/>
        <w:rPr>
          <w:bCs/>
          <w:sz w:val="28"/>
          <w:szCs w:val="28"/>
        </w:rPr>
      </w:pPr>
    </w:p>
    <w:p w14:paraId="77550FA4" w14:textId="77777777" w:rsidR="00B54B22" w:rsidRPr="007D7A90" w:rsidRDefault="00B54B22" w:rsidP="007D7A90">
      <w:pPr>
        <w:spacing w:line="360" w:lineRule="auto"/>
        <w:jc w:val="both"/>
        <w:rPr>
          <w:sz w:val="28"/>
          <w:szCs w:val="28"/>
        </w:rPr>
      </w:pPr>
    </w:p>
    <w:p w14:paraId="0BD9CD29" w14:textId="35DBB33F" w:rsidR="00A51DFE" w:rsidRPr="007D7A90" w:rsidRDefault="00A51DFE" w:rsidP="007D7A9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3581859"/>
      <w:r w:rsidRPr="007D7A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3E75AF" w:rsidRPr="007D7A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ы</w:t>
      </w:r>
      <w:r w:rsidRPr="007D7A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6"/>
    </w:p>
    <w:p w14:paraId="3DA05A10" w14:textId="77777777" w:rsidR="00A51DFE" w:rsidRPr="007D7A90" w:rsidRDefault="00A51DFE" w:rsidP="007D7A90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7D7A90">
        <w:rPr>
          <w:sz w:val="28"/>
          <w:szCs w:val="28"/>
          <w:lang w:val="en-US"/>
        </w:rPr>
        <w:t>C</w:t>
      </w:r>
      <w:r w:rsidRPr="007D7A90">
        <w:rPr>
          <w:sz w:val="28"/>
          <w:szCs w:val="28"/>
        </w:rPr>
        <w:t>/</w:t>
      </w:r>
      <w:r w:rsidRPr="007D7A90">
        <w:rPr>
          <w:sz w:val="28"/>
          <w:szCs w:val="28"/>
          <w:lang w:val="en-US"/>
        </w:rPr>
        <w:t>C</w:t>
      </w:r>
      <w:r w:rsidRPr="007D7A90">
        <w:rPr>
          <w:sz w:val="28"/>
          <w:szCs w:val="28"/>
        </w:rPr>
        <w:t xml:space="preserve">++. Программирование на языке высокого уровня / Т. А. Павловская. — СПб.: Питер, 2003. —461 с: ил. </w:t>
      </w:r>
    </w:p>
    <w:p w14:paraId="4BABEC2E" w14:textId="6833841E" w:rsidR="00A51DFE" w:rsidRDefault="00A51DFE" w:rsidP="007D7A90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7D7A90">
        <w:rPr>
          <w:sz w:val="28"/>
          <w:szCs w:val="28"/>
        </w:rPr>
        <w:t xml:space="preserve">Лекция с </w:t>
      </w:r>
      <w:r w:rsidRPr="007D7A90">
        <w:rPr>
          <w:sz w:val="28"/>
          <w:szCs w:val="28"/>
          <w:lang w:val="en-US"/>
        </w:rPr>
        <w:t>YouTube</w:t>
      </w:r>
      <w:r w:rsidRPr="007D7A90">
        <w:rPr>
          <w:sz w:val="28"/>
          <w:szCs w:val="28"/>
        </w:rPr>
        <w:t>-канала «</w:t>
      </w:r>
      <w:r w:rsidRPr="007D7A90">
        <w:rPr>
          <w:sz w:val="28"/>
          <w:szCs w:val="28"/>
          <w:lang w:val="en-US"/>
        </w:rPr>
        <w:t>Vladimir</w:t>
      </w:r>
      <w:r w:rsidRPr="007D7A90">
        <w:rPr>
          <w:sz w:val="28"/>
          <w:szCs w:val="28"/>
        </w:rPr>
        <w:t xml:space="preserve"> </w:t>
      </w:r>
      <w:r w:rsidRPr="007D7A90">
        <w:rPr>
          <w:sz w:val="28"/>
          <w:szCs w:val="28"/>
          <w:lang w:val="en-US"/>
        </w:rPr>
        <w:t>Billig</w:t>
      </w:r>
      <w:r w:rsidRPr="007D7A90">
        <w:rPr>
          <w:sz w:val="28"/>
          <w:szCs w:val="28"/>
        </w:rPr>
        <w:t xml:space="preserve">» «Декомпозиция данных. Теорема </w:t>
      </w:r>
      <w:r w:rsidRPr="007D7A90">
        <w:rPr>
          <w:sz w:val="28"/>
          <w:szCs w:val="28"/>
          <w:lang w:val="en-US"/>
        </w:rPr>
        <w:t>SVD</w:t>
      </w:r>
      <w:r w:rsidRPr="007D7A90">
        <w:rPr>
          <w:sz w:val="28"/>
          <w:szCs w:val="28"/>
        </w:rPr>
        <w:t>. Приложения»</w:t>
      </w:r>
    </w:p>
    <w:p w14:paraId="0F43AEE6" w14:textId="5F06F61A" w:rsidR="00343B72" w:rsidRPr="00343B72" w:rsidRDefault="00343B72" w:rsidP="00343B72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43B72">
        <w:rPr>
          <w:sz w:val="28"/>
          <w:szCs w:val="28"/>
        </w:rPr>
        <w:t>https://studfile.net/preview/4494392/</w:t>
      </w:r>
    </w:p>
    <w:p w14:paraId="329976B0" w14:textId="1CC64E67" w:rsidR="00343B72" w:rsidRPr="00343B72" w:rsidRDefault="00343B72" w:rsidP="00343B72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43B72">
        <w:rPr>
          <w:sz w:val="28"/>
          <w:szCs w:val="28"/>
        </w:rPr>
        <w:t>https://studfile.net/preview/7679991/page:85/</w:t>
      </w:r>
    </w:p>
    <w:p w14:paraId="446AFC34" w14:textId="32CFFBA7" w:rsidR="00343B72" w:rsidRPr="00343B72" w:rsidRDefault="00343B72" w:rsidP="00343B72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43B72">
        <w:rPr>
          <w:sz w:val="28"/>
          <w:szCs w:val="28"/>
        </w:rPr>
        <w:t>https://studfile.net/preview/2428804/page:8/</w:t>
      </w:r>
    </w:p>
    <w:p w14:paraId="575A2E8E" w14:textId="407E40D1" w:rsidR="00343B72" w:rsidRPr="00343B72" w:rsidRDefault="00343B72" w:rsidP="00343B72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43B72">
        <w:rPr>
          <w:sz w:val="28"/>
          <w:szCs w:val="28"/>
        </w:rPr>
        <w:t>https://studopedia.ru/4_15967_kriterii-uspeshnosti-proekta.html</w:t>
      </w:r>
    </w:p>
    <w:p w14:paraId="39B8EB5B" w14:textId="6398F887" w:rsidR="00343B72" w:rsidRPr="00343B72" w:rsidRDefault="00343B72" w:rsidP="00343B72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43B72">
        <w:rPr>
          <w:sz w:val="28"/>
          <w:szCs w:val="28"/>
        </w:rPr>
        <w:t>https://poisk-ru.ru/s60156t9.html</w:t>
      </w:r>
    </w:p>
    <w:p w14:paraId="0629DFDF" w14:textId="4409C606" w:rsidR="00343B72" w:rsidRPr="00343B72" w:rsidRDefault="00343B72" w:rsidP="00343B72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343B72">
        <w:rPr>
          <w:sz w:val="28"/>
          <w:szCs w:val="28"/>
        </w:rPr>
        <w:t>ttp://www.borlpasc.narod.ru/docym/yheb/yrok11.htm</w:t>
      </w:r>
    </w:p>
    <w:p w14:paraId="1A400745" w14:textId="5A6FEC73" w:rsidR="00343B72" w:rsidRDefault="00971D72" w:rsidP="00343B72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EE2400">
        <w:rPr>
          <w:sz w:val="28"/>
          <w:szCs w:val="28"/>
        </w:rPr>
        <w:t>https://qa-guide.ru/forums/topic/teorija_testirovanija/</w:t>
      </w:r>
    </w:p>
    <w:p w14:paraId="59C18EFA" w14:textId="3BF292C7" w:rsidR="00971D72" w:rsidRPr="007D7A90" w:rsidRDefault="00971D72" w:rsidP="00343B72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71D72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курс «</w:t>
      </w:r>
      <w:r w:rsidRPr="00971D72">
        <w:rPr>
          <w:sz w:val="28"/>
          <w:szCs w:val="28"/>
        </w:rPr>
        <w:t>Основы программирования на С# 3.0: ядро языка</w:t>
      </w:r>
      <w:r>
        <w:rPr>
          <w:sz w:val="28"/>
          <w:szCs w:val="28"/>
        </w:rPr>
        <w:t>» на портале НОУ ИНТУИТ</w:t>
      </w:r>
    </w:p>
    <w:p w14:paraId="62FFB69A" w14:textId="77777777" w:rsidR="00C74140" w:rsidRPr="007D7A90" w:rsidRDefault="00C74140" w:rsidP="007D7A90">
      <w:pPr>
        <w:spacing w:line="360" w:lineRule="auto"/>
        <w:jc w:val="both"/>
        <w:rPr>
          <w:sz w:val="28"/>
          <w:szCs w:val="28"/>
        </w:rPr>
      </w:pPr>
    </w:p>
    <w:p w14:paraId="2C7EF54F" w14:textId="77777777" w:rsidR="0091582D" w:rsidRDefault="0091582D" w:rsidP="007D7A9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EB4B41" w14:textId="77777777" w:rsidR="0091582D" w:rsidRDefault="0091582D" w:rsidP="007D7A9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1F45BA" w14:textId="77777777" w:rsidR="0091582D" w:rsidRDefault="0091582D" w:rsidP="007D7A9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E9CCA4" w14:textId="77777777" w:rsidR="0091582D" w:rsidRDefault="0091582D" w:rsidP="007D7A9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BD6ECD" w14:textId="77777777" w:rsidR="0091582D" w:rsidRDefault="0091582D" w:rsidP="007D7A9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2B747D" w14:textId="77777777" w:rsidR="0091582D" w:rsidRDefault="0091582D" w:rsidP="000728AD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E324BD" w14:textId="77777777" w:rsidR="000728AD" w:rsidRDefault="000728AD" w:rsidP="000728AD"/>
    <w:p w14:paraId="262DF3B0" w14:textId="77777777" w:rsidR="000728AD" w:rsidRDefault="000728AD" w:rsidP="000728AD"/>
    <w:p w14:paraId="7BEE3FE5" w14:textId="77777777" w:rsidR="000728AD" w:rsidRDefault="000728AD" w:rsidP="000728AD"/>
    <w:p w14:paraId="35FE8BC4" w14:textId="77777777" w:rsidR="000728AD" w:rsidRDefault="000728AD" w:rsidP="000728AD"/>
    <w:p w14:paraId="424A2735" w14:textId="77777777" w:rsidR="000728AD" w:rsidRDefault="000728AD" w:rsidP="000728AD"/>
    <w:p w14:paraId="691D7260" w14:textId="77777777" w:rsidR="000728AD" w:rsidRDefault="000728AD" w:rsidP="000728AD"/>
    <w:p w14:paraId="52FE237D" w14:textId="77777777" w:rsidR="000728AD" w:rsidRPr="000728AD" w:rsidRDefault="000728AD" w:rsidP="000728AD"/>
    <w:p w14:paraId="1EB17FD8" w14:textId="3220ADC9" w:rsidR="00C74140" w:rsidRPr="007D7A90" w:rsidRDefault="006C0F12" w:rsidP="007D7A9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33581860"/>
      <w:r w:rsidRPr="007D7A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.</w:t>
      </w:r>
      <w:bookmarkEnd w:id="17"/>
    </w:p>
    <w:p w14:paraId="29579ABB" w14:textId="6DBF2168" w:rsidR="006C0F12" w:rsidRPr="007D7A90" w:rsidRDefault="006C0F12" w:rsidP="007D7A9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3581861"/>
      <w:r w:rsidRPr="007D7A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1. Мнения участников команды о командной работе</w:t>
      </w:r>
      <w:bookmarkEnd w:id="18"/>
    </w:p>
    <w:p w14:paraId="52AC3959" w14:textId="6729A84F" w:rsidR="006C0F12" w:rsidRPr="007D7A90" w:rsidRDefault="006C0F12" w:rsidP="007D7A90">
      <w:pPr>
        <w:spacing w:line="360" w:lineRule="auto"/>
        <w:rPr>
          <w:b/>
          <w:bCs/>
          <w:sz w:val="28"/>
          <w:szCs w:val="28"/>
        </w:rPr>
      </w:pPr>
      <w:r w:rsidRPr="007D7A90">
        <w:rPr>
          <w:b/>
          <w:bCs/>
          <w:sz w:val="28"/>
          <w:szCs w:val="28"/>
        </w:rPr>
        <w:t>Иванов Алексей (капитан команды):</w:t>
      </w:r>
    </w:p>
    <w:p w14:paraId="11CFEE70" w14:textId="4484D037" w:rsidR="006C0F12" w:rsidRPr="007D7A90" w:rsidRDefault="006C0F12" w:rsidP="007D7A90">
      <w:pPr>
        <w:spacing w:line="360" w:lineRule="auto"/>
        <w:jc w:val="both"/>
        <w:rPr>
          <w:sz w:val="28"/>
          <w:szCs w:val="28"/>
        </w:rPr>
      </w:pPr>
      <w:r w:rsidRPr="007D7A90">
        <w:rPr>
          <w:sz w:val="28"/>
          <w:szCs w:val="28"/>
        </w:rPr>
        <w:t xml:space="preserve">Я по ходу семестра приложил свою руку почти ко всем частям всех проектов, проектировал </w:t>
      </w:r>
      <w:r w:rsidR="00E24C86">
        <w:rPr>
          <w:sz w:val="28"/>
          <w:szCs w:val="28"/>
        </w:rPr>
        <w:t>их</w:t>
      </w:r>
      <w:r w:rsidR="00F9142D" w:rsidRPr="007D7A90">
        <w:rPr>
          <w:sz w:val="28"/>
          <w:szCs w:val="28"/>
        </w:rPr>
        <w:t>,</w:t>
      </w:r>
      <w:r w:rsidRPr="007D7A90">
        <w:rPr>
          <w:sz w:val="28"/>
          <w:szCs w:val="28"/>
        </w:rPr>
        <w:t xml:space="preserve"> распределял обязанности</w:t>
      </w:r>
      <w:r w:rsidR="00F9142D" w:rsidRPr="007D7A90">
        <w:rPr>
          <w:sz w:val="28"/>
          <w:szCs w:val="28"/>
        </w:rPr>
        <w:t>,</w:t>
      </w:r>
      <w:r w:rsidRPr="007D7A90">
        <w:rPr>
          <w:sz w:val="28"/>
          <w:szCs w:val="28"/>
        </w:rPr>
        <w:t xml:space="preserve"> консультировал сокомандников</w:t>
      </w:r>
      <w:r w:rsidR="00F9142D" w:rsidRPr="007D7A90">
        <w:rPr>
          <w:sz w:val="28"/>
          <w:szCs w:val="28"/>
        </w:rPr>
        <w:t xml:space="preserve"> и участвовал в написании непосредственно кода для всех трех подпроектов</w:t>
      </w:r>
      <w:r w:rsidRPr="007D7A90">
        <w:rPr>
          <w:sz w:val="28"/>
          <w:szCs w:val="28"/>
        </w:rPr>
        <w:t>. Не без трудностей, но со временем я привык к своим обязанностям, к своей команде, и все это сделал</w:t>
      </w:r>
      <w:r w:rsidR="00A51DFE" w:rsidRPr="007D7A90">
        <w:rPr>
          <w:sz w:val="28"/>
          <w:szCs w:val="28"/>
        </w:rPr>
        <w:t>о</w:t>
      </w:r>
      <w:r w:rsidRPr="007D7A90">
        <w:rPr>
          <w:sz w:val="28"/>
          <w:szCs w:val="28"/>
        </w:rPr>
        <w:t xml:space="preserve"> из меня куда более качественного командного программиста и лидера</w:t>
      </w:r>
      <w:r w:rsidR="00BE43DF" w:rsidRPr="007D7A90">
        <w:rPr>
          <w:sz w:val="28"/>
          <w:szCs w:val="28"/>
        </w:rPr>
        <w:t xml:space="preserve"> и углубило познания в том, что мы называем программной инженерией</w:t>
      </w:r>
      <w:r w:rsidR="00E24C86">
        <w:rPr>
          <w:sz w:val="28"/>
          <w:szCs w:val="28"/>
        </w:rPr>
        <w:t>,</w:t>
      </w:r>
      <w:r w:rsidR="00BE43DF" w:rsidRPr="007D7A90">
        <w:rPr>
          <w:sz w:val="28"/>
          <w:szCs w:val="28"/>
        </w:rPr>
        <w:t xml:space="preserve"> </w:t>
      </w:r>
      <w:r w:rsidR="00EE2400" w:rsidRPr="007D7A90">
        <w:rPr>
          <w:sz w:val="28"/>
          <w:szCs w:val="28"/>
        </w:rPr>
        <w:t>— все это</w:t>
      </w:r>
      <w:r w:rsidRPr="007D7A90">
        <w:rPr>
          <w:sz w:val="28"/>
          <w:szCs w:val="28"/>
        </w:rPr>
        <w:t xml:space="preserve"> безусловно окажет большое позитивное влияние на дальнейшую работу и жизнь. </w:t>
      </w:r>
      <w:r w:rsidR="00A51DFE" w:rsidRPr="007D7A90">
        <w:rPr>
          <w:sz w:val="28"/>
          <w:szCs w:val="28"/>
        </w:rPr>
        <w:t xml:space="preserve">Был рад провести этот семестр в своей роли </w:t>
      </w:r>
      <w:r w:rsidR="00D33A73">
        <w:rPr>
          <w:sz w:val="28"/>
          <w:szCs w:val="28"/>
        </w:rPr>
        <w:t xml:space="preserve">лидера </w:t>
      </w:r>
      <w:r w:rsidR="00A51DFE" w:rsidRPr="007D7A90">
        <w:rPr>
          <w:sz w:val="28"/>
          <w:szCs w:val="28"/>
        </w:rPr>
        <w:t xml:space="preserve">и получить такой прекрасный опыт. </w:t>
      </w:r>
      <w:r w:rsidR="00D33A73">
        <w:rPr>
          <w:sz w:val="28"/>
          <w:szCs w:val="28"/>
        </w:rPr>
        <w:t xml:space="preserve">Горд за своих подчиненных, которые всегда старались, всегда слушали меня и с которыми мы достигли определенных успехов. </w:t>
      </w:r>
      <w:r w:rsidR="00BE43DF" w:rsidRPr="007D7A90">
        <w:rPr>
          <w:sz w:val="28"/>
          <w:szCs w:val="28"/>
        </w:rPr>
        <w:t>Горд</w:t>
      </w:r>
      <w:r w:rsidR="00D33A73">
        <w:rPr>
          <w:sz w:val="28"/>
          <w:szCs w:val="28"/>
        </w:rPr>
        <w:t xml:space="preserve"> и счастлив </w:t>
      </w:r>
      <w:r w:rsidR="00BE43DF" w:rsidRPr="007D7A90">
        <w:rPr>
          <w:sz w:val="28"/>
          <w:szCs w:val="28"/>
        </w:rPr>
        <w:t>быть капитаном своей команды.</w:t>
      </w:r>
      <w:r w:rsidR="00D33A73">
        <w:rPr>
          <w:sz w:val="28"/>
          <w:szCs w:val="28"/>
        </w:rPr>
        <w:t xml:space="preserve"> </w:t>
      </w:r>
    </w:p>
    <w:p w14:paraId="64CA56B5" w14:textId="6CBC85B0" w:rsidR="006C0F12" w:rsidRPr="007D7A90" w:rsidRDefault="006C0F12" w:rsidP="007D7A90">
      <w:pPr>
        <w:spacing w:line="360" w:lineRule="auto"/>
        <w:jc w:val="both"/>
        <w:rPr>
          <w:b/>
          <w:sz w:val="28"/>
          <w:szCs w:val="28"/>
        </w:rPr>
      </w:pPr>
      <w:r w:rsidRPr="007D7A90">
        <w:rPr>
          <w:b/>
          <w:sz w:val="28"/>
          <w:szCs w:val="28"/>
        </w:rPr>
        <w:t xml:space="preserve">Аванесян </w:t>
      </w:r>
      <w:r w:rsidR="00A51DFE" w:rsidRPr="007D7A90">
        <w:rPr>
          <w:b/>
          <w:sz w:val="28"/>
          <w:szCs w:val="28"/>
        </w:rPr>
        <w:t xml:space="preserve">Григорий </w:t>
      </w:r>
      <w:r w:rsidRPr="007D7A90">
        <w:rPr>
          <w:b/>
          <w:sz w:val="28"/>
          <w:szCs w:val="28"/>
        </w:rPr>
        <w:t>(разработчик библиотеки классов):</w:t>
      </w:r>
    </w:p>
    <w:p w14:paraId="70BC753F" w14:textId="301C5A0C" w:rsidR="006C0F12" w:rsidRPr="007D7A90" w:rsidRDefault="006C0F12" w:rsidP="007D7A90">
      <w:pPr>
        <w:spacing w:line="360" w:lineRule="auto"/>
        <w:jc w:val="both"/>
        <w:rPr>
          <w:color w:val="000000"/>
          <w:sz w:val="28"/>
          <w:szCs w:val="28"/>
        </w:rPr>
      </w:pPr>
      <w:r w:rsidRPr="007D7A90">
        <w:rPr>
          <w:color w:val="000000"/>
          <w:sz w:val="28"/>
          <w:szCs w:val="28"/>
        </w:rPr>
        <w:t>Мне очень понравилось разрабатывать проекты со своей командой. Я осознал значимость правильного распределения задач, научился писать многие методы и работать со многими функциям. От работы в своем коллективе получил только положительные впечатления и эмоции. Хотел бы и дальше работать в таком прекрасном коллективе</w:t>
      </w:r>
      <w:r w:rsidR="00A51DFE" w:rsidRPr="007D7A90">
        <w:rPr>
          <w:color w:val="000000"/>
          <w:sz w:val="28"/>
          <w:szCs w:val="28"/>
        </w:rPr>
        <w:t>,</w:t>
      </w:r>
      <w:r w:rsidRPr="007D7A90">
        <w:rPr>
          <w:color w:val="000000"/>
          <w:sz w:val="28"/>
          <w:szCs w:val="28"/>
        </w:rPr>
        <w:t xml:space="preserve"> как «Калибр».</w:t>
      </w:r>
    </w:p>
    <w:p w14:paraId="38FCAC8B" w14:textId="7884CD62" w:rsidR="006C0F12" w:rsidRPr="007D7A90" w:rsidRDefault="006C0F12" w:rsidP="007D7A90">
      <w:pPr>
        <w:spacing w:line="360" w:lineRule="auto"/>
        <w:jc w:val="both"/>
        <w:rPr>
          <w:b/>
          <w:sz w:val="28"/>
          <w:szCs w:val="28"/>
        </w:rPr>
      </w:pPr>
      <w:r w:rsidRPr="007D7A90">
        <w:rPr>
          <w:b/>
          <w:sz w:val="28"/>
          <w:szCs w:val="28"/>
        </w:rPr>
        <w:t>Соболев Роман (разработчик библиотеки классов):</w:t>
      </w:r>
    </w:p>
    <w:p w14:paraId="428E2C30" w14:textId="0934EF41" w:rsidR="00D33A73" w:rsidRPr="00261D38" w:rsidRDefault="00A51DFE" w:rsidP="007D7A90">
      <w:pPr>
        <w:spacing w:line="360" w:lineRule="auto"/>
        <w:jc w:val="both"/>
        <w:rPr>
          <w:bCs/>
          <w:sz w:val="28"/>
          <w:szCs w:val="28"/>
        </w:rPr>
      </w:pPr>
      <w:r w:rsidRPr="007D7A90">
        <w:rPr>
          <w:bCs/>
          <w:sz w:val="28"/>
          <w:szCs w:val="28"/>
        </w:rPr>
        <w:t>Мне действительно понравилось работать в команде, это не только спл</w:t>
      </w:r>
      <w:r w:rsidR="00EA66C8">
        <w:rPr>
          <w:bCs/>
          <w:sz w:val="28"/>
          <w:szCs w:val="28"/>
        </w:rPr>
        <w:t>а</w:t>
      </w:r>
      <w:r w:rsidRPr="007D7A90">
        <w:rPr>
          <w:bCs/>
          <w:sz w:val="28"/>
          <w:szCs w:val="28"/>
        </w:rPr>
        <w:t>ч</w:t>
      </w:r>
      <w:r w:rsidR="00EA66C8">
        <w:rPr>
          <w:bCs/>
          <w:sz w:val="28"/>
          <w:szCs w:val="28"/>
        </w:rPr>
        <w:t>ив</w:t>
      </w:r>
      <w:r w:rsidRPr="007D7A90">
        <w:rPr>
          <w:bCs/>
          <w:sz w:val="28"/>
          <w:szCs w:val="28"/>
        </w:rPr>
        <w:t xml:space="preserve">ает коллектив, но и развивает тебя быстрее, чем работа над одиночным проектом. Все члены команды довольно ответственные и трудолюбивые. Также мне понравилось разрабатывать библиотеку классов для каждого из наших проектов, благодаря этому я узнал о множестве качественных алгоритмов. В будущем, работая в команде, я бы хотел попробовать себя в качестве тестировщика или разработчика интерфейсного проекта, чтобы более </w:t>
      </w:r>
      <w:r w:rsidRPr="007D7A90">
        <w:rPr>
          <w:bCs/>
          <w:sz w:val="28"/>
          <w:szCs w:val="28"/>
        </w:rPr>
        <w:lastRenderedPageBreak/>
        <w:t>углубленно изучить эти структуры решения проекта.</w:t>
      </w:r>
    </w:p>
    <w:p w14:paraId="2D5F6958" w14:textId="0AD25832" w:rsidR="006C0F12" w:rsidRPr="007D7A90" w:rsidRDefault="006C0F12" w:rsidP="007D7A90">
      <w:pPr>
        <w:spacing w:line="360" w:lineRule="auto"/>
        <w:jc w:val="both"/>
        <w:rPr>
          <w:b/>
          <w:sz w:val="28"/>
          <w:szCs w:val="28"/>
        </w:rPr>
      </w:pPr>
      <w:r w:rsidRPr="007D7A90">
        <w:rPr>
          <w:b/>
          <w:sz w:val="28"/>
          <w:szCs w:val="28"/>
        </w:rPr>
        <w:t>Борздов Марк (Тестировщик и отладчик</w:t>
      </w:r>
      <w:r w:rsidR="00E24C86">
        <w:rPr>
          <w:b/>
          <w:sz w:val="28"/>
          <w:szCs w:val="28"/>
        </w:rPr>
        <w:t>, отчасти разработка библиотеки классов</w:t>
      </w:r>
      <w:r w:rsidRPr="007D7A90">
        <w:rPr>
          <w:b/>
          <w:sz w:val="28"/>
          <w:szCs w:val="28"/>
        </w:rPr>
        <w:t>):</w:t>
      </w:r>
    </w:p>
    <w:p w14:paraId="0D23E246" w14:textId="1AA69336" w:rsidR="006C0F12" w:rsidRPr="00D33A73" w:rsidRDefault="00D33A73" w:rsidP="007D7A90">
      <w:pPr>
        <w:spacing w:line="360" w:lineRule="auto"/>
        <w:jc w:val="both"/>
        <w:rPr>
          <w:sz w:val="28"/>
          <w:szCs w:val="28"/>
        </w:rPr>
      </w:pPr>
      <w:r w:rsidRPr="00D33A73">
        <w:rPr>
          <w:sz w:val="28"/>
          <w:szCs w:val="28"/>
        </w:rPr>
        <w:t xml:space="preserve">Должен признать, что мне очень повезло с командой. Грамотное руководство </w:t>
      </w:r>
      <w:r w:rsidR="00261D38">
        <w:rPr>
          <w:sz w:val="28"/>
          <w:szCs w:val="28"/>
        </w:rPr>
        <w:t>-н</w:t>
      </w:r>
      <w:r w:rsidRPr="00D33A73">
        <w:rPr>
          <w:sz w:val="28"/>
          <w:szCs w:val="28"/>
        </w:rPr>
        <w:t>аш капитан</w:t>
      </w:r>
      <w:r w:rsidR="00261D38">
        <w:rPr>
          <w:sz w:val="28"/>
          <w:szCs w:val="28"/>
        </w:rPr>
        <w:t xml:space="preserve"> -</w:t>
      </w:r>
      <w:r w:rsidRPr="00D33A73">
        <w:rPr>
          <w:sz w:val="28"/>
          <w:szCs w:val="28"/>
        </w:rPr>
        <w:t xml:space="preserve"> эффективно распределял</w:t>
      </w:r>
      <w:r w:rsidR="00261D38">
        <w:rPr>
          <w:sz w:val="28"/>
          <w:szCs w:val="28"/>
        </w:rPr>
        <w:t>о</w:t>
      </w:r>
      <w:r w:rsidRPr="00D33A73">
        <w:rPr>
          <w:sz w:val="28"/>
          <w:szCs w:val="28"/>
        </w:rPr>
        <w:t xml:space="preserve"> задачи, а остальные участники легко и быстро их выполняли. Недопонимания не возникали от слова совсем, из-за чего работать было одно удовольствие. Каждый из нас многому научился и усвоил пару</w:t>
      </w:r>
      <w:r w:rsidR="00261D38">
        <w:rPr>
          <w:sz w:val="28"/>
          <w:szCs w:val="28"/>
        </w:rPr>
        <w:t>-</w:t>
      </w:r>
      <w:r w:rsidRPr="00D33A73">
        <w:rPr>
          <w:sz w:val="28"/>
          <w:szCs w:val="28"/>
        </w:rPr>
        <w:t>тройку уроков. Хочется отметить, что в работа в команде очень помогла нам сплотиться и получше узнать друг друга, так что мы научились не только программировать, но и понимать друг друга. Я бы очень хотел и дальше работать в нашем прекрасном коллективе.</w:t>
      </w:r>
    </w:p>
    <w:p w14:paraId="0D8AB044" w14:textId="51DED336" w:rsidR="006C0F12" w:rsidRPr="007D7A90" w:rsidRDefault="006C0F12" w:rsidP="007D7A90">
      <w:pPr>
        <w:spacing w:line="360" w:lineRule="auto"/>
        <w:jc w:val="both"/>
        <w:rPr>
          <w:b/>
          <w:sz w:val="28"/>
          <w:szCs w:val="28"/>
        </w:rPr>
      </w:pPr>
      <w:r w:rsidRPr="007D7A90">
        <w:rPr>
          <w:b/>
          <w:sz w:val="28"/>
          <w:szCs w:val="28"/>
        </w:rPr>
        <w:t>Мельников Михаил (Разработчик интерфейс-проекта):</w:t>
      </w:r>
    </w:p>
    <w:p w14:paraId="51CDCBED" w14:textId="036A39D1" w:rsidR="006C0F12" w:rsidRPr="007D7A90" w:rsidRDefault="008211BB" w:rsidP="00261D38">
      <w:pPr>
        <w:spacing w:line="360" w:lineRule="auto"/>
        <w:rPr>
          <w:sz w:val="28"/>
          <w:szCs w:val="28"/>
        </w:rPr>
      </w:pPr>
      <w:r w:rsidRPr="007D7A90">
        <w:rPr>
          <w:sz w:val="28"/>
          <w:szCs w:val="28"/>
        </w:rPr>
        <w:t>Мне понравилось работать в команде. Работая в ней, я имел возможность обмениваться знаниями и опытом с другими членами команды. Это позволяет нам учиться друг у друга, улучшать свои навыки и узнавать новые подходы к решению задач. Каждый член команды имеет свои навыки и сильные стороны. Распределение задач в команде позволяет нам использовать наши навыки максимально эффективно и получать результаты, которые были бы трудно достичь, работая самостоятельно. В большинстве случаев, когда возникают проблемы, их можно решить быстрее и эффективнее коллективно, исходя из мнения и опыта каждого участника команды. Взаимодействие и работа в команде позволяют нам распределять ответственность, координировать действия и увеличивать производительность работы.</w:t>
      </w:r>
    </w:p>
    <w:p w14:paraId="47624DD6" w14:textId="2EF90BE6" w:rsidR="006C0F12" w:rsidRPr="007D7A90" w:rsidRDefault="006C0F12" w:rsidP="007D7A90">
      <w:pPr>
        <w:spacing w:line="360" w:lineRule="auto"/>
        <w:jc w:val="both"/>
        <w:rPr>
          <w:b/>
          <w:sz w:val="28"/>
          <w:szCs w:val="28"/>
        </w:rPr>
      </w:pPr>
      <w:r w:rsidRPr="007D7A90">
        <w:rPr>
          <w:b/>
          <w:sz w:val="28"/>
          <w:szCs w:val="28"/>
        </w:rPr>
        <w:t>Запецкий Вадим (Новичок, обучающийся работе в командных проектах):</w:t>
      </w:r>
    </w:p>
    <w:p w14:paraId="32147892" w14:textId="3634B575" w:rsidR="0091582D" w:rsidRDefault="003979F0" w:rsidP="007D7A90">
      <w:pPr>
        <w:spacing w:line="360" w:lineRule="auto"/>
        <w:rPr>
          <w:sz w:val="28"/>
          <w:szCs w:val="28"/>
        </w:rPr>
      </w:pPr>
      <w:r w:rsidRPr="003979F0">
        <w:rPr>
          <w:sz w:val="28"/>
          <w:szCs w:val="28"/>
        </w:rPr>
        <w:t>Моя работа в команде программистов, где я новичок, была вдохновляющим опытом. Получение заданий от Алексея для изучения C# и поддержка от команды помогли мне быстро влиться в коллектив. Командная работа способствовала эффективному решению задач и достижению общих целей.</w:t>
      </w:r>
    </w:p>
    <w:p w14:paraId="7ACFA2DB" w14:textId="77777777" w:rsidR="00EE2400" w:rsidRPr="007D7A90" w:rsidRDefault="00EE2400" w:rsidP="007D7A90">
      <w:pPr>
        <w:spacing w:line="360" w:lineRule="auto"/>
        <w:rPr>
          <w:sz w:val="28"/>
          <w:szCs w:val="28"/>
        </w:rPr>
      </w:pPr>
    </w:p>
    <w:p w14:paraId="480114FD" w14:textId="4941F361" w:rsidR="006C0F12" w:rsidRPr="007D7A90" w:rsidRDefault="006C0F12" w:rsidP="007D7A9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33581862"/>
      <w:r w:rsidRPr="007D7A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2. «О распределении обязанностей при написании курсовой</w:t>
      </w:r>
      <w:r w:rsidR="004054A2" w:rsidRPr="007D7A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9"/>
    </w:p>
    <w:p w14:paraId="6E62F619" w14:textId="5590A7DA" w:rsidR="00A51DFE" w:rsidRPr="007D7A90" w:rsidRDefault="004054A2" w:rsidP="007D7A90">
      <w:pPr>
        <w:spacing w:line="360" w:lineRule="auto"/>
        <w:rPr>
          <w:b/>
          <w:bCs/>
          <w:sz w:val="28"/>
          <w:szCs w:val="28"/>
        </w:rPr>
      </w:pPr>
      <w:r w:rsidRPr="007D7A90">
        <w:rPr>
          <w:b/>
          <w:bCs/>
          <w:sz w:val="28"/>
          <w:szCs w:val="28"/>
        </w:rPr>
        <w:t>Глава 1. Вводная часть</w:t>
      </w:r>
      <w:r w:rsidR="00A51DFE" w:rsidRPr="007D7A90">
        <w:rPr>
          <w:b/>
          <w:bCs/>
          <w:sz w:val="28"/>
          <w:szCs w:val="28"/>
        </w:rPr>
        <w:t>.</w:t>
      </w:r>
    </w:p>
    <w:p w14:paraId="40B32092" w14:textId="6087164F" w:rsidR="00861216" w:rsidRPr="007D7A90" w:rsidRDefault="004054A2" w:rsidP="007D7A90">
      <w:pPr>
        <w:spacing w:line="360" w:lineRule="auto"/>
        <w:ind w:firstLine="720"/>
        <w:rPr>
          <w:sz w:val="28"/>
          <w:szCs w:val="28"/>
        </w:rPr>
      </w:pPr>
      <w:r w:rsidRPr="007D7A90">
        <w:rPr>
          <w:sz w:val="28"/>
          <w:szCs w:val="28"/>
        </w:rPr>
        <w:t>Соболев Роман</w:t>
      </w:r>
      <w:r w:rsidR="00A51DFE" w:rsidRPr="007D7A90">
        <w:rPr>
          <w:sz w:val="28"/>
          <w:szCs w:val="28"/>
        </w:rPr>
        <w:t xml:space="preserve"> </w:t>
      </w:r>
      <w:r w:rsidRPr="007D7A90">
        <w:rPr>
          <w:sz w:val="28"/>
          <w:szCs w:val="28"/>
        </w:rPr>
        <w:t xml:space="preserve">(пункты 1-3, </w:t>
      </w:r>
      <w:r w:rsidR="0036399B">
        <w:rPr>
          <w:sz w:val="28"/>
          <w:szCs w:val="28"/>
        </w:rPr>
        <w:t>7</w:t>
      </w:r>
      <w:r w:rsidRPr="007D7A90">
        <w:rPr>
          <w:sz w:val="28"/>
          <w:szCs w:val="28"/>
        </w:rPr>
        <w:t xml:space="preserve">) </w:t>
      </w:r>
    </w:p>
    <w:p w14:paraId="57CEC898" w14:textId="7985C0A1" w:rsidR="006C0F12" w:rsidRPr="007D7A90" w:rsidRDefault="004054A2" w:rsidP="007D7A90">
      <w:pPr>
        <w:spacing w:line="360" w:lineRule="auto"/>
        <w:ind w:firstLine="720"/>
        <w:rPr>
          <w:sz w:val="28"/>
          <w:szCs w:val="28"/>
        </w:rPr>
      </w:pPr>
      <w:r w:rsidRPr="007D7A90">
        <w:rPr>
          <w:sz w:val="28"/>
          <w:szCs w:val="28"/>
        </w:rPr>
        <w:t>Запецки</w:t>
      </w:r>
      <w:r w:rsidR="00861216" w:rsidRPr="007D7A90">
        <w:rPr>
          <w:sz w:val="28"/>
          <w:szCs w:val="28"/>
        </w:rPr>
        <w:t>й</w:t>
      </w:r>
      <w:r w:rsidRPr="007D7A90">
        <w:rPr>
          <w:sz w:val="28"/>
          <w:szCs w:val="28"/>
        </w:rPr>
        <w:t xml:space="preserve"> Вадим (пункты 4-</w:t>
      </w:r>
      <w:r w:rsidR="0036399B">
        <w:rPr>
          <w:sz w:val="28"/>
          <w:szCs w:val="28"/>
        </w:rPr>
        <w:t>6</w:t>
      </w:r>
      <w:r w:rsidRPr="007D7A90">
        <w:rPr>
          <w:sz w:val="28"/>
          <w:szCs w:val="28"/>
        </w:rPr>
        <w:t>)</w:t>
      </w:r>
    </w:p>
    <w:p w14:paraId="5747137A" w14:textId="0ED21307" w:rsidR="00A51DFE" w:rsidRPr="007D7A90" w:rsidRDefault="004054A2" w:rsidP="000728AD">
      <w:pPr>
        <w:spacing w:line="360" w:lineRule="auto"/>
        <w:rPr>
          <w:sz w:val="28"/>
          <w:szCs w:val="28"/>
        </w:rPr>
      </w:pPr>
      <w:r w:rsidRPr="007D7A90">
        <w:rPr>
          <w:b/>
          <w:bCs/>
          <w:sz w:val="28"/>
          <w:szCs w:val="28"/>
        </w:rPr>
        <w:t>Глав</w:t>
      </w:r>
      <w:r w:rsidR="00A51DFE" w:rsidRPr="007D7A90">
        <w:rPr>
          <w:b/>
          <w:bCs/>
          <w:sz w:val="28"/>
          <w:szCs w:val="28"/>
        </w:rPr>
        <w:t>а 2. Практическая часть.</w:t>
      </w:r>
    </w:p>
    <w:p w14:paraId="12249AE4" w14:textId="3E5CFB34" w:rsidR="00A51DFE" w:rsidRPr="007D7A90" w:rsidRDefault="00A51DFE" w:rsidP="007D7A90">
      <w:pPr>
        <w:spacing w:line="360" w:lineRule="auto"/>
        <w:rPr>
          <w:sz w:val="28"/>
          <w:szCs w:val="28"/>
        </w:rPr>
      </w:pPr>
      <w:r w:rsidRPr="007D7A90">
        <w:rPr>
          <w:sz w:val="28"/>
          <w:szCs w:val="28"/>
        </w:rPr>
        <w:tab/>
        <w:t>Мельников Михаил (пункт 1)</w:t>
      </w:r>
    </w:p>
    <w:p w14:paraId="2C30B482" w14:textId="391BF10F" w:rsidR="000728AD" w:rsidRPr="007D7A90" w:rsidRDefault="00A51DFE" w:rsidP="000728AD">
      <w:pPr>
        <w:spacing w:line="360" w:lineRule="auto"/>
        <w:rPr>
          <w:b/>
          <w:bCs/>
          <w:sz w:val="28"/>
          <w:szCs w:val="28"/>
        </w:rPr>
      </w:pPr>
      <w:r w:rsidRPr="007D7A90">
        <w:rPr>
          <w:sz w:val="28"/>
          <w:szCs w:val="28"/>
        </w:rPr>
        <w:tab/>
        <w:t>Аванесян Григорий (пункт</w:t>
      </w:r>
      <w:r w:rsidR="003C61FB">
        <w:rPr>
          <w:sz w:val="28"/>
          <w:szCs w:val="28"/>
        </w:rPr>
        <w:t>ы</w:t>
      </w:r>
      <w:r w:rsidRPr="007D7A90">
        <w:rPr>
          <w:sz w:val="28"/>
          <w:szCs w:val="28"/>
        </w:rPr>
        <w:t xml:space="preserve"> 2</w:t>
      </w:r>
      <w:r w:rsidR="003C61FB">
        <w:rPr>
          <w:sz w:val="28"/>
          <w:szCs w:val="28"/>
        </w:rPr>
        <w:t>,4</w:t>
      </w:r>
      <w:r w:rsidRPr="007D7A90">
        <w:rPr>
          <w:sz w:val="28"/>
          <w:szCs w:val="28"/>
        </w:rPr>
        <w:t>)</w:t>
      </w:r>
    </w:p>
    <w:p w14:paraId="482A3437" w14:textId="1D38A713" w:rsidR="003C61FB" w:rsidRDefault="000728AD" w:rsidP="007D7A90">
      <w:pPr>
        <w:spacing w:line="360" w:lineRule="auto"/>
        <w:rPr>
          <w:sz w:val="28"/>
          <w:szCs w:val="28"/>
        </w:rPr>
      </w:pPr>
      <w:r w:rsidRPr="007D7A90">
        <w:rPr>
          <w:b/>
          <w:bCs/>
          <w:sz w:val="28"/>
          <w:szCs w:val="28"/>
        </w:rPr>
        <w:tab/>
      </w:r>
      <w:r w:rsidRPr="007D7A90">
        <w:rPr>
          <w:sz w:val="28"/>
          <w:szCs w:val="28"/>
        </w:rPr>
        <w:t>Борздов Марк (пункт</w:t>
      </w:r>
      <w:r w:rsidR="00261D38">
        <w:rPr>
          <w:sz w:val="28"/>
          <w:szCs w:val="28"/>
        </w:rPr>
        <w:t>ы</w:t>
      </w:r>
      <w:r w:rsidRPr="007D7A90">
        <w:rPr>
          <w:sz w:val="28"/>
          <w:szCs w:val="28"/>
        </w:rPr>
        <w:t xml:space="preserve"> 3</w:t>
      </w:r>
      <w:r w:rsidR="003C61FB">
        <w:rPr>
          <w:sz w:val="28"/>
          <w:szCs w:val="28"/>
        </w:rPr>
        <w:t>, 5</w:t>
      </w:r>
      <w:r w:rsidRPr="007D7A90">
        <w:rPr>
          <w:sz w:val="28"/>
          <w:szCs w:val="28"/>
        </w:rPr>
        <w:t>)</w:t>
      </w:r>
    </w:p>
    <w:p w14:paraId="72B7471B" w14:textId="7F61D70A" w:rsidR="003C61FB" w:rsidRPr="007D7A90" w:rsidRDefault="003C61FB" w:rsidP="007D7A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оболев Роман (пункт 5)</w:t>
      </w:r>
    </w:p>
    <w:p w14:paraId="1D96E32D" w14:textId="3A3568C6" w:rsidR="00A51DFE" w:rsidRPr="007D7A90" w:rsidRDefault="00A51DFE" w:rsidP="007D7A90">
      <w:pPr>
        <w:spacing w:line="360" w:lineRule="auto"/>
        <w:rPr>
          <w:b/>
          <w:bCs/>
          <w:sz w:val="28"/>
          <w:szCs w:val="28"/>
        </w:rPr>
      </w:pPr>
      <w:r w:rsidRPr="007D7A90">
        <w:rPr>
          <w:b/>
          <w:bCs/>
          <w:sz w:val="28"/>
          <w:szCs w:val="28"/>
        </w:rPr>
        <w:t>Заключение</w:t>
      </w:r>
    </w:p>
    <w:p w14:paraId="025C3864" w14:textId="7EEA6283" w:rsidR="00A51DFE" w:rsidRPr="007D7A90" w:rsidRDefault="00A51DFE" w:rsidP="007D7A90">
      <w:pPr>
        <w:spacing w:line="360" w:lineRule="auto"/>
        <w:rPr>
          <w:sz w:val="28"/>
          <w:szCs w:val="28"/>
        </w:rPr>
      </w:pPr>
      <w:r w:rsidRPr="007D7A90">
        <w:rPr>
          <w:b/>
          <w:bCs/>
          <w:sz w:val="28"/>
          <w:szCs w:val="28"/>
        </w:rPr>
        <w:tab/>
      </w:r>
      <w:r w:rsidRPr="007D7A90">
        <w:rPr>
          <w:sz w:val="28"/>
          <w:szCs w:val="28"/>
        </w:rPr>
        <w:t>Иванов Алексей</w:t>
      </w:r>
    </w:p>
    <w:p w14:paraId="1CCE069A" w14:textId="57349ADF" w:rsidR="00A51DFE" w:rsidRPr="007D7A90" w:rsidRDefault="00B10600" w:rsidP="007D7A9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ая деятельность, корректировка</w:t>
      </w:r>
    </w:p>
    <w:p w14:paraId="3EBC2BDB" w14:textId="59AF86F2" w:rsidR="00C74140" w:rsidRPr="007D7A90" w:rsidRDefault="00A51DFE" w:rsidP="007D7A90">
      <w:pPr>
        <w:spacing w:line="360" w:lineRule="auto"/>
        <w:rPr>
          <w:sz w:val="28"/>
          <w:szCs w:val="28"/>
        </w:rPr>
      </w:pPr>
      <w:r w:rsidRPr="007D7A90">
        <w:rPr>
          <w:b/>
          <w:bCs/>
          <w:sz w:val="28"/>
          <w:szCs w:val="28"/>
        </w:rPr>
        <w:tab/>
      </w:r>
      <w:r w:rsidRPr="007D7A90">
        <w:rPr>
          <w:sz w:val="28"/>
          <w:szCs w:val="28"/>
        </w:rPr>
        <w:t>Иванов Алексей</w:t>
      </w:r>
    </w:p>
    <w:p w14:paraId="41D6B3BC" w14:textId="77777777" w:rsidR="00A51DFE" w:rsidRPr="007D7A90" w:rsidRDefault="00A51DFE" w:rsidP="007D7A90">
      <w:pPr>
        <w:spacing w:line="360" w:lineRule="auto"/>
        <w:rPr>
          <w:sz w:val="28"/>
          <w:szCs w:val="28"/>
        </w:rPr>
      </w:pPr>
    </w:p>
    <w:sectPr w:rsidR="00A51DFE" w:rsidRPr="007D7A90" w:rsidSect="00A62501">
      <w:footerReference w:type="default" r:id="rId1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0E9A" w14:textId="77777777" w:rsidR="001D79AB" w:rsidRDefault="001D79AB" w:rsidP="00E97D30">
      <w:r>
        <w:separator/>
      </w:r>
    </w:p>
  </w:endnote>
  <w:endnote w:type="continuationSeparator" w:id="0">
    <w:p w14:paraId="7C2C5172" w14:textId="77777777" w:rsidR="001D79AB" w:rsidRDefault="001D79AB" w:rsidP="00E9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440718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7E8A7A14" w14:textId="702A68FB" w:rsidR="00A62501" w:rsidRDefault="00A625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8F629" w14:textId="77777777" w:rsidR="00A62501" w:rsidRDefault="00A625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3DA7" w14:textId="77777777" w:rsidR="001D79AB" w:rsidRDefault="001D79AB" w:rsidP="00E97D30">
      <w:r>
        <w:separator/>
      </w:r>
    </w:p>
  </w:footnote>
  <w:footnote w:type="continuationSeparator" w:id="0">
    <w:p w14:paraId="11F4857C" w14:textId="77777777" w:rsidR="001D79AB" w:rsidRDefault="001D79AB" w:rsidP="00E9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FB5"/>
    <w:multiLevelType w:val="multilevel"/>
    <w:tmpl w:val="7E0C0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C2F4E39"/>
    <w:multiLevelType w:val="multilevel"/>
    <w:tmpl w:val="6BF40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F3A10B1"/>
    <w:multiLevelType w:val="multilevel"/>
    <w:tmpl w:val="21005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5D40CA"/>
    <w:multiLevelType w:val="multilevel"/>
    <w:tmpl w:val="964E9C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26B7275"/>
    <w:multiLevelType w:val="multilevel"/>
    <w:tmpl w:val="A65E0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b/>
      </w:rPr>
    </w:lvl>
  </w:abstractNum>
  <w:abstractNum w:abstractNumId="5" w15:restartNumberingAfterBreak="0">
    <w:nsid w:val="4C04681F"/>
    <w:multiLevelType w:val="hybridMultilevel"/>
    <w:tmpl w:val="5878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4B4E"/>
    <w:multiLevelType w:val="hybridMultilevel"/>
    <w:tmpl w:val="B1B4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C2C31"/>
    <w:multiLevelType w:val="multilevel"/>
    <w:tmpl w:val="0AAA8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C2B7433"/>
    <w:multiLevelType w:val="multilevel"/>
    <w:tmpl w:val="3F00716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C902E99"/>
    <w:multiLevelType w:val="hybridMultilevel"/>
    <w:tmpl w:val="E41A55C4"/>
    <w:lvl w:ilvl="0" w:tplc="C04A7B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C25514"/>
    <w:multiLevelType w:val="multilevel"/>
    <w:tmpl w:val="599C4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0704963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8731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4470097">
    <w:abstractNumId w:val="7"/>
  </w:num>
  <w:num w:numId="4" w16cid:durableId="911894275">
    <w:abstractNumId w:val="10"/>
  </w:num>
  <w:num w:numId="5" w16cid:durableId="1171019771">
    <w:abstractNumId w:val="4"/>
  </w:num>
  <w:num w:numId="6" w16cid:durableId="2091461596">
    <w:abstractNumId w:val="3"/>
  </w:num>
  <w:num w:numId="7" w16cid:durableId="1713647938">
    <w:abstractNumId w:val="0"/>
  </w:num>
  <w:num w:numId="8" w16cid:durableId="1833132187">
    <w:abstractNumId w:val="8"/>
  </w:num>
  <w:num w:numId="9" w16cid:durableId="1539514242">
    <w:abstractNumId w:val="1"/>
  </w:num>
  <w:num w:numId="10" w16cid:durableId="683244739">
    <w:abstractNumId w:val="2"/>
  </w:num>
  <w:num w:numId="11" w16cid:durableId="879244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959"/>
    <w:rsid w:val="000470D4"/>
    <w:rsid w:val="000728AD"/>
    <w:rsid w:val="000A26E8"/>
    <w:rsid w:val="00143769"/>
    <w:rsid w:val="00167D51"/>
    <w:rsid w:val="001B219E"/>
    <w:rsid w:val="001D79AB"/>
    <w:rsid w:val="00226FCA"/>
    <w:rsid w:val="00261D38"/>
    <w:rsid w:val="00343B72"/>
    <w:rsid w:val="00352465"/>
    <w:rsid w:val="00354B52"/>
    <w:rsid w:val="0036399B"/>
    <w:rsid w:val="003979F0"/>
    <w:rsid w:val="003C3025"/>
    <w:rsid w:val="003C61FB"/>
    <w:rsid w:val="003E75AF"/>
    <w:rsid w:val="004054A2"/>
    <w:rsid w:val="00451A49"/>
    <w:rsid w:val="00483CFC"/>
    <w:rsid w:val="00641010"/>
    <w:rsid w:val="0065556F"/>
    <w:rsid w:val="006739AF"/>
    <w:rsid w:val="00675D98"/>
    <w:rsid w:val="00691959"/>
    <w:rsid w:val="006B57D5"/>
    <w:rsid w:val="006C0F12"/>
    <w:rsid w:val="006E4BFE"/>
    <w:rsid w:val="00765AA3"/>
    <w:rsid w:val="007773B5"/>
    <w:rsid w:val="007D7A90"/>
    <w:rsid w:val="008211BB"/>
    <w:rsid w:val="00852789"/>
    <w:rsid w:val="00861216"/>
    <w:rsid w:val="0091582D"/>
    <w:rsid w:val="00930CA1"/>
    <w:rsid w:val="00971D72"/>
    <w:rsid w:val="00A51DFE"/>
    <w:rsid w:val="00A62501"/>
    <w:rsid w:val="00A734DB"/>
    <w:rsid w:val="00B10600"/>
    <w:rsid w:val="00B22249"/>
    <w:rsid w:val="00B54B22"/>
    <w:rsid w:val="00B652A1"/>
    <w:rsid w:val="00B81E88"/>
    <w:rsid w:val="00BE43DF"/>
    <w:rsid w:val="00C74140"/>
    <w:rsid w:val="00CB058B"/>
    <w:rsid w:val="00D33A73"/>
    <w:rsid w:val="00D53886"/>
    <w:rsid w:val="00D6050A"/>
    <w:rsid w:val="00D75620"/>
    <w:rsid w:val="00DF6DB5"/>
    <w:rsid w:val="00E168E3"/>
    <w:rsid w:val="00E16AEB"/>
    <w:rsid w:val="00E24C86"/>
    <w:rsid w:val="00E477EB"/>
    <w:rsid w:val="00E97D30"/>
    <w:rsid w:val="00EA66C8"/>
    <w:rsid w:val="00EB0687"/>
    <w:rsid w:val="00EE2400"/>
    <w:rsid w:val="00F20D33"/>
    <w:rsid w:val="00F62DA6"/>
    <w:rsid w:val="00F7128D"/>
    <w:rsid w:val="00F9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1" type="connector" idref="#_x0000_s2052"/>
        <o:r id="V:Rule2" type="connector" idref="#_x0000_s2056"/>
        <o:r id="V:Rule3" type="connector" idref="#_x0000_s2053"/>
      </o:rules>
    </o:shapelayout>
  </w:shapeDefaults>
  <w:decimalSymbol w:val=","/>
  <w:listSeparator w:val=";"/>
  <w14:docId w14:val="1C92090C"/>
  <w15:docId w15:val="{4D02D610-DE17-4893-9ABA-D33DE272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97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D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4637,bqiaagaaeyqcaaagiaiaaaouoaaabai4aaaaaaaaaaaaaaaaaaaaaaaaaaaaaaaaaaaaaaaaaaaaaaaaaaaaaaaaaaaaaaaaaaaaaaaaaaaaaaaaaaaaaaaaaaaaaaaaaaaaaaaaaaaaaaaaaaaaaaaaaaaaaaaaaaaaaaaaaaaaaaaaaaaaaaaaaaaaaaaaaaaaaaaaaaaaaaaaaaaaaaaaaaaaaaaaaaaaaaa"/>
    <w:basedOn w:val="a"/>
    <w:rsid w:val="00673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ext1">
    <w:name w:val="BText1"/>
    <w:basedOn w:val="a"/>
    <w:rsid w:val="006739AF"/>
    <w:pPr>
      <w:widowControl/>
      <w:spacing w:after="120"/>
      <w:ind w:firstLine="709"/>
    </w:pPr>
    <w:rPr>
      <w:iCs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CB05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14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7414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7D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7D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97D3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D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97D3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D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E97D30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97D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7D30"/>
    <w:pPr>
      <w:spacing w:after="100"/>
      <w:ind w:left="200"/>
    </w:pPr>
  </w:style>
  <w:style w:type="character" w:customStyle="1" w:styleId="keyword">
    <w:name w:val="keyword"/>
    <w:basedOn w:val="a0"/>
    <w:rsid w:val="003C61FB"/>
  </w:style>
  <w:style w:type="character" w:customStyle="1" w:styleId="texample">
    <w:name w:val="texample"/>
    <w:basedOn w:val="a0"/>
    <w:rsid w:val="003C61FB"/>
  </w:style>
  <w:style w:type="paragraph" w:styleId="ab">
    <w:name w:val="Normal (Web)"/>
    <w:basedOn w:val="a"/>
    <w:uiPriority w:val="99"/>
    <w:semiHidden/>
    <w:unhideWhenUsed/>
    <w:rsid w:val="003C61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7D6C-879F-4DCD-9A9E-2CF49715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3</TotalTime>
  <Pages>26</Pages>
  <Words>5216</Words>
  <Characters>2973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</dc:creator>
  <cp:keywords/>
  <dc:description/>
  <cp:lastModifiedBy>Иванов Алексей</cp:lastModifiedBy>
  <cp:revision>16</cp:revision>
  <dcterms:created xsi:type="dcterms:W3CDTF">2023-04-10T15:27:00Z</dcterms:created>
  <dcterms:modified xsi:type="dcterms:W3CDTF">2023-04-28T12:15:00Z</dcterms:modified>
</cp:coreProperties>
</file>